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57" w:rsidRDefault="00787EC0" w:rsidP="006F3593">
      <w:pPr>
        <w:jc w:val="both"/>
        <w:rPr>
          <w:sz w:val="15"/>
          <w:szCs w:val="15"/>
        </w:rPr>
      </w:pPr>
      <w:bookmarkStart w:id="0" w:name="_GoBack"/>
      <w:bookmarkEnd w:id="0"/>
      <w:r>
        <w:rPr>
          <w:noProof/>
          <w:sz w:val="15"/>
          <w:szCs w:val="15"/>
        </w:rPr>
        <mc:AlternateContent>
          <mc:Choice Requires="wpc">
            <w:drawing>
              <wp:inline distT="0" distB="0" distL="0" distR="0">
                <wp:extent cx="4930775" cy="7009765"/>
                <wp:effectExtent l="13970" t="0" r="8255" b="1270"/>
                <wp:docPr id="551" name="Полотно 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" name="Text Box 5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370"/>
                            <a:ext cx="4929505" cy="296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7001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D4" w:rsidRPr="00535511" w:rsidRDefault="00210FD4" w:rsidP="00535511">
                              <w:pPr>
                                <w:ind w:firstLine="284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z w:val="14"/>
                                  <w:szCs w:val="14"/>
                                </w:rPr>
                                <w:t>ИНСТРУКЦИЯ ПО УХОДУ ЗА МЕБЕЛЬЮ И ПРАВИЛА ЭКСПЛУАТАЦИИ</w:t>
                              </w:r>
                            </w:p>
                            <w:p w:rsidR="00210FD4" w:rsidRPr="00105DCE" w:rsidRDefault="00210FD4" w:rsidP="00535511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105DCE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Изделия мебели должны храниться в крытых помещениях при температуре не ниже +2°С и относительной влажности воздуха от 45%  до 70%.</w:t>
                              </w:r>
                            </w:p>
                            <w:p w:rsidR="00210FD4" w:rsidRPr="00535511" w:rsidRDefault="00210FD4" w:rsidP="00535511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Мебель рекомендуется эксплуатировать в проветриваемых, сухих помещениях, имеющих отопление и вентиляцию с температурой воздуха не ниже 10</w:t>
                              </w:r>
                              <w:r w:rsidRPr="00535511">
                                <w:rPr>
                                  <w:sz w:val="14"/>
                                  <w:szCs w:val="14"/>
                                  <w:vertAlign w:val="superscript"/>
                                </w:rPr>
                                <w:t>0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 xml:space="preserve"> С и не выше  +40</w:t>
                              </w:r>
                              <w:r w:rsidRPr="00535511">
                                <w:rPr>
                                  <w:sz w:val="14"/>
                                  <w:szCs w:val="14"/>
                                  <w:vertAlign w:val="superscript"/>
                                </w:rPr>
                                <w:t>0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 xml:space="preserve"> С , относительной влажности 65-85%.</w:t>
                              </w:r>
                            </w:p>
                            <w:p w:rsidR="00210FD4" w:rsidRPr="00535511" w:rsidRDefault="00210FD4" w:rsidP="00535511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 xml:space="preserve">Использование мебельной продукции, должно осуществляться по назначению изделия мебели, указанному в маркировке. </w:t>
                              </w:r>
                            </w:p>
                            <w:p w:rsidR="00210FD4" w:rsidRPr="00535511" w:rsidRDefault="00210FD4" w:rsidP="00535511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При эксплуатации мебельной продукции необходимо исключить попадание воды и иных жидкостей на элементы изделий мебели.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br/>
                                <w:t>соприкасающихся с полом. При монтаже моек, раковин в изделиях мебели для кухонь должна быть предусмотрена их гидроизоляция в местах контакта с поверхностью корпуса изделия мебели.</w:t>
                              </w:r>
                            </w:p>
                            <w:p w:rsidR="00210FD4" w:rsidRPr="00535511" w:rsidRDefault="00210FD4" w:rsidP="00535511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 xml:space="preserve"> При установке изделий мебели в непосредственной близости от нагревательных и отопительных приборов их поверхности во время эксплуатации должны быть защищены от нагрева. Температура нагрева элементов мебели не должна превышать +40 °С.</w:t>
                              </w:r>
                            </w:p>
                            <w:p w:rsidR="00210FD4" w:rsidRPr="00535511" w:rsidRDefault="00210FD4" w:rsidP="00535511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В мебели, имеющей крепление болтами, винтами, шурупами, при ослаблении соединений необходимо периодически подвертывать их.</w:t>
                              </w:r>
                            </w:p>
                            <w:p w:rsidR="00210FD4" w:rsidRPr="00535511" w:rsidRDefault="00210FD4" w:rsidP="00535511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Мебель, транспортируемую в условиях минусовой температуры, при установке в помещении следует немедленно протереть чистой, сухой и мягкой тканью как снаружи, так и внутри.</w:t>
                              </w:r>
                            </w:p>
                            <w:p w:rsidR="00210FD4" w:rsidRPr="00535511" w:rsidRDefault="00210FD4" w:rsidP="00535511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Мебель должна быть защищена от прямого попадания солнечных лучей, не должна размещаться вблизи отопительных приборов, сырых и холодных стен.</w:t>
                              </w:r>
                            </w:p>
                            <w:p w:rsidR="00210FD4" w:rsidRPr="00535511" w:rsidRDefault="00210FD4" w:rsidP="00535511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Поверхности деталей мебели оберегать от попадания влаги, щелочей, ацетона, спирта и т.д., а также от механических повреждений.</w:t>
                              </w:r>
                            </w:p>
                            <w:p w:rsidR="00210FD4" w:rsidRPr="00535511" w:rsidRDefault="00210FD4" w:rsidP="00A81E47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284" w:hanging="284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На поверхность мебели не следует ставить горячие предметы.</w:t>
                              </w:r>
                            </w:p>
                            <w:p w:rsidR="00210FD4" w:rsidRPr="00535511" w:rsidRDefault="00210FD4" w:rsidP="00A81E47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284" w:hanging="284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Удалять пыль с поверхности, облицованной специальными мебельными пленками, следует сухой мягкой тканью.</w:t>
                              </w:r>
                            </w:p>
                            <w:p w:rsidR="00210FD4" w:rsidRPr="00535511" w:rsidRDefault="00210FD4" w:rsidP="005C0938">
                              <w:pPr>
                                <w:ind w:firstLine="284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z w:val="14"/>
                                  <w:szCs w:val="14"/>
                                </w:rPr>
                                <w:t>УСЛОВИЯ ТРАНСПОРТИРОВАНИЯ</w:t>
                              </w:r>
                            </w:p>
                            <w:p w:rsidR="00210FD4" w:rsidRPr="00535511" w:rsidRDefault="00210FD4" w:rsidP="008320CE">
                              <w:pPr>
                                <w:numPr>
                                  <w:ilvl w:val="0"/>
                                  <w:numId w:val="15"/>
                                </w:numPr>
                                <w:ind w:left="142" w:hanging="142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Мебель транспортируют всеми видами транспорта в крытых транспортных средствах, а также в контейнерах.</w:t>
                              </w:r>
                            </w:p>
                            <w:p w:rsidR="00210FD4" w:rsidRPr="00535511" w:rsidRDefault="00210FD4" w:rsidP="008320CE">
                              <w:pPr>
                                <w:numPr>
                                  <w:ilvl w:val="0"/>
                                  <w:numId w:val="15"/>
                                </w:numPr>
                                <w:ind w:left="142" w:hanging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При транспортировании изделий в местах соприкосновения их друг с другом, с кузовом транспортных средств и увязочными материалами должны быть мягкие прокладки, предохраняющие от механических повреждений.</w:t>
                              </w:r>
                            </w:p>
                            <w:p w:rsidR="00210FD4" w:rsidRPr="00535511" w:rsidRDefault="00210FD4" w:rsidP="008320CE">
                              <w:pPr>
                                <w:numPr>
                                  <w:ilvl w:val="0"/>
                                  <w:numId w:val="15"/>
                                </w:numPr>
                                <w:ind w:left="142" w:hanging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При транспортировании изделий дверки и ящики должны быть зафиксированы в закрытом положении, исключающем их открывание или выдвигание.</w:t>
                              </w:r>
                            </w:p>
                            <w:p w:rsidR="00210FD4" w:rsidRPr="00535511" w:rsidRDefault="00210FD4" w:rsidP="008320CE">
                              <w:pPr>
                                <w:numPr>
                                  <w:ilvl w:val="0"/>
                                  <w:numId w:val="15"/>
                                </w:numPr>
                                <w:ind w:left="142" w:hanging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Погрузочно-разгрузочные работы при транспортировании мебельных пакетов должны осуществляться так, чтобы в результате данных работ мебельные пакеты не получили механических повреждений.</w:t>
                              </w:r>
                            </w:p>
                            <w:p w:rsidR="00210FD4" w:rsidRPr="00535511" w:rsidRDefault="00210FD4" w:rsidP="005C0938">
                              <w:pPr>
                                <w:numPr>
                                  <w:ilvl w:val="0"/>
                                  <w:numId w:val="15"/>
                                </w:numPr>
                                <w:ind w:left="142" w:hanging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 xml:space="preserve">Допускается перевозка мебели транспортом заказчика. В данном случае предприятие за сохранность изделия в период транспортирования ответственности не несет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" y="5969635"/>
                            <a:ext cx="491998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7001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4353" w:type="pct"/>
                                <w:jc w:val="righ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29"/>
                                <w:gridCol w:w="2369"/>
                                <w:gridCol w:w="1519"/>
                                <w:gridCol w:w="851"/>
                              </w:tblGrid>
                              <w:tr w:rsidR="00210FD4" w:rsidTr="005C0938">
                                <w:trPr>
                                  <w:cantSplit/>
                                  <w:trHeight w:val="700"/>
                                  <w:jc w:val="right"/>
                                </w:trPr>
                                <w:tc>
                                  <w:tcPr>
                                    <w:tcW w:w="1929" w:type="dxa"/>
                                    <w:vMerge w:val="restart"/>
                                    <w:noWrap/>
                                  </w:tcPr>
                                  <w:p w:rsidR="00210FD4" w:rsidRPr="00141431" w:rsidRDefault="00210FD4" w:rsidP="006D002C">
                                    <w:pPr>
                                      <w:ind w:right="11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1152525" cy="457200"/>
                                          <wp:effectExtent l="19050" t="0" r="9525" b="0"/>
                                          <wp:docPr id="6" name="Рисунок 6" descr="Фант мебель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 descr="Фант мебель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grayscl/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52525" cy="457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210FD4" w:rsidRPr="00E7585C" w:rsidRDefault="00210FD4" w:rsidP="00E4531F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i/>
                                        <w:sz w:val="18"/>
                                        <w:szCs w:val="16"/>
                                        <w:u w:val="single"/>
                                      </w:rPr>
                                    </w:pPr>
                                    <w:r w:rsidRPr="00E7585C">
                                      <w:rPr>
                                        <w:rFonts w:ascii="Calibri" w:hAnsi="Calibri" w:cs="Calibri"/>
                                        <w:b/>
                                        <w:i/>
                                        <w:sz w:val="18"/>
                                        <w:szCs w:val="16"/>
                                        <w:u w:val="single"/>
                                      </w:rPr>
                                      <w:t>ИП Феоктистов А.А.</w:t>
                                    </w:r>
                                  </w:p>
                                  <w:p w:rsidR="00210FD4" w:rsidRPr="006D002C" w:rsidRDefault="00210FD4" w:rsidP="00E4531F">
                                    <w:pPr>
                                      <w:jc w:val="center"/>
                                      <w:rPr>
                                        <w:sz w:val="14"/>
                                        <w:szCs w:val="16"/>
                                      </w:rPr>
                                    </w:pPr>
                                    <w:r w:rsidRPr="006D002C">
                                      <w:rPr>
                                        <w:sz w:val="14"/>
                                        <w:szCs w:val="16"/>
                                      </w:rPr>
                                      <w:t>Россия, Республика Марий Эл</w:t>
                                    </w:r>
                                  </w:p>
                                  <w:p w:rsidR="00210FD4" w:rsidRPr="00E7585C" w:rsidRDefault="00210FD4" w:rsidP="00E4531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E7585C">
                                      <w:rPr>
                                        <w:sz w:val="15"/>
                                        <w:szCs w:val="15"/>
                                      </w:rPr>
                                      <w:t>г.Волжск, ул.Горная, д.1</w:t>
                                    </w:r>
                                  </w:p>
                                  <w:p w:rsidR="00210FD4" w:rsidRPr="00141431" w:rsidRDefault="00210FD4" w:rsidP="00E4531F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6D002C">
                                      <w:rPr>
                                        <w:b/>
                                        <w:sz w:val="14"/>
                                        <w:szCs w:val="16"/>
                                      </w:rPr>
                                      <w:t>www.fant-mebel.ru</w:t>
                                    </w:r>
                                  </w:p>
                                </w:tc>
                                <w:tc>
                                  <w:tcPr>
                                    <w:tcW w:w="3888" w:type="dxa"/>
                                    <w:gridSpan w:val="2"/>
                                    <w:noWrap/>
                                  </w:tcPr>
                                  <w:p w:rsidR="00210FD4" w:rsidRPr="00141431" w:rsidRDefault="005516FB" w:rsidP="00054F00">
                                    <w:pPr>
                                      <w:ind w:right="-108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  <w:t>Мебель бытовая</w:t>
                                    </w:r>
                                    <w:r w:rsidR="00210FD4" w:rsidRPr="0014143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  <w:t xml:space="preserve"> серии</w:t>
                                    </w:r>
                                  </w:p>
                                  <w:p w:rsidR="00210FD4" w:rsidRPr="00054F00" w:rsidRDefault="00210FD4" w:rsidP="00054F00">
                                    <w:pPr>
                                      <w:spacing w:line="168" w:lineRule="auto"/>
                                      <w:contextualSpacing/>
                                      <w:jc w:val="center"/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</w:rPr>
                                      <w:t>ОЛЬГ</w:t>
                                    </w:r>
                                    <w:r w:rsidRPr="00054F00"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</w:rPr>
                                      <w:t>А – 13</w:t>
                                    </w:r>
                                  </w:p>
                                  <w:p w:rsidR="00210FD4" w:rsidRPr="003E197F" w:rsidRDefault="002F4991" w:rsidP="001F3055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color w:val="000000"/>
                                        <w:szCs w:val="39"/>
                                      </w:rPr>
                                    </w:pPr>
                                    <w:r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</w:rPr>
                                      <w:t>СТ</w:t>
                                    </w:r>
                                    <w:r w:rsidR="00E568BC"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</w:rPr>
                                      <w:t>ОЛ ПИСЬМЕННЫЙ</w:t>
                                    </w:r>
                                    <w:r w:rsidR="003415A3" w:rsidRPr="003415A3"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</w:rPr>
                                      <w:t xml:space="preserve">                                         </w:t>
                                    </w:r>
                                    <w:r w:rsidR="00210FD4" w:rsidRPr="003415A3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 xml:space="preserve">Индекс </w:t>
                                    </w:r>
                                    <w:r w:rsidR="003415A3" w:rsidRPr="003415A3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Н15-0</w:t>
                                    </w:r>
                                    <w:r w:rsidR="005516FB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7</w:t>
                                    </w:r>
                                    <w:r w:rsidR="003415A3" w:rsidRPr="003415A3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/13-</w:t>
                                    </w:r>
                                    <w:r w:rsidR="00E568BC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  <w:r w:rsidR="001F3055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  <w:r w:rsidR="003415A3" w:rsidRPr="003415A3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 xml:space="preserve">  </w:t>
                                    </w:r>
                                    <w:r w:rsidR="00210FD4" w:rsidRPr="003415A3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 xml:space="preserve">Пр.НМФ </w:t>
                                    </w:r>
                                    <w:r w:rsidR="003415A3" w:rsidRPr="003415A3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000</w:t>
                                    </w:r>
                                    <w:r w:rsidR="005516FB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7</w:t>
                                    </w:r>
                                    <w:r w:rsidR="003415A3" w:rsidRPr="003415A3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.01.13.</w:t>
                                    </w:r>
                                    <w:r w:rsidR="00E568BC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  <w:r w:rsidR="001F3055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  <w:r w:rsidR="003415A3" w:rsidRPr="003415A3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 xml:space="preserve">.00     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p w:rsidR="00210FD4" w:rsidRPr="00141431" w:rsidRDefault="00210FD4" w:rsidP="00E7585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000000"/>
                                        <w:sz w:val="20"/>
                                      </w:rPr>
                                      <w:drawing>
                                        <wp:inline distT="0" distB="0" distL="0" distR="0">
                                          <wp:extent cx="432000" cy="324878"/>
                                          <wp:effectExtent l="19050" t="0" r="6150" b="0"/>
                                          <wp:docPr id="7" name="Рисунок 7" descr="ЕАС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ЕАС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32000" cy="32487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210FD4" w:rsidTr="005C0938">
                                <w:trPr>
                                  <w:trHeight w:val="522"/>
                                  <w:jc w:val="right"/>
                                </w:trPr>
                                <w:tc>
                                  <w:tcPr>
                                    <w:tcW w:w="1929" w:type="dxa"/>
                                    <w:vMerge/>
                                    <w:noWrap/>
                                  </w:tcPr>
                                  <w:p w:rsidR="00210FD4" w:rsidRPr="00141431" w:rsidRDefault="00210FD4" w:rsidP="003E197F">
                                    <w:pPr>
                                      <w:ind w:right="11"/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i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9" w:type="dxa"/>
                                    <w:noWrap/>
                                    <w:vAlign w:val="center"/>
                                  </w:tcPr>
                                  <w:p w:rsidR="00210FD4" w:rsidRPr="00E7585C" w:rsidRDefault="00210FD4" w:rsidP="00E7585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</w:rPr>
                                    </w:pPr>
                                    <w:r w:rsidRPr="00E7585C"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</w:rPr>
                                      <w:t>Соответствует  ТР ТС 025/2012,</w:t>
                                    </w:r>
                                  </w:p>
                                  <w:p w:rsidR="00210FD4" w:rsidRPr="00E7585C" w:rsidRDefault="00210FD4" w:rsidP="00E7585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</w:rPr>
                                    </w:pPr>
                                    <w:r w:rsidRPr="00E7585C"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</w:rPr>
                                      <w:t>ГОСТ 16371-2014</w:t>
                                    </w:r>
                                  </w:p>
                                  <w:p w:rsidR="00210FD4" w:rsidRPr="00D71B9D" w:rsidRDefault="00210FD4" w:rsidP="005516F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Cs/>
                                        <w:sz w:val="14"/>
                                        <w:szCs w:val="18"/>
                                      </w:rPr>
                                    </w:pPr>
                                    <w:r w:rsidRPr="00E7585C"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</w:rPr>
                                      <w:t xml:space="preserve">ЕАЭС № </w:t>
                                    </w:r>
                                    <w:r w:rsidRPr="00E7585C"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  <w:lang w:val="en-US"/>
                                      </w:rPr>
                                      <w:t>RU</w:t>
                                    </w:r>
                                    <w:r w:rsidRPr="00E7585C"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</w:rPr>
                                      <w:t xml:space="preserve"> Д-</w:t>
                                    </w:r>
                                    <w:r w:rsidRPr="00E7585C"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  <w:lang w:val="en-US"/>
                                      </w:rPr>
                                      <w:t>RU</w:t>
                                    </w:r>
                                    <w:r w:rsidRPr="00E7585C"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 w:rsidR="005516FB"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</w:rPr>
                                      <w:t>АБ15</w:t>
                                    </w:r>
                                    <w:r w:rsidRPr="00E7585C"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</w:rPr>
                                      <w:t>.В.</w:t>
                                    </w:r>
                                    <w:r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</w:rPr>
                                      <w:t>1</w:t>
                                    </w:r>
                                    <w:r w:rsidR="005516FB">
                                      <w:rPr>
                                        <w:rFonts w:ascii="Arial" w:hAnsi="Arial" w:cs="Arial"/>
                                        <w:iCs/>
                                        <w:sz w:val="15"/>
                                        <w:szCs w:val="15"/>
                                      </w:rPr>
                                      <w:t>4094</w:t>
                                    </w:r>
                                  </w:p>
                                </w:tc>
                                <w:tc>
                                  <w:tcPr>
                                    <w:tcW w:w="2370" w:type="dxa"/>
                                    <w:gridSpan w:val="2"/>
                                    <w:tcMar>
                                      <w:left w:w="113" w:type="dxa"/>
                                    </w:tcMar>
                                    <w:vAlign w:val="center"/>
                                  </w:tcPr>
                                  <w:p w:rsidR="00210FD4" w:rsidRDefault="00210FD4" w:rsidP="00E4531F">
                                    <w:pPr>
                                      <w:rPr>
                                        <w:rFonts w:ascii="Arial" w:hAnsi="Arial" w:cs="Arial"/>
                                        <w:sz w:val="14"/>
                                        <w:szCs w:val="18"/>
                                      </w:rPr>
                                    </w:pPr>
                                    <w:r w:rsidRPr="0014143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16"/>
                                        <w:szCs w:val="18"/>
                                      </w:rPr>
                                      <w:t>Дата выпуска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16"/>
                                        <w:szCs w:val="18"/>
                                      </w:rPr>
                                      <w:t xml:space="preserve">___________ </w:t>
                                    </w:r>
                                    <w:r w:rsidRPr="0014143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16"/>
                                        <w:szCs w:val="18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16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:rsidR="00210FD4" w:rsidRPr="00E7585C" w:rsidRDefault="00210FD4" w:rsidP="00E4531F">
                                    <w:pPr>
                                      <w:rPr>
                                        <w:rFonts w:ascii="Arial" w:hAnsi="Arial" w:cs="Arial"/>
                                        <w:iCs/>
                                        <w:sz w:val="16"/>
                                        <w:szCs w:val="18"/>
                                      </w:rPr>
                                    </w:pPr>
                                    <w:r w:rsidRPr="00E7585C">
                                      <w:rPr>
                                        <w:rFonts w:ascii="Arial" w:hAnsi="Arial" w:cs="Arial"/>
                                        <w:sz w:val="16"/>
                                        <w:szCs w:val="18"/>
                                      </w:rPr>
                                      <w:t>Гарантийный срок 12 мес.</w:t>
                                    </w:r>
                                  </w:p>
                                  <w:p w:rsidR="00210FD4" w:rsidRPr="00141431" w:rsidRDefault="00210FD4" w:rsidP="00E4531F">
                                    <w:pPr>
                                      <w:ind w:right="-108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</w:pPr>
                                    <w:r w:rsidRPr="00E7585C">
                                      <w:rPr>
                                        <w:rFonts w:ascii="Arial" w:hAnsi="Arial" w:cs="Arial"/>
                                        <w:sz w:val="16"/>
                                        <w:szCs w:val="18"/>
                                      </w:rPr>
                                      <w:t>Срок службы 5 лет.</w:t>
                                    </w:r>
                                  </w:p>
                                </w:tc>
                              </w:tr>
                            </w:tbl>
                            <w:p w:rsidR="00210FD4" w:rsidRPr="00BA4A57" w:rsidRDefault="00210FD4" w:rsidP="005C0938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0" name="Line 5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5969635"/>
                            <a:ext cx="489585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57785" y="5815965"/>
                            <a:ext cx="65976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7001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D4" w:rsidRDefault="00210FD4" w:rsidP="005C0938">
                              <w:pPr>
                                <w:ind w:firstLine="284"/>
                                <w:jc w:val="both"/>
                                <w:rPr>
                                  <w:rFonts w:ascii="MS Gothic" w:eastAsia="MS Gothic" w:hAnsi="MS Gothic" w:cs="MS Gothic"/>
                                  <w:color w:val="333333"/>
                                  <w:sz w:val="36"/>
                                  <w:szCs w:val="25"/>
                                  <w:shd w:val="clear" w:color="auto" w:fill="FDFBFD"/>
                                </w:rPr>
                              </w:pPr>
                              <w:r w:rsidRPr="005C0938">
                                <w:rPr>
                                  <w:rFonts w:ascii="MS Gothic" w:eastAsia="MS Gothic" w:hAnsi="MS Gothic" w:cs="MS Gothic" w:hint="eastAsia"/>
                                  <w:color w:val="333333"/>
                                  <w:sz w:val="36"/>
                                  <w:szCs w:val="25"/>
                                  <w:shd w:val="clear" w:color="auto" w:fill="FDFBFD"/>
                                </w:rPr>
                                <w:t>✄</w:t>
                              </w:r>
                            </w:p>
                            <w:p w:rsidR="00210FD4" w:rsidRPr="005C0938" w:rsidRDefault="00210FD4" w:rsidP="005C0938">
                              <w:pPr>
                                <w:rPr>
                                  <w:sz w:val="16"/>
                                </w:rPr>
                              </w:pPr>
                              <w:r w:rsidRPr="005C0938">
                                <w:rPr>
                                  <w:rFonts w:eastAsia="MS Gothic"/>
                                  <w:sz w:val="16"/>
                                </w:rPr>
                                <w:t>отрезать и приклеи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44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96235"/>
                            <a:ext cx="4929505" cy="295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7001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10FD4" w:rsidRPr="00535511" w:rsidRDefault="00210FD4" w:rsidP="00987656">
                              <w:pPr>
                                <w:ind w:firstLine="284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z w:val="14"/>
                                  <w:szCs w:val="14"/>
                                </w:rPr>
                                <w:t>ГАРАНТИЙНЫЙ ТАЛОН</w:t>
                              </w:r>
                            </w:p>
                            <w:p w:rsidR="00210FD4" w:rsidRPr="00535511" w:rsidRDefault="00210FD4" w:rsidP="00326639">
                              <w:pPr>
                                <w:ind w:firstLine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4627CA">
                                <w:rPr>
                                  <w:sz w:val="15"/>
                                  <w:szCs w:val="15"/>
                                </w:rPr>
                                <w:t xml:space="preserve">- 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 xml:space="preserve">Изготовитель гарантирует соответствие мебели требованиям ТР ТС 025/2012, </w:t>
                              </w:r>
                              <w:r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ГОСТ 16371-2014 «Мебель. Общие технические условия» при соблюдении условий транспортирования, хранения, сборки</w:t>
                              </w:r>
                              <w:r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 xml:space="preserve"> эксплуатации.</w:t>
                              </w:r>
                            </w:p>
                            <w:p w:rsidR="00210FD4" w:rsidRPr="00535511" w:rsidRDefault="00210FD4" w:rsidP="00326639">
                              <w:pPr>
                                <w:ind w:firstLine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- В течение действия гарантийного срока изготовитель рассматривает претензии потребителей по качеству мебели.</w:t>
                              </w:r>
                            </w:p>
                            <w:p w:rsidR="00210FD4" w:rsidRPr="004627CA" w:rsidRDefault="00210FD4" w:rsidP="00987656">
                              <w:pPr>
                                <w:ind w:firstLine="284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627CA">
                                <w:rPr>
                                  <w:sz w:val="15"/>
                                  <w:szCs w:val="15"/>
                                </w:rPr>
                                <w:t>Условия гарантии</w:t>
                              </w:r>
                            </w:p>
                            <w:p w:rsidR="00210FD4" w:rsidRPr="00535511" w:rsidRDefault="00210FD4" w:rsidP="00535511">
                              <w:pPr>
                                <w:ind w:firstLine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4627CA">
                                <w:rPr>
                                  <w:sz w:val="15"/>
                                  <w:szCs w:val="15"/>
                                </w:rPr>
                                <w:t xml:space="preserve">- 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При возникновении претензий по некомплектности фурнитуры претензии принимаются с предъявлением инструкции по сборке с гарантийным талоном (или копии), претензии по качеству деталей – с этикеткой от упаковки пакета деталей. При обнаружении брака внутри неповрежденной упаковки, необходимо сохранить оригинальную упаковку и не собирать бракованное изделие.</w:t>
                              </w:r>
                            </w:p>
                            <w:p w:rsidR="00210FD4" w:rsidRPr="00535511" w:rsidRDefault="00210FD4" w:rsidP="00535511">
                              <w:pPr>
                                <w:ind w:firstLine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- Все гарантийные работы производятся только при предъявлении настоящего гарантийного талона.</w:t>
                              </w:r>
                            </w:p>
                            <w:p w:rsidR="00210FD4" w:rsidRPr="00535511" w:rsidRDefault="00210FD4" w:rsidP="00535511">
                              <w:pPr>
                                <w:ind w:firstLine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- Гарантийный срок эксплуатации изделий мебели 12 месяцев со дня продажи мебели через торговую сеть.</w:t>
                              </w:r>
                            </w:p>
                            <w:p w:rsidR="00210FD4" w:rsidRPr="002E11DB" w:rsidRDefault="00210FD4" w:rsidP="00987656">
                              <w:pPr>
                                <w:ind w:firstLine="284"/>
                                <w:rPr>
                                  <w:sz w:val="3"/>
                                  <w:szCs w:val="15"/>
                                </w:rPr>
                              </w:pPr>
                            </w:p>
                            <w:p w:rsidR="00210FD4" w:rsidRDefault="00210FD4" w:rsidP="00987656">
                              <w:pPr>
                                <w:ind w:firstLine="284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5"/>
                                  <w:szCs w:val="15"/>
                                </w:rPr>
                                <w:t>Гарантийное обслуживание не производится:</w:t>
                              </w:r>
                            </w:p>
                            <w:p w:rsidR="00210FD4" w:rsidRPr="002E11DB" w:rsidRDefault="00210FD4" w:rsidP="002E11DB">
                              <w:pPr>
                                <w:ind w:firstLine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- </w:t>
                              </w:r>
                              <w:r w:rsidRPr="002E11DB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По дефектам, появившимся из-за несоблюдения потребителями условий транспортирования, сборки, эксплуатации и рекомендаций по уходу за мебелью.</w:t>
                              </w:r>
                            </w:p>
                            <w:p w:rsidR="00210FD4" w:rsidRPr="002E11DB" w:rsidRDefault="00210FD4" w:rsidP="002E11DB">
                              <w:pPr>
                                <w:ind w:firstLine="142"/>
                                <w:jc w:val="both"/>
                                <w:rPr>
                                  <w:spacing w:val="-10"/>
                                  <w:sz w:val="2"/>
                                  <w:szCs w:val="14"/>
                                </w:rPr>
                              </w:pPr>
                            </w:p>
                            <w:p w:rsidR="00210FD4" w:rsidRPr="002E11DB" w:rsidRDefault="00210FD4" w:rsidP="00987656">
                              <w:pPr>
                                <w:ind w:firstLine="284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E11DB">
                                <w:rPr>
                                  <w:sz w:val="14"/>
                                  <w:szCs w:val="14"/>
                                </w:rPr>
                                <w:t>СВИДЕТЕЛЬСТВО О ПРИЕМКЕ.  Партия №</w:t>
                              </w:r>
                            </w:p>
                            <w:p w:rsidR="00210FD4" w:rsidRPr="002E11DB" w:rsidRDefault="00210FD4" w:rsidP="00987656">
                              <w:pPr>
                                <w:ind w:firstLine="284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E11DB">
                                <w:rPr>
                                  <w:sz w:val="14"/>
                                  <w:szCs w:val="14"/>
                                </w:rPr>
                                <w:t xml:space="preserve">Мебель соответствует </w:t>
                              </w:r>
                              <w:r w:rsidRPr="002E11DB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 xml:space="preserve">ТР ТС 025/2012,  </w:t>
                              </w:r>
                              <w:r w:rsidRPr="002E11DB">
                                <w:rPr>
                                  <w:sz w:val="14"/>
                                  <w:szCs w:val="14"/>
                                </w:rPr>
                                <w:t>ГОСТ 16371-2014 и признана годной к эксплуатации.</w:t>
                              </w:r>
                            </w:p>
                            <w:p w:rsidR="00210FD4" w:rsidRPr="002E11DB" w:rsidRDefault="00210FD4" w:rsidP="00987656">
                              <w:pPr>
                                <w:ind w:firstLine="284"/>
                                <w:jc w:val="center"/>
                                <w:rPr>
                                  <w:sz w:val="11"/>
                                  <w:szCs w:val="15"/>
                                </w:rPr>
                              </w:pPr>
                            </w:p>
                            <w:p w:rsidR="00210FD4" w:rsidRDefault="00210FD4" w:rsidP="00987656">
                              <w:pPr>
                                <w:ind w:firstLine="284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Дата выпуска изделия _______________________</w:t>
                              </w:r>
                            </w:p>
                            <w:p w:rsidR="00210FD4" w:rsidRDefault="00210FD4" w:rsidP="00987656">
                              <w:pPr>
                                <w:ind w:firstLine="284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Дата реализации _________________</w:t>
                              </w:r>
                            </w:p>
                            <w:p w:rsidR="00210FD4" w:rsidRDefault="00210FD4" w:rsidP="00987656">
                              <w:pPr>
                                <w:ind w:firstLine="284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ab/>
                                <w:t>(печать магазина)</w:t>
                              </w:r>
                            </w:p>
                            <w:p w:rsidR="00210FD4" w:rsidRPr="002E11DB" w:rsidRDefault="00210FD4" w:rsidP="00987656">
                              <w:pPr>
                                <w:ind w:firstLine="284"/>
                                <w:rPr>
                                  <w:b/>
                                  <w:sz w:val="14"/>
                                  <w:szCs w:val="20"/>
                                </w:rPr>
                              </w:pPr>
                            </w:p>
                            <w:p w:rsidR="00210FD4" w:rsidRDefault="00210FD4" w:rsidP="00987656">
                              <w:pPr>
                                <w:ind w:firstLine="284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Вид доставки ____________________</w:t>
                              </w:r>
                            </w:p>
                            <w:p w:rsidR="00210FD4" w:rsidRDefault="00210FD4" w:rsidP="00987656">
                              <w:pPr>
                                <w:ind w:firstLine="284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С условиями гарантийного обслуживания ознакомлен ___________________</w:t>
                              </w:r>
                            </w:p>
                            <w:p w:rsidR="00210FD4" w:rsidRDefault="00210FD4" w:rsidP="00987656">
                              <w:pPr>
                                <w:ind w:firstLine="284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Талон сохранять до истечении гарантийного срока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ab/>
                                <w:t>(подпись покупателя)</w:t>
                              </w:r>
                            </w:p>
                            <w:p w:rsidR="00210FD4" w:rsidRDefault="00210FD4" w:rsidP="00987656">
                              <w:pPr>
                                <w:ind w:firstLine="284"/>
                                <w:jc w:val="center"/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  <w:szCs w:val="15"/>
                                </w:rPr>
                                <w:t>Срок службы изделия 5 лет.</w:t>
                              </w:r>
                            </w:p>
                            <w:p w:rsidR="00210FD4" w:rsidRPr="007B2C26" w:rsidRDefault="00210FD4" w:rsidP="00987656">
                              <w:pPr>
                                <w:ind w:firstLine="284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Претензии направляются по адресу:</w:t>
                              </w:r>
                            </w:p>
                            <w:p w:rsidR="00210FD4" w:rsidRDefault="00210FD4" w:rsidP="00987656">
                              <w:pPr>
                                <w:ind w:firstLine="284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Россия, 425000, р.Марий Эл, г.Волжск, ул. Горная, д.1,тел. 8 (83631) 4-55-05</w:t>
                              </w:r>
                            </w:p>
                            <w:p w:rsidR="00210FD4" w:rsidRPr="00BA4A57" w:rsidRDefault="00210FD4" w:rsidP="005C0938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7200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51" o:spid="_x0000_s1026" editas="canvas" style="width:388.25pt;height:551.95pt;mso-position-horizontal-relative:char;mso-position-vertical-relative:line" coordsize="49307,7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307;height:700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3" o:spid="_x0000_s1028" type="#_x0000_t202" style="position:absolute;top:393;width:49295;height:29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+NTsAA&#10;AADbAAAADwAAAGRycy9kb3ducmV2LnhtbERPTYvCMBC9C/6HMII3TfWgUo1lKbh4W1aF6m1sZtvS&#10;ZtJtsrX7781B8Ph437tkMI3oqXOVZQWLeQSCOLe64kLB5XyYbUA4j6yxsUwK/slBsh+Pdhhr++Bv&#10;6k++ECGEXYwKSu/bWEqXl2TQzW1LHLgf2xn0AXaF1B0+Qrhp5DKKVtJgxaGhxJbSkvL69GcUZJ8p&#10;9/U1O6QXd6X+9ns/Lr7WSk0nw8cWhKfBv8Uv91ErWIax4Uv4AXL/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+NTsAAAADbAAAADwAAAAAAAAAAAAAAAACYAgAAZHJzL2Rvd25y&#10;ZXYueG1sUEsFBgAAAAAEAAQA9QAAAIUDAAAAAA==&#10;" filled="f" stroked="f">
                  <v:fill opacity="37265f"/>
                  <v:textbox inset="0,0,0,0">
                    <w:txbxContent>
                      <w:p w:rsidR="00210FD4" w:rsidRPr="00535511" w:rsidRDefault="00210FD4" w:rsidP="00535511">
                        <w:pPr>
                          <w:ind w:firstLine="284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z w:val="14"/>
                            <w:szCs w:val="14"/>
                          </w:rPr>
                          <w:t>ИНСТРУКЦИЯ ПО УХОДУ ЗА МЕБЕЛЬЮ И ПРАВИЛА ЭКСПЛУАТАЦИИ</w:t>
                        </w:r>
                      </w:p>
                      <w:p w:rsidR="00210FD4" w:rsidRPr="00105DCE" w:rsidRDefault="00210FD4" w:rsidP="00535511">
                        <w:pPr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105DCE">
                          <w:rPr>
                            <w:spacing w:val="-10"/>
                            <w:sz w:val="14"/>
                            <w:szCs w:val="14"/>
                          </w:rPr>
                          <w:t>Изделия мебели должны храниться в крытых помещениях при температуре не ниже +2°С и относительной влажности воздуха от 45%  до 70%.</w:t>
                        </w:r>
                      </w:p>
                      <w:p w:rsidR="00210FD4" w:rsidRPr="00535511" w:rsidRDefault="00210FD4" w:rsidP="00535511">
                        <w:pPr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Мебель рекомендуется эксплуатировать в проветриваемых, сухих помещениях, имеющих отопление и вентиляцию с температурой воздуха не ниже 10</w:t>
                        </w:r>
                        <w:r w:rsidRPr="00535511">
                          <w:rPr>
                            <w:sz w:val="14"/>
                            <w:szCs w:val="14"/>
                            <w:vertAlign w:val="superscript"/>
                          </w:rPr>
                          <w:t>0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 xml:space="preserve"> С и не выше  +40</w:t>
                        </w:r>
                        <w:r w:rsidRPr="00535511">
                          <w:rPr>
                            <w:sz w:val="14"/>
                            <w:szCs w:val="14"/>
                            <w:vertAlign w:val="superscript"/>
                          </w:rPr>
                          <w:t>0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 xml:space="preserve"> С , относительной влажности 65-85%.</w:t>
                        </w:r>
                      </w:p>
                      <w:p w:rsidR="00210FD4" w:rsidRPr="00535511" w:rsidRDefault="00210FD4" w:rsidP="00535511">
                        <w:pPr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 xml:space="preserve">Использование мебельной продукции, должно осуществляться по назначению изделия мебели, указанному в маркировке. </w:t>
                        </w:r>
                      </w:p>
                      <w:p w:rsidR="00210FD4" w:rsidRPr="00535511" w:rsidRDefault="00210FD4" w:rsidP="00535511">
                        <w:pPr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При эксплуатации мебельной продукции необходимо исключить попадание воды и иных жидкостей на элементы изделий мебели.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br/>
                          <w:t>соприкасающихся с полом. При монтаже моек, раковин в изделиях мебели для кухонь должна быть предусмотрена их гидроизоляция в местах контакта с поверхностью корпуса изделия мебели.</w:t>
                        </w:r>
                      </w:p>
                      <w:p w:rsidR="00210FD4" w:rsidRPr="00535511" w:rsidRDefault="00210FD4" w:rsidP="00535511">
                        <w:pPr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 xml:space="preserve"> При установке изделий мебели в непосредственной близости от нагревательных и отопительных приборов их поверхности во время эксплуатации должны быть защищены от нагрева. Температура нагрева элементов мебели не должна превышать +40 °С.</w:t>
                        </w:r>
                      </w:p>
                      <w:p w:rsidR="00210FD4" w:rsidRPr="00535511" w:rsidRDefault="00210FD4" w:rsidP="00535511">
                        <w:pPr>
                          <w:numPr>
                            <w:ilvl w:val="0"/>
                            <w:numId w:val="13"/>
                          </w:numPr>
                          <w:ind w:left="142" w:hanging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В мебели, имеющей крепление болтами, винтами, шурупами, при ослаблении соединений необходимо периодически подвертывать их.</w:t>
                        </w:r>
                      </w:p>
                      <w:p w:rsidR="00210FD4" w:rsidRPr="00535511" w:rsidRDefault="00210FD4" w:rsidP="00535511">
                        <w:pPr>
                          <w:numPr>
                            <w:ilvl w:val="0"/>
                            <w:numId w:val="13"/>
                          </w:numPr>
                          <w:ind w:left="142" w:hanging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Мебель, транспортируемую в условиях минусовой температуры, при установке в помещении следует немедленно протереть чистой, сухой и мягкой тканью как снаружи, так и внутри.</w:t>
                        </w:r>
                      </w:p>
                      <w:p w:rsidR="00210FD4" w:rsidRPr="00535511" w:rsidRDefault="00210FD4" w:rsidP="00535511">
                        <w:pPr>
                          <w:numPr>
                            <w:ilvl w:val="0"/>
                            <w:numId w:val="13"/>
                          </w:numPr>
                          <w:ind w:left="142" w:hanging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Мебель должна быть защищена от прямого попадания солнечных лучей, не должна размещаться вблизи отопительных приборов, сырых и холодных стен.</w:t>
                        </w:r>
                      </w:p>
                      <w:p w:rsidR="00210FD4" w:rsidRPr="00535511" w:rsidRDefault="00210FD4" w:rsidP="00535511">
                        <w:pPr>
                          <w:numPr>
                            <w:ilvl w:val="0"/>
                            <w:numId w:val="13"/>
                          </w:numPr>
                          <w:ind w:left="142" w:hanging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Поверхности деталей мебели оберегать от попадания влаги, щелочей, ацетона, спирта и т.д., а также от механических повреждений.</w:t>
                        </w:r>
                      </w:p>
                      <w:p w:rsidR="00210FD4" w:rsidRPr="00535511" w:rsidRDefault="00210FD4" w:rsidP="00A81E47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На поверхность мебели не следует ставить горячие предметы.</w:t>
                        </w:r>
                      </w:p>
                      <w:p w:rsidR="00210FD4" w:rsidRPr="00535511" w:rsidRDefault="00210FD4" w:rsidP="00A81E47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Удалять пыль с поверхности, облицованной специальными мебельными пленками, следует сухой мягкой тканью.</w:t>
                        </w:r>
                      </w:p>
                      <w:p w:rsidR="00210FD4" w:rsidRPr="00535511" w:rsidRDefault="00210FD4" w:rsidP="005C0938">
                        <w:pPr>
                          <w:ind w:firstLine="284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z w:val="14"/>
                            <w:szCs w:val="14"/>
                          </w:rPr>
                          <w:t>УСЛОВИЯ ТРАНСПОРТИРОВАНИЯ</w:t>
                        </w:r>
                      </w:p>
                      <w:p w:rsidR="00210FD4" w:rsidRPr="00535511" w:rsidRDefault="00210FD4" w:rsidP="008320CE">
                        <w:pPr>
                          <w:numPr>
                            <w:ilvl w:val="0"/>
                            <w:numId w:val="15"/>
                          </w:numPr>
                          <w:ind w:left="142" w:hanging="142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Мебель транспортируют всеми видами транспорта в крытых транспортных средствах, а также в контейнерах.</w:t>
                        </w:r>
                      </w:p>
                      <w:p w:rsidR="00210FD4" w:rsidRPr="00535511" w:rsidRDefault="00210FD4" w:rsidP="008320CE">
                        <w:pPr>
                          <w:numPr>
                            <w:ilvl w:val="0"/>
                            <w:numId w:val="15"/>
                          </w:numPr>
                          <w:ind w:left="142" w:hanging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При транспортировании изделий в местах соприкосновения их друг с другом, с кузовом транспортных средств и увязочными материалами должны быть мягкие прокладки, предохраняющие от механических повреждений.</w:t>
                        </w:r>
                      </w:p>
                      <w:p w:rsidR="00210FD4" w:rsidRPr="00535511" w:rsidRDefault="00210FD4" w:rsidP="008320CE">
                        <w:pPr>
                          <w:numPr>
                            <w:ilvl w:val="0"/>
                            <w:numId w:val="15"/>
                          </w:numPr>
                          <w:ind w:left="142" w:hanging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При транспортировании изделий дверки и ящики должны быть зафиксированы в закрытом положении, исключающем их открывание или выдвигание.</w:t>
                        </w:r>
                      </w:p>
                      <w:p w:rsidR="00210FD4" w:rsidRPr="00535511" w:rsidRDefault="00210FD4" w:rsidP="008320CE">
                        <w:pPr>
                          <w:numPr>
                            <w:ilvl w:val="0"/>
                            <w:numId w:val="15"/>
                          </w:numPr>
                          <w:ind w:left="142" w:hanging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Погрузочно-разгрузочные работы при транспортировании мебельных пакетов должны осуществляться так, чтобы в результате данных работ мебельные пакеты не получили механических повреждений.</w:t>
                        </w:r>
                      </w:p>
                      <w:p w:rsidR="00210FD4" w:rsidRPr="00535511" w:rsidRDefault="00210FD4" w:rsidP="005C0938">
                        <w:pPr>
                          <w:numPr>
                            <w:ilvl w:val="0"/>
                            <w:numId w:val="15"/>
                          </w:numPr>
                          <w:ind w:left="142" w:hanging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 xml:space="preserve">Допускается перевозка мебели транспортом заказчика. В данном случае предприятие за сохранность изделия в период транспортирования ответственности не несет. </w:t>
                        </w:r>
                      </w:p>
                    </w:txbxContent>
                  </v:textbox>
                </v:shape>
                <v:shape id="Text Box 558" o:spid="_x0000_s1029" type="#_x0000_t202" style="position:absolute;left:107;top:59696;width:49200;height:10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edu8YA&#10;AADbAAAADwAAAGRycy9kb3ducmV2LnhtbESPQWvCQBSE74L/YXmFXkQ3WpCauoqEVnKoh0YRvD2y&#10;r0lo9m26u2r677uC4HGYmW+Y5bo3rbiQ841lBdNJAoK4tLrhSsFh/zF+BeEDssbWMin4Iw/r1XCw&#10;xFTbK3/RpQiViBD2KSqoQ+hSKX1Zk0E/sR1x9L6tMxiidJXUDq8Rblo5S5K5NNhwXKixo6ym8qc4&#10;GwXksvdiP3/5/Tzm22yzG53yRdEp9fzUb95ABOrDI3xv51rBbAG3L/EH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edu8YAAADbAAAADwAAAAAAAAAAAAAAAACYAgAAZHJz&#10;L2Rvd25yZXYueG1sUEsFBgAAAAAEAAQA9QAAAIsDAAAAAA==&#10;" filled="f" stroked="f">
                  <v:fill opacity="37265f"/>
                  <v:textbox inset="1mm,1mm,1mm,1mm">
                    <w:txbxContent>
                      <w:tbl>
                        <w:tblPr>
                          <w:tblW w:w="4353" w:type="pct"/>
                          <w:jc w:val="righ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29"/>
                          <w:gridCol w:w="2369"/>
                          <w:gridCol w:w="1519"/>
                          <w:gridCol w:w="851"/>
                        </w:tblGrid>
                        <w:tr w:rsidR="00210FD4" w:rsidTr="005C0938">
                          <w:trPr>
                            <w:cantSplit/>
                            <w:trHeight w:val="700"/>
                            <w:jc w:val="right"/>
                          </w:trPr>
                          <w:tc>
                            <w:tcPr>
                              <w:tcW w:w="1929" w:type="dxa"/>
                              <w:vMerge w:val="restart"/>
                              <w:noWrap/>
                            </w:tcPr>
                            <w:p w:rsidR="00210FD4" w:rsidRPr="00141431" w:rsidRDefault="00210FD4" w:rsidP="006D002C">
                              <w:pPr>
                                <w:ind w:right="11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52525" cy="457200"/>
                                    <wp:effectExtent l="19050" t="0" r="9525" b="0"/>
                                    <wp:docPr id="6" name="Рисунок 6" descr="Фант мебель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Фант мебель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grayscl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525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10FD4" w:rsidRPr="00E7585C" w:rsidRDefault="00210FD4" w:rsidP="00E4531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6"/>
                                  <w:u w:val="single"/>
                                </w:rPr>
                              </w:pPr>
                              <w:r w:rsidRPr="00E7585C"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6"/>
                                  <w:u w:val="single"/>
                                </w:rPr>
                                <w:t>ИП Феоктистов А.А.</w:t>
                              </w:r>
                            </w:p>
                            <w:p w:rsidR="00210FD4" w:rsidRPr="006D002C" w:rsidRDefault="00210FD4" w:rsidP="00E4531F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6D002C">
                                <w:rPr>
                                  <w:sz w:val="14"/>
                                  <w:szCs w:val="16"/>
                                </w:rPr>
                                <w:t>Россия, Республика Марий Эл</w:t>
                              </w:r>
                            </w:p>
                            <w:p w:rsidR="00210FD4" w:rsidRPr="00E7585C" w:rsidRDefault="00210FD4" w:rsidP="00E4531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7585C">
                                <w:rPr>
                                  <w:sz w:val="15"/>
                                  <w:szCs w:val="15"/>
                                </w:rPr>
                                <w:t>г.Волжск, ул.Горная, д.1</w:t>
                              </w:r>
                            </w:p>
                            <w:p w:rsidR="00210FD4" w:rsidRPr="00141431" w:rsidRDefault="00210FD4" w:rsidP="00E4531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D002C">
                                <w:rPr>
                                  <w:b/>
                                  <w:sz w:val="14"/>
                                  <w:szCs w:val="16"/>
                                </w:rPr>
                                <w:t>www.fant-mebel.ru</w:t>
                              </w:r>
                            </w:p>
                          </w:tc>
                          <w:tc>
                            <w:tcPr>
                              <w:tcW w:w="3888" w:type="dxa"/>
                              <w:gridSpan w:val="2"/>
                              <w:noWrap/>
                            </w:tcPr>
                            <w:p w:rsidR="00210FD4" w:rsidRPr="00141431" w:rsidRDefault="005516FB" w:rsidP="00054F00">
                              <w:pPr>
                                <w:ind w:right="-108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Мебель бытовая</w:t>
                              </w:r>
                              <w:r w:rsidR="00210FD4" w:rsidRPr="0014143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серии</w:t>
                              </w:r>
                            </w:p>
                            <w:p w:rsidR="00210FD4" w:rsidRPr="00054F00" w:rsidRDefault="00210FD4" w:rsidP="00054F00">
                              <w:pPr>
                                <w:spacing w:line="168" w:lineRule="auto"/>
                                <w:contextualSpacing/>
                                <w:jc w:val="center"/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</w:rPr>
                                <w:t>ОЛЬГ</w:t>
                              </w:r>
                              <w:r w:rsidRPr="00054F00"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</w:rPr>
                                <w:t>А – 13</w:t>
                              </w:r>
                            </w:p>
                            <w:p w:rsidR="00210FD4" w:rsidRPr="003E197F" w:rsidRDefault="002F4991" w:rsidP="001F3055">
                              <w:pPr>
                                <w:spacing w:line="19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000000"/>
                                  <w:szCs w:val="39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</w:rPr>
                                <w:t>СТ</w:t>
                              </w:r>
                              <w:r w:rsidR="00E568BC"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</w:rPr>
                                <w:t>ОЛ ПИСЬМЕННЫЙ</w:t>
                              </w:r>
                              <w:r w:rsidR="003415A3" w:rsidRPr="003415A3"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</w:rPr>
                                <w:t xml:space="preserve">                                         </w:t>
                              </w:r>
                              <w:r w:rsidR="00210FD4" w:rsidRPr="003415A3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 xml:space="preserve">Индекс </w:t>
                              </w:r>
                              <w:r w:rsidR="003415A3" w:rsidRPr="003415A3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Н15-0</w:t>
                              </w:r>
                              <w:r w:rsidR="005516FB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7</w:t>
                              </w:r>
                              <w:r w:rsidR="003415A3" w:rsidRPr="003415A3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/13-</w:t>
                              </w:r>
                              <w:r w:rsidR="00E568BC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1</w:t>
                              </w:r>
                              <w:r w:rsidR="001F3055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1</w:t>
                              </w:r>
                              <w:r w:rsidR="003415A3" w:rsidRPr="003415A3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 xml:space="preserve">  </w:t>
                              </w:r>
                              <w:r w:rsidR="00210FD4" w:rsidRPr="003415A3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 xml:space="preserve">Пр.НМФ </w:t>
                              </w:r>
                              <w:r w:rsidR="003415A3" w:rsidRPr="003415A3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000</w:t>
                              </w:r>
                              <w:r w:rsidR="005516FB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7</w:t>
                              </w:r>
                              <w:r w:rsidR="003415A3" w:rsidRPr="003415A3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.01.13.</w:t>
                              </w:r>
                              <w:r w:rsidR="00E568BC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1</w:t>
                              </w:r>
                              <w:r w:rsidR="001F3055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1</w:t>
                              </w:r>
                              <w:r w:rsidR="003415A3" w:rsidRPr="003415A3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 xml:space="preserve">.00     </w:t>
                              </w:r>
                            </w:p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p w:rsidR="00210FD4" w:rsidRPr="00141431" w:rsidRDefault="00210FD4" w:rsidP="00E7585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/>
                                  <w:sz w:val="20"/>
                                </w:rPr>
                                <w:drawing>
                                  <wp:inline distT="0" distB="0" distL="0" distR="0">
                                    <wp:extent cx="432000" cy="324878"/>
                                    <wp:effectExtent l="19050" t="0" r="6150" b="0"/>
                                    <wp:docPr id="7" name="Рисунок 7" descr="ЕАС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ЕАС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2000" cy="3248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210FD4" w:rsidTr="005C0938">
                          <w:trPr>
                            <w:trHeight w:val="522"/>
                            <w:jc w:val="right"/>
                          </w:trPr>
                          <w:tc>
                            <w:tcPr>
                              <w:tcW w:w="1929" w:type="dxa"/>
                              <w:vMerge/>
                              <w:noWrap/>
                            </w:tcPr>
                            <w:p w:rsidR="00210FD4" w:rsidRPr="00141431" w:rsidRDefault="00210FD4" w:rsidP="003E197F">
                              <w:pPr>
                                <w:ind w:right="11"/>
                                <w:jc w:val="center"/>
                                <w:rPr>
                                  <w:rFonts w:ascii="Calibri" w:hAnsi="Calibri" w:cs="Calibri"/>
                                  <w:b/>
                                  <w:i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</w:tc>
                          <w:tc>
                            <w:tcPr>
                              <w:tcW w:w="2369" w:type="dxa"/>
                              <w:noWrap/>
                              <w:vAlign w:val="center"/>
                            </w:tcPr>
                            <w:p w:rsidR="00210FD4" w:rsidRPr="00E7585C" w:rsidRDefault="00210FD4" w:rsidP="00E7585C">
                              <w:pPr>
                                <w:jc w:val="center"/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</w:rPr>
                              </w:pPr>
                              <w:r w:rsidRPr="00E7585C"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</w:rPr>
                                <w:t>Соответствует  ТР ТС 025/2012,</w:t>
                              </w:r>
                            </w:p>
                            <w:p w:rsidR="00210FD4" w:rsidRPr="00E7585C" w:rsidRDefault="00210FD4" w:rsidP="00E7585C">
                              <w:pPr>
                                <w:jc w:val="center"/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</w:rPr>
                              </w:pPr>
                              <w:r w:rsidRPr="00E7585C"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</w:rPr>
                                <w:t>ГОСТ 16371-2014</w:t>
                              </w:r>
                            </w:p>
                            <w:p w:rsidR="00210FD4" w:rsidRPr="00D71B9D" w:rsidRDefault="00210FD4" w:rsidP="005516FB">
                              <w:pPr>
                                <w:jc w:val="center"/>
                                <w:rPr>
                                  <w:rFonts w:ascii="Arial" w:hAnsi="Arial" w:cs="Arial"/>
                                  <w:iCs/>
                                  <w:sz w:val="14"/>
                                  <w:szCs w:val="18"/>
                                </w:rPr>
                              </w:pPr>
                              <w:r w:rsidRPr="00E7585C"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</w:rPr>
                                <w:t xml:space="preserve">ЕАЭС № </w:t>
                              </w:r>
                              <w:r w:rsidRPr="00E7585C"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  <w:lang w:val="en-US"/>
                                </w:rPr>
                                <w:t>RU</w:t>
                              </w:r>
                              <w:r w:rsidRPr="00E7585C"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</w:rPr>
                                <w:t xml:space="preserve"> Д-</w:t>
                              </w:r>
                              <w:r w:rsidRPr="00E7585C"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  <w:lang w:val="en-US"/>
                                </w:rPr>
                                <w:t>RU</w:t>
                              </w:r>
                              <w:r w:rsidRPr="00E7585C"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</w:rPr>
                                <w:t>.</w:t>
                              </w:r>
                              <w:r w:rsidR="005516FB"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</w:rPr>
                                <w:t>АБ15</w:t>
                              </w:r>
                              <w:r w:rsidRPr="00E7585C"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</w:rPr>
                                <w:t>.В.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</w:rPr>
                                <w:t>1</w:t>
                              </w:r>
                              <w:r w:rsidR="005516FB">
                                <w:rPr>
                                  <w:rFonts w:ascii="Arial" w:hAnsi="Arial" w:cs="Arial"/>
                                  <w:iCs/>
                                  <w:sz w:val="15"/>
                                  <w:szCs w:val="15"/>
                                </w:rPr>
                                <w:t>4094</w:t>
                              </w:r>
                            </w:p>
                          </w:tc>
                          <w:tc>
                            <w:tcPr>
                              <w:tcW w:w="2370" w:type="dxa"/>
                              <w:gridSpan w:val="2"/>
                              <w:tcMar>
                                <w:left w:w="113" w:type="dxa"/>
                              </w:tcMar>
                              <w:vAlign w:val="center"/>
                            </w:tcPr>
                            <w:p w:rsidR="00210FD4" w:rsidRDefault="00210FD4" w:rsidP="00E4531F"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141431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8"/>
                                </w:rPr>
                                <w:t>Дата выпуска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8"/>
                                </w:rPr>
                                <w:t xml:space="preserve">___________ </w:t>
                              </w:r>
                              <w:r w:rsidRPr="00141431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8"/>
                                </w:rPr>
                                <w:t>г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8"/>
                                </w:rPr>
                                <w:t>.</w:t>
                              </w:r>
                            </w:p>
                            <w:p w:rsidR="00210FD4" w:rsidRPr="00E7585C" w:rsidRDefault="00210FD4" w:rsidP="00E4531F">
                              <w:pPr>
                                <w:rPr>
                                  <w:rFonts w:ascii="Arial" w:hAnsi="Arial" w:cs="Arial"/>
                                  <w:iCs/>
                                  <w:sz w:val="16"/>
                                  <w:szCs w:val="18"/>
                                </w:rPr>
                              </w:pPr>
                              <w:r w:rsidRPr="00E7585C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Гарантийный срок 12 мес.</w:t>
                              </w:r>
                            </w:p>
                            <w:p w:rsidR="00210FD4" w:rsidRPr="00141431" w:rsidRDefault="00210FD4" w:rsidP="00E4531F">
                              <w:pPr>
                                <w:ind w:right="-108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</w:pPr>
                              <w:r w:rsidRPr="00E7585C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Срок службы 5 лет.</w:t>
                              </w:r>
                            </w:p>
                          </w:tc>
                        </w:tr>
                      </w:tbl>
                      <w:p w:rsidR="00210FD4" w:rsidRPr="00BA4A57" w:rsidRDefault="00210FD4" w:rsidP="005C0938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line id="Line 563" o:spid="_x0000_s1030" style="position:absolute;flip:x y;visibility:visible;mso-wrap-style:square" from="0,59696" to="48958,59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nO+cEAAADbAAAADwAAAGRycy9kb3ducmV2LnhtbERPz2vCMBS+C/4P4Qm7aeomItUoRRA6&#10;tkvrYHh7Ns+02LyUJrPdf78cBh4/vt+7w2hb8aDeN44VLBcJCOLK6YaNgq/zab4B4QOyxtYxKfgl&#10;D4f9dLLDVLuBC3qUwYgYwj5FBXUIXSqlr2qy6BeuI47czfUWQ4S9kbrHIYbbVr4myVpabDg21NjR&#10;sabqXv5YBd+f9uN6Ntml8rnZDMXl9r5aSaVeZmO2BRFoDE/xvzvXCt7i+vgl/gC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Wc75wQAAANsAAAAPAAAAAAAAAAAAAAAA&#10;AKECAABkcnMvZG93bnJldi54bWxQSwUGAAAAAAQABAD5AAAAjwMAAAAA&#10;" strokecolor="black [3213]">
                  <v:stroke dashstyle="dash"/>
                </v:line>
                <v:shape id="Text Box 564" o:spid="_x0000_s1031" type="#_x0000_t202" style="position:absolute;left:577;top:58159;width:6598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KKMQA&#10;AADbAAAADwAAAGRycy9kb3ducmV2LnhtbESPQWsCMRSE7wX/Q3hCbzWrQimrUUTR9VSoetDbc/Pc&#10;rCYvyybVbX99Uyj0OMzMN8x03jkr7tSG2rOC4SADQVx6XXOl4LBfv7yBCBFZo/VMCr4owHzWe5pi&#10;rv2DP+i+i5VIEA45KjAxNrmUoTTkMAx8Q5y8i28dxiTbSuoWHwnurBxl2at0WHNaMNjQ0lB52306&#10;Bddovpeb9/Oqq8aFtaf6uCqKrVLP/W4xARGpi//hv/ZWKxgP4fdL+gF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liijEAAAA2wAAAA8AAAAAAAAAAAAAAAAAmAIAAGRycy9k&#10;b3ducmV2LnhtbFBLBQYAAAAABAAEAPUAAACJAwAAAAA=&#10;" filled="f" stroked="f">
                  <v:fill opacity="37265f"/>
                  <v:textbox style="mso-fit-shape-to-text:t" inset="0,0,0,0">
                    <w:txbxContent>
                      <w:p w:rsidR="00210FD4" w:rsidRDefault="00210FD4" w:rsidP="005C0938">
                        <w:pPr>
                          <w:ind w:firstLine="284"/>
                          <w:jc w:val="both"/>
                          <w:rPr>
                            <w:rFonts w:ascii="MS Gothic" w:eastAsia="MS Gothic" w:hAnsi="MS Gothic" w:cs="MS Gothic"/>
                            <w:color w:val="333333"/>
                            <w:sz w:val="36"/>
                            <w:szCs w:val="25"/>
                            <w:shd w:val="clear" w:color="auto" w:fill="FDFBFD"/>
                          </w:rPr>
                        </w:pPr>
                        <w:r w:rsidRPr="005C0938">
                          <w:rPr>
                            <w:rFonts w:ascii="MS Gothic" w:eastAsia="MS Gothic" w:hAnsi="MS Gothic" w:cs="MS Gothic" w:hint="eastAsia"/>
                            <w:color w:val="333333"/>
                            <w:sz w:val="36"/>
                            <w:szCs w:val="25"/>
                            <w:shd w:val="clear" w:color="auto" w:fill="FDFBFD"/>
                          </w:rPr>
                          <w:t>✄</w:t>
                        </w:r>
                      </w:p>
                      <w:p w:rsidR="00210FD4" w:rsidRPr="005C0938" w:rsidRDefault="00210FD4" w:rsidP="005C0938">
                        <w:pPr>
                          <w:rPr>
                            <w:sz w:val="16"/>
                          </w:rPr>
                        </w:pPr>
                        <w:r w:rsidRPr="005C0938">
                          <w:rPr>
                            <w:rFonts w:eastAsia="MS Gothic"/>
                            <w:sz w:val="16"/>
                          </w:rPr>
                          <w:t>отрезать и приклеить</w:t>
                        </w:r>
                      </w:p>
                    </w:txbxContent>
                  </v:textbox>
                </v:shape>
                <v:shape id="Text Box 565" o:spid="_x0000_s1032" type="#_x0000_t202" style="position:absolute;top:28962;width:49295;height:29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wNsUA&#10;AADcAAAADwAAAGRycy9kb3ducmV2LnhtbESP0WrCQBRE3wv+w3KFvojZGKxIdBUNFvJYYz7gmr1N&#10;QrN3Q3Yb0359t1Do4zAzZ5j9cTKdGGlwrWUFqygGQVxZ3XKtoLy9LrcgnEfW2FkmBV/k4HiYPe0x&#10;1fbBVxoLX4sAYZeigsb7PpXSVQ0ZdJHtiYP3bgeDPsihlnrAR4CbTiZxvJEGWw4LDfaUNVR9FJ9G&#10;QZ4syrZPLqfL2ebf12RRbN7umVLP8+m0A+Fp8v/hv3auFbys1/B7Jhw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PA2xQAAANwAAAAPAAAAAAAAAAAAAAAAAJgCAABkcnMv&#10;ZG93bnJldi54bWxQSwUGAAAAAAQABAD1AAAAigMAAAAA&#10;" filled="f" strokecolor="black [3213]">
                  <v:fill opacity="37265f"/>
                  <v:stroke dashstyle="dash"/>
                  <v:textbox inset="3mm,0,2mm,0">
                    <w:txbxContent>
                      <w:p w:rsidR="00210FD4" w:rsidRPr="00535511" w:rsidRDefault="00210FD4" w:rsidP="00987656">
                        <w:pPr>
                          <w:ind w:firstLine="284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z w:val="14"/>
                            <w:szCs w:val="14"/>
                          </w:rPr>
                          <w:t>ГАРАНТИЙНЫЙ ТАЛОН</w:t>
                        </w:r>
                      </w:p>
                      <w:p w:rsidR="00210FD4" w:rsidRPr="00535511" w:rsidRDefault="00210FD4" w:rsidP="00326639">
                        <w:pPr>
                          <w:ind w:firstLine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4627CA">
                          <w:rPr>
                            <w:sz w:val="15"/>
                            <w:szCs w:val="15"/>
                          </w:rPr>
                          <w:t xml:space="preserve">- 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 xml:space="preserve">Изготовитель гарантирует соответствие мебели требованиям ТР ТС 025/2012, </w:t>
                        </w:r>
                        <w:r>
                          <w:rPr>
                            <w:spacing w:val="-10"/>
                            <w:sz w:val="14"/>
                            <w:szCs w:val="14"/>
                          </w:rPr>
                          <w:t xml:space="preserve"> 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ГОСТ 16371-2014 «Мебель. Общие технические условия» при соблюдении условий транспортирования, хранения, сборки</w:t>
                        </w:r>
                        <w:r>
                          <w:rPr>
                            <w:spacing w:val="-10"/>
                            <w:sz w:val="14"/>
                            <w:szCs w:val="14"/>
                          </w:rPr>
                          <w:t>,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 xml:space="preserve"> эксплуатации.</w:t>
                        </w:r>
                      </w:p>
                      <w:p w:rsidR="00210FD4" w:rsidRPr="00535511" w:rsidRDefault="00210FD4" w:rsidP="00326639">
                        <w:pPr>
                          <w:ind w:firstLine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- В течение действия гарантийного срока изготовитель рассматривает претензии потребителей по качеству мебели.</w:t>
                        </w:r>
                      </w:p>
                      <w:p w:rsidR="00210FD4" w:rsidRPr="004627CA" w:rsidRDefault="00210FD4" w:rsidP="00987656">
                        <w:pPr>
                          <w:ind w:firstLine="284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627CA">
                          <w:rPr>
                            <w:sz w:val="15"/>
                            <w:szCs w:val="15"/>
                          </w:rPr>
                          <w:t>Условия гарантии</w:t>
                        </w:r>
                      </w:p>
                      <w:p w:rsidR="00210FD4" w:rsidRPr="00535511" w:rsidRDefault="00210FD4" w:rsidP="00535511">
                        <w:pPr>
                          <w:ind w:firstLine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4627CA">
                          <w:rPr>
                            <w:sz w:val="15"/>
                            <w:szCs w:val="15"/>
                          </w:rPr>
                          <w:t xml:space="preserve">- 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При возникновении претензий по некомплектности фурнитуры претензии принимаются с предъявлением инструкции по сборке с гарантийным талоном (или копии), претензии по качеству деталей – с этикеткой от упаковки пакета деталей. При обнаружении брака внутри неповрежденной упаковки, необходимо сохранить оригинальную упаковку и не собирать бракованное изделие.</w:t>
                        </w:r>
                      </w:p>
                      <w:p w:rsidR="00210FD4" w:rsidRPr="00535511" w:rsidRDefault="00210FD4" w:rsidP="00535511">
                        <w:pPr>
                          <w:ind w:firstLine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- Все гарантийные работы производятся только при предъявлении настоящего гарантийного талона.</w:t>
                        </w:r>
                      </w:p>
                      <w:p w:rsidR="00210FD4" w:rsidRPr="00535511" w:rsidRDefault="00210FD4" w:rsidP="00535511">
                        <w:pPr>
                          <w:ind w:firstLine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- Гарантийный срок эксплуатации изделий мебели 12 месяцев со дня продажи мебели через торговую сеть.</w:t>
                        </w:r>
                      </w:p>
                      <w:p w:rsidR="00210FD4" w:rsidRPr="002E11DB" w:rsidRDefault="00210FD4" w:rsidP="00987656">
                        <w:pPr>
                          <w:ind w:firstLine="284"/>
                          <w:rPr>
                            <w:sz w:val="3"/>
                            <w:szCs w:val="15"/>
                          </w:rPr>
                        </w:pPr>
                      </w:p>
                      <w:p w:rsidR="00210FD4" w:rsidRDefault="00210FD4" w:rsidP="00987656">
                        <w:pPr>
                          <w:ind w:firstLine="284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i/>
                            <w:sz w:val="15"/>
                            <w:szCs w:val="15"/>
                          </w:rPr>
                          <w:t>Гарантийное обслуживание не производится:</w:t>
                        </w:r>
                      </w:p>
                      <w:p w:rsidR="00210FD4" w:rsidRPr="002E11DB" w:rsidRDefault="00210FD4" w:rsidP="002E11DB">
                        <w:pPr>
                          <w:ind w:firstLine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 xml:space="preserve">- </w:t>
                        </w:r>
                        <w:r w:rsidRPr="002E11DB">
                          <w:rPr>
                            <w:spacing w:val="-10"/>
                            <w:sz w:val="14"/>
                            <w:szCs w:val="14"/>
                          </w:rPr>
                          <w:t>По дефектам, появившимся из-за несоблюдения потребителями условий транспортирования, сборки, эксплуатации и рекомендаций по уходу за мебелью.</w:t>
                        </w:r>
                      </w:p>
                      <w:p w:rsidR="00210FD4" w:rsidRPr="002E11DB" w:rsidRDefault="00210FD4" w:rsidP="002E11DB">
                        <w:pPr>
                          <w:ind w:firstLine="142"/>
                          <w:jc w:val="both"/>
                          <w:rPr>
                            <w:spacing w:val="-10"/>
                            <w:sz w:val="2"/>
                            <w:szCs w:val="14"/>
                          </w:rPr>
                        </w:pPr>
                      </w:p>
                      <w:p w:rsidR="00210FD4" w:rsidRPr="002E11DB" w:rsidRDefault="00210FD4" w:rsidP="00987656">
                        <w:pPr>
                          <w:ind w:firstLine="284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E11DB">
                          <w:rPr>
                            <w:sz w:val="14"/>
                            <w:szCs w:val="14"/>
                          </w:rPr>
                          <w:t>СВИДЕТЕЛЬСТВО О ПРИЕМКЕ.  Партия №</w:t>
                        </w:r>
                      </w:p>
                      <w:p w:rsidR="00210FD4" w:rsidRPr="002E11DB" w:rsidRDefault="00210FD4" w:rsidP="00987656">
                        <w:pPr>
                          <w:ind w:firstLine="284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E11DB">
                          <w:rPr>
                            <w:sz w:val="14"/>
                            <w:szCs w:val="14"/>
                          </w:rPr>
                          <w:t xml:space="preserve">Мебель соответствует </w:t>
                        </w:r>
                        <w:r w:rsidRPr="002E11DB">
                          <w:rPr>
                            <w:spacing w:val="-10"/>
                            <w:sz w:val="14"/>
                            <w:szCs w:val="14"/>
                          </w:rPr>
                          <w:t xml:space="preserve">ТР ТС 025/2012,  </w:t>
                        </w:r>
                        <w:r w:rsidRPr="002E11DB">
                          <w:rPr>
                            <w:sz w:val="14"/>
                            <w:szCs w:val="14"/>
                          </w:rPr>
                          <w:t>ГОСТ 16371-2014 и признана годной к эксплуатации.</w:t>
                        </w:r>
                      </w:p>
                      <w:p w:rsidR="00210FD4" w:rsidRPr="002E11DB" w:rsidRDefault="00210FD4" w:rsidP="00987656">
                        <w:pPr>
                          <w:ind w:firstLine="284"/>
                          <w:jc w:val="center"/>
                          <w:rPr>
                            <w:sz w:val="11"/>
                            <w:szCs w:val="15"/>
                          </w:rPr>
                        </w:pPr>
                      </w:p>
                      <w:p w:rsidR="00210FD4" w:rsidRDefault="00210FD4" w:rsidP="00987656">
                        <w:pPr>
                          <w:ind w:firstLine="284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Дата выпуска изделия _______________________</w:t>
                        </w:r>
                      </w:p>
                      <w:p w:rsidR="00210FD4" w:rsidRDefault="00210FD4" w:rsidP="00987656">
                        <w:pPr>
                          <w:ind w:firstLine="284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Дата реализации _________________</w:t>
                        </w:r>
                      </w:p>
                      <w:p w:rsidR="00210FD4" w:rsidRDefault="00210FD4" w:rsidP="00987656">
                        <w:pPr>
                          <w:ind w:firstLine="284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ab/>
                        </w:r>
                        <w:r>
                          <w:rPr>
                            <w:sz w:val="15"/>
                            <w:szCs w:val="15"/>
                          </w:rPr>
                          <w:tab/>
                        </w:r>
                        <w:r>
                          <w:rPr>
                            <w:sz w:val="15"/>
                            <w:szCs w:val="15"/>
                          </w:rPr>
                          <w:tab/>
                          <w:t>(печать магазина)</w:t>
                        </w:r>
                      </w:p>
                      <w:p w:rsidR="00210FD4" w:rsidRPr="002E11DB" w:rsidRDefault="00210FD4" w:rsidP="00987656">
                        <w:pPr>
                          <w:ind w:firstLine="284"/>
                          <w:rPr>
                            <w:b/>
                            <w:sz w:val="14"/>
                            <w:szCs w:val="20"/>
                          </w:rPr>
                        </w:pPr>
                      </w:p>
                      <w:p w:rsidR="00210FD4" w:rsidRDefault="00210FD4" w:rsidP="00987656">
                        <w:pPr>
                          <w:ind w:firstLine="284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Вид доставки ____________________</w:t>
                        </w:r>
                      </w:p>
                      <w:p w:rsidR="00210FD4" w:rsidRDefault="00210FD4" w:rsidP="00987656">
                        <w:pPr>
                          <w:ind w:firstLine="284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С условиями гарантийного обслуживания ознакомлен ___________________</w:t>
                        </w:r>
                      </w:p>
                      <w:p w:rsidR="00210FD4" w:rsidRDefault="00210FD4" w:rsidP="00987656">
                        <w:pPr>
                          <w:ind w:firstLine="284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Талон сохранять до истечении гарантийного срока.</w:t>
                        </w:r>
                        <w:r>
                          <w:rPr>
                            <w:sz w:val="15"/>
                            <w:szCs w:val="15"/>
                          </w:rPr>
                          <w:tab/>
                        </w:r>
                        <w:r>
                          <w:rPr>
                            <w:sz w:val="15"/>
                            <w:szCs w:val="15"/>
                          </w:rPr>
                          <w:tab/>
                        </w:r>
                        <w:r>
                          <w:rPr>
                            <w:sz w:val="15"/>
                            <w:szCs w:val="15"/>
                          </w:rPr>
                          <w:tab/>
                          <w:t>(подпись покупателя)</w:t>
                        </w:r>
                      </w:p>
                      <w:p w:rsidR="00210FD4" w:rsidRDefault="00210FD4" w:rsidP="00987656">
                        <w:pPr>
                          <w:ind w:firstLine="284"/>
                          <w:jc w:val="center"/>
                          <w:rPr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sz w:val="15"/>
                            <w:szCs w:val="15"/>
                          </w:rPr>
                          <w:t>Срок службы изделия 5 лет.</w:t>
                        </w:r>
                      </w:p>
                      <w:p w:rsidR="00210FD4" w:rsidRPr="007B2C26" w:rsidRDefault="00210FD4" w:rsidP="00987656">
                        <w:pPr>
                          <w:ind w:firstLine="284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Претензии направляются по адресу:</w:t>
                        </w:r>
                      </w:p>
                      <w:p w:rsidR="00210FD4" w:rsidRDefault="00210FD4" w:rsidP="00987656">
                        <w:pPr>
                          <w:ind w:firstLine="284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Россия, 425000, р.Марий Эл, г.Волжск, ул. Горная, д.1,тел. 8 (83631) 4-55-05</w:t>
                        </w:r>
                      </w:p>
                      <w:p w:rsidR="00210FD4" w:rsidRPr="00BA4A57" w:rsidRDefault="00210FD4" w:rsidP="005C0938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A4A57" w:rsidRDefault="00F6670F" w:rsidP="006F3593">
      <w:pPr>
        <w:jc w:val="both"/>
        <w:rPr>
          <w:sz w:val="15"/>
          <w:szCs w:val="15"/>
        </w:rPr>
      </w:pPr>
      <w:r>
        <w:rPr>
          <w:noProof/>
          <w:sz w:val="15"/>
          <w:szCs w:val="15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01060</wp:posOffset>
            </wp:positionH>
            <wp:positionV relativeFrom="paragraph">
              <wp:posOffset>4810760</wp:posOffset>
            </wp:positionV>
            <wp:extent cx="1191895" cy="876300"/>
            <wp:effectExtent l="19050" t="0" r="825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2C0">
        <w:rPr>
          <w:noProof/>
          <w:sz w:val="15"/>
          <w:szCs w:val="1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619885</wp:posOffset>
            </wp:positionV>
            <wp:extent cx="4857750" cy="3476625"/>
            <wp:effectExtent l="0" t="0" r="0" b="0"/>
            <wp:wrapNone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EC0">
        <w:rPr>
          <w:noProof/>
          <w:sz w:val="15"/>
          <w:szCs w:val="15"/>
        </w:rPr>
        <mc:AlternateContent>
          <mc:Choice Requires="wpc">
            <w:drawing>
              <wp:inline distT="0" distB="0" distL="0" distR="0">
                <wp:extent cx="4799965" cy="7009765"/>
                <wp:effectExtent l="46990" t="46990" r="39370" b="39370"/>
                <wp:docPr id="549" name="Полотно 5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81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4" name="Text Box 567"/>
                        <wps:cNvSpPr txBox="1">
                          <a:spLocks noChangeArrowheads="1"/>
                        </wps:cNvSpPr>
                        <wps:spPr bwMode="auto">
                          <a:xfrm>
                            <a:off x="273050" y="635"/>
                            <a:ext cx="452691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D4" w:rsidRPr="00C7105A" w:rsidRDefault="00210FD4" w:rsidP="002F4991">
                              <w:pPr>
                                <w:rPr>
                                  <w:rFonts w:ascii="Arial Black" w:hAnsi="Arial Black"/>
                                  <w:sz w:val="32"/>
                                  <w:u w:val="single"/>
                                </w:rPr>
                              </w:pPr>
                              <w:r w:rsidRPr="00C7105A">
                                <w:rPr>
                                  <w:rFonts w:ascii="Arial Black" w:hAnsi="Arial Black"/>
                                  <w:sz w:val="32"/>
                                  <w:u w:val="single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  <w:u w:val="single"/>
                                </w:rPr>
                                <w:t xml:space="preserve">       </w:t>
                              </w:r>
                              <w:r w:rsidRPr="00C7105A">
                                <w:rPr>
                                  <w:rFonts w:ascii="Arial Black" w:hAnsi="Arial Black"/>
                                  <w:sz w:val="32"/>
                                  <w:u w:val="single"/>
                                </w:rPr>
                                <w:t xml:space="preserve">  ИП Феоктистов А.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" name="Picture 568" descr="Фант меб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" t="12009" b="5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5630" y="336550"/>
                            <a:ext cx="1513840" cy="505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24880"/>
                            <a:ext cx="4799965" cy="984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D4" w:rsidRDefault="005516FB" w:rsidP="002F499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Мебель бытовая серии</w:t>
                              </w:r>
                              <w:r w:rsidR="00210FD4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«Ольга 13»</w:t>
                              </w:r>
                            </w:p>
                            <w:p w:rsidR="003415A3" w:rsidRDefault="002F4991" w:rsidP="002F4991">
                              <w:pPr>
                                <w:jc w:val="center"/>
                                <w:rPr>
                                  <w:rFonts w:ascii="Arial" w:hAnsi="Arial" w:cs="Arial"/>
                                  <w:snapToGrid w:val="0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СТ</w:t>
                              </w:r>
                              <w:r w:rsidR="00E568BC">
                                <w:rPr>
                                  <w:b/>
                                  <w:sz w:val="28"/>
                                  <w:szCs w:val="28"/>
                                </w:rPr>
                                <w:t>ОЛ ПИСЬМЕННЫЙ</w:t>
                              </w:r>
                            </w:p>
                            <w:p w:rsidR="00EF69B7" w:rsidRDefault="00EF69B7" w:rsidP="002F4991">
                              <w:pPr>
                                <w:jc w:val="center"/>
                              </w:pPr>
                              <w:r>
                                <w:t>Инд.</w:t>
                              </w:r>
                              <w:r w:rsidRPr="0028691B">
                                <w:rPr>
                                  <w:rFonts w:ascii="Arial" w:hAnsi="Arial" w:cs="Arial"/>
                                  <w:snapToGrid w:val="0"/>
                                </w:rPr>
                                <w:t xml:space="preserve"> </w:t>
                              </w:r>
                              <w:r w:rsidR="003415A3" w:rsidRPr="003415A3">
                                <w:rPr>
                                  <w:rFonts w:ascii="Arial" w:hAnsi="Arial" w:cs="Arial"/>
                                  <w:snapToGrid w:val="0"/>
                                </w:rPr>
                                <w:t>Н15-0</w:t>
                              </w:r>
                              <w:r w:rsidR="005516FB">
                                <w:rPr>
                                  <w:rFonts w:ascii="Arial" w:hAnsi="Arial" w:cs="Arial"/>
                                  <w:snapToGrid w:val="0"/>
                                </w:rPr>
                                <w:t>7</w:t>
                              </w:r>
                              <w:r w:rsidR="003415A3" w:rsidRPr="003415A3">
                                <w:rPr>
                                  <w:rFonts w:ascii="Arial" w:hAnsi="Arial" w:cs="Arial"/>
                                  <w:snapToGrid w:val="0"/>
                                </w:rPr>
                                <w:t>/13-</w:t>
                              </w:r>
                              <w:r w:rsidR="00E568BC">
                                <w:rPr>
                                  <w:rFonts w:ascii="Arial" w:hAnsi="Arial" w:cs="Arial"/>
                                  <w:snapToGrid w:val="0"/>
                                </w:rPr>
                                <w:t>1</w:t>
                              </w:r>
                              <w:r w:rsidR="001F3055">
                                <w:rPr>
                                  <w:rFonts w:ascii="Arial" w:hAnsi="Arial" w:cs="Arial"/>
                                  <w:snapToGrid w:val="0"/>
                                </w:rPr>
                                <w:t>1</w:t>
                              </w:r>
                              <w:r>
                                <w:t>. Пр.</w:t>
                              </w:r>
                              <w:r w:rsidRPr="0028691B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BB1671">
                                <w:rPr>
                                  <w:rFonts w:ascii="Arial" w:hAnsi="Arial" w:cs="Arial"/>
                                </w:rPr>
                                <w:t>НМ</w:t>
                              </w:r>
                              <w:r w:rsidRPr="00BB1671">
                                <w:rPr>
                                  <w:rFonts w:ascii="Arial" w:hAnsi="Arial" w:cs="Arial"/>
                                  <w:snapToGrid w:val="0"/>
                                </w:rPr>
                                <w:t>Ф.</w:t>
                              </w:r>
                              <w:r w:rsidRPr="00EF69B7">
                                <w:t xml:space="preserve"> </w:t>
                              </w:r>
                              <w:r w:rsidR="003415A3" w:rsidRPr="003415A3">
                                <w:rPr>
                                  <w:rFonts w:ascii="Arial" w:hAnsi="Arial" w:cs="Arial"/>
                                  <w:snapToGrid w:val="0"/>
                                </w:rPr>
                                <w:t>000</w:t>
                              </w:r>
                              <w:r w:rsidR="005516FB">
                                <w:rPr>
                                  <w:rFonts w:ascii="Arial" w:hAnsi="Arial" w:cs="Arial"/>
                                  <w:snapToGrid w:val="0"/>
                                </w:rPr>
                                <w:t>7</w:t>
                              </w:r>
                              <w:r w:rsidR="003415A3" w:rsidRPr="003415A3">
                                <w:rPr>
                                  <w:rFonts w:ascii="Arial" w:hAnsi="Arial" w:cs="Arial"/>
                                  <w:snapToGrid w:val="0"/>
                                </w:rPr>
                                <w:t>.01.13.</w:t>
                              </w:r>
                              <w:r w:rsidR="00E568BC">
                                <w:rPr>
                                  <w:rFonts w:ascii="Arial" w:hAnsi="Arial" w:cs="Arial"/>
                                  <w:snapToGrid w:val="0"/>
                                </w:rPr>
                                <w:t>1</w:t>
                              </w:r>
                              <w:r w:rsidR="001F3055">
                                <w:rPr>
                                  <w:rFonts w:ascii="Arial" w:hAnsi="Arial" w:cs="Arial"/>
                                  <w:snapToGrid w:val="0"/>
                                </w:rPr>
                                <w:t>1</w:t>
                              </w:r>
                              <w:r w:rsidR="003415A3" w:rsidRPr="003415A3">
                                <w:rPr>
                                  <w:rFonts w:ascii="Arial" w:hAnsi="Arial" w:cs="Arial"/>
                                  <w:snapToGrid w:val="0"/>
                                </w:rPr>
                                <w:t xml:space="preserve">.00     </w:t>
                              </w:r>
                            </w:p>
                            <w:p w:rsidR="00210FD4" w:rsidRDefault="00210FD4" w:rsidP="002F4991">
                              <w:pPr>
                                <w:jc w:val="center"/>
                              </w:pPr>
                              <w:r>
                                <w:t>Паспорт изделия</w:t>
                              </w:r>
                            </w:p>
                            <w:p w:rsidR="00210FD4" w:rsidRDefault="00210FD4" w:rsidP="002F4991">
                              <w:pPr>
                                <w:jc w:val="center"/>
                              </w:pPr>
                              <w:r>
                                <w:t>Инструкция по сборке и эксплуатации мебели</w:t>
                              </w:r>
                            </w:p>
                            <w:p w:rsidR="00210FD4" w:rsidRPr="005B09E1" w:rsidRDefault="00210FD4" w:rsidP="002F499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3279140" y="5647690"/>
                            <a:ext cx="137033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7001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52C0" w:rsidRPr="00EE30BE" w:rsidRDefault="00A652C0" w:rsidP="005F41CA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r w:rsidRPr="00EE30BE">
                                <w:rPr>
                                  <w:rFonts w:eastAsia="MS Gothic"/>
                                  <w:i/>
                                  <w:sz w:val="16"/>
                                </w:rPr>
                                <w:t>Возможна зеркальная сбор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49" o:spid="_x0000_s1033" editas="canvas" style="width:377.95pt;height:551.95pt;mso-position-horizontal-relative:char;mso-position-vertical-relative:line" coordsize="47999,7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">
                <v:shape id="_x0000_s1034" type="#_x0000_t75" style="position:absolute;width:47999;height:70097;visibility:visible;mso-wrap-style:square" stroked="t" strokeweight="3pt">
                  <v:fill o:detectmouseclick="t"/>
                  <v:path o:connecttype="none"/>
                </v:shape>
                <v:shape id="Text Box 567" o:spid="_x0000_s1035" type="#_x0000_t202" style="position:absolute;left:2730;top:6;width:45269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210FD4" w:rsidRPr="00C7105A" w:rsidRDefault="00210FD4" w:rsidP="002F4991">
                        <w:pPr>
                          <w:rPr>
                            <w:rFonts w:ascii="Arial Black" w:hAnsi="Arial Black"/>
                            <w:sz w:val="32"/>
                            <w:u w:val="single"/>
                          </w:rPr>
                        </w:pPr>
                        <w:r w:rsidRPr="00C7105A">
                          <w:rPr>
                            <w:rFonts w:ascii="Arial Black" w:hAnsi="Arial Black"/>
                            <w:sz w:val="32"/>
                            <w:u w:val="single"/>
                          </w:rPr>
                          <w:t xml:space="preserve">                     </w:t>
                        </w:r>
                        <w:r>
                          <w:rPr>
                            <w:rFonts w:ascii="Arial Black" w:hAnsi="Arial Black"/>
                            <w:sz w:val="32"/>
                            <w:u w:val="single"/>
                          </w:rPr>
                          <w:t xml:space="preserve">       </w:t>
                        </w:r>
                        <w:r w:rsidRPr="00C7105A">
                          <w:rPr>
                            <w:rFonts w:ascii="Arial Black" w:hAnsi="Arial Black"/>
                            <w:sz w:val="32"/>
                            <w:u w:val="single"/>
                          </w:rPr>
                          <w:t xml:space="preserve">  ИП Феоктистов А.А.</w:t>
                        </w:r>
                      </w:p>
                    </w:txbxContent>
                  </v:textbox>
                </v:shape>
                <v:shape id="Picture 568" o:spid="_x0000_s1036" type="#_x0000_t75" alt="Фант мебель" style="position:absolute;left:31356;top:3365;width:15138;height:5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XYMDCAAAA2wAAAA8AAABkcnMvZG93bnJldi54bWxEj0trwzAQhO+F/gexhd5quYaG4FoOIZAS&#10;ejF5QK+LtX4Qa+VIiu3++6pQ6HGYmW+YYrOYQUzkfG9ZwWuSgiCure65VXA571/WIHxA1jhYJgXf&#10;5GFTPj4UmGs785GmU2hFhLDPUUEXwphL6euODPrEjsTRa6wzGKJ0rdQO5wg3g8zSdCUN9hwXOhxp&#10;11F9Pd2NgvMuZF9u/xnx9tasq1v1sdhKqeenZfsOItAS/sN/7YNWkL3B75f4A2T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12DAwgAAANsAAAAPAAAAAAAAAAAAAAAAAJ8C&#10;AABkcnMvZG93bnJldi54bWxQSwUGAAAAAAQABAD3AAAAjgMAAAAA&#10;">
                  <v:imagedata r:id="rId12" o:title="Фант мебель" croptop="7870f" cropbottom="3663f" cropleft="1452f" grayscale="t"/>
                </v:shape>
                <v:shape id="Text Box 572" o:spid="_x0000_s1037" type="#_x0000_t202" style="position:absolute;top:60248;width:47999;height:9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:rsidR="00210FD4" w:rsidRDefault="005516FB" w:rsidP="002F499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Мебель бытовая серии</w:t>
                        </w:r>
                        <w:r w:rsidR="00210FD4">
                          <w:rPr>
                            <w:b/>
                            <w:sz w:val="28"/>
                            <w:szCs w:val="28"/>
                          </w:rPr>
                          <w:t xml:space="preserve"> «Ольга 13»</w:t>
                        </w:r>
                      </w:p>
                      <w:p w:rsidR="003415A3" w:rsidRDefault="002F4991" w:rsidP="002F4991">
                        <w:pPr>
                          <w:jc w:val="center"/>
                          <w:rPr>
                            <w:rFonts w:ascii="Arial" w:hAnsi="Arial" w:cs="Arial"/>
                            <w:snapToGrid w:val="0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СТ</w:t>
                        </w:r>
                        <w:r w:rsidR="00E568BC">
                          <w:rPr>
                            <w:b/>
                            <w:sz w:val="28"/>
                            <w:szCs w:val="28"/>
                          </w:rPr>
                          <w:t>ОЛ ПИСЬМЕННЫЙ</w:t>
                        </w:r>
                      </w:p>
                      <w:p w:rsidR="00EF69B7" w:rsidRDefault="00EF69B7" w:rsidP="002F4991">
                        <w:pPr>
                          <w:jc w:val="center"/>
                        </w:pPr>
                        <w:r>
                          <w:t>Инд.</w:t>
                        </w:r>
                        <w:r w:rsidRPr="0028691B">
                          <w:rPr>
                            <w:rFonts w:ascii="Arial" w:hAnsi="Arial" w:cs="Arial"/>
                            <w:snapToGrid w:val="0"/>
                          </w:rPr>
                          <w:t xml:space="preserve"> </w:t>
                        </w:r>
                        <w:r w:rsidR="003415A3" w:rsidRPr="003415A3">
                          <w:rPr>
                            <w:rFonts w:ascii="Arial" w:hAnsi="Arial" w:cs="Arial"/>
                            <w:snapToGrid w:val="0"/>
                          </w:rPr>
                          <w:t>Н15-0</w:t>
                        </w:r>
                        <w:r w:rsidR="005516FB">
                          <w:rPr>
                            <w:rFonts w:ascii="Arial" w:hAnsi="Arial" w:cs="Arial"/>
                            <w:snapToGrid w:val="0"/>
                          </w:rPr>
                          <w:t>7</w:t>
                        </w:r>
                        <w:r w:rsidR="003415A3" w:rsidRPr="003415A3">
                          <w:rPr>
                            <w:rFonts w:ascii="Arial" w:hAnsi="Arial" w:cs="Arial"/>
                            <w:snapToGrid w:val="0"/>
                          </w:rPr>
                          <w:t>/13-</w:t>
                        </w:r>
                        <w:r w:rsidR="00E568BC">
                          <w:rPr>
                            <w:rFonts w:ascii="Arial" w:hAnsi="Arial" w:cs="Arial"/>
                            <w:snapToGrid w:val="0"/>
                          </w:rPr>
                          <w:t>1</w:t>
                        </w:r>
                        <w:r w:rsidR="001F3055">
                          <w:rPr>
                            <w:rFonts w:ascii="Arial" w:hAnsi="Arial" w:cs="Arial"/>
                            <w:snapToGrid w:val="0"/>
                          </w:rPr>
                          <w:t>1</w:t>
                        </w:r>
                        <w:r>
                          <w:t>. Пр.</w:t>
                        </w:r>
                        <w:r w:rsidRPr="0028691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BB1671">
                          <w:rPr>
                            <w:rFonts w:ascii="Arial" w:hAnsi="Arial" w:cs="Arial"/>
                          </w:rPr>
                          <w:t>НМ</w:t>
                        </w:r>
                        <w:r w:rsidRPr="00BB1671">
                          <w:rPr>
                            <w:rFonts w:ascii="Arial" w:hAnsi="Arial" w:cs="Arial"/>
                            <w:snapToGrid w:val="0"/>
                          </w:rPr>
                          <w:t>Ф.</w:t>
                        </w:r>
                        <w:r w:rsidRPr="00EF69B7">
                          <w:t xml:space="preserve"> </w:t>
                        </w:r>
                        <w:r w:rsidR="003415A3" w:rsidRPr="003415A3">
                          <w:rPr>
                            <w:rFonts w:ascii="Arial" w:hAnsi="Arial" w:cs="Arial"/>
                            <w:snapToGrid w:val="0"/>
                          </w:rPr>
                          <w:t>000</w:t>
                        </w:r>
                        <w:r w:rsidR="005516FB">
                          <w:rPr>
                            <w:rFonts w:ascii="Arial" w:hAnsi="Arial" w:cs="Arial"/>
                            <w:snapToGrid w:val="0"/>
                          </w:rPr>
                          <w:t>7</w:t>
                        </w:r>
                        <w:r w:rsidR="003415A3" w:rsidRPr="003415A3">
                          <w:rPr>
                            <w:rFonts w:ascii="Arial" w:hAnsi="Arial" w:cs="Arial"/>
                            <w:snapToGrid w:val="0"/>
                          </w:rPr>
                          <w:t>.01.13.</w:t>
                        </w:r>
                        <w:r w:rsidR="00E568BC">
                          <w:rPr>
                            <w:rFonts w:ascii="Arial" w:hAnsi="Arial" w:cs="Arial"/>
                            <w:snapToGrid w:val="0"/>
                          </w:rPr>
                          <w:t>1</w:t>
                        </w:r>
                        <w:r w:rsidR="001F3055">
                          <w:rPr>
                            <w:rFonts w:ascii="Arial" w:hAnsi="Arial" w:cs="Arial"/>
                            <w:snapToGrid w:val="0"/>
                          </w:rPr>
                          <w:t>1</w:t>
                        </w:r>
                        <w:r w:rsidR="003415A3" w:rsidRPr="003415A3">
                          <w:rPr>
                            <w:rFonts w:ascii="Arial" w:hAnsi="Arial" w:cs="Arial"/>
                            <w:snapToGrid w:val="0"/>
                          </w:rPr>
                          <w:t xml:space="preserve">.00     </w:t>
                        </w:r>
                      </w:p>
                      <w:p w:rsidR="00210FD4" w:rsidRDefault="00210FD4" w:rsidP="002F4991">
                        <w:pPr>
                          <w:jc w:val="center"/>
                        </w:pPr>
                        <w:r>
                          <w:t>Паспорт изделия</w:t>
                        </w:r>
                      </w:p>
                      <w:p w:rsidR="00210FD4" w:rsidRDefault="00210FD4" w:rsidP="002F4991">
                        <w:pPr>
                          <w:jc w:val="center"/>
                        </w:pPr>
                        <w:r>
                          <w:t>Инструкция по сборке и эксплуатации мебели</w:t>
                        </w:r>
                      </w:p>
                      <w:p w:rsidR="00210FD4" w:rsidRPr="005B09E1" w:rsidRDefault="00210FD4" w:rsidP="002F4991"/>
                    </w:txbxContent>
                  </v:textbox>
                </v:shape>
                <v:shape id="Text Box 693" o:spid="_x0000_s1038" type="#_x0000_t202" style="position:absolute;left:32791;top:56476;width:13703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AZPMQA&#10;AADbAAAADwAAAGRycy9kb3ducmV2LnhtbESPT2vCQBTE70K/w/IKvekmHmpJXUUCltzEP6DeXrPP&#10;JCT7Ns2uSfz23YLQ4zAzv2GW69E0oqfOVZYVxLMIBHFudcWFgtNxO/0A4TyyxsYyKXiQg/XqZbLE&#10;RNuB99QffCEChF2CCkrv20RKl5dk0M1sSxy8m+0M+iC7QuoOhwA3jZxH0bs0WHFYKLGltKS8PtyN&#10;gvNXyn19OW/Tk7tQf/35zuLdQqm313HzCcLT6P/Dz3amFcwX8Pcl/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AGTzEAAAA2wAAAA8AAAAAAAAAAAAAAAAAmAIAAGRycy9k&#10;b3ducmV2LnhtbFBLBQYAAAAABAAEAPUAAACJAwAAAAA=&#10;" filled="f" stroked="f">
                  <v:fill opacity="37265f"/>
                  <v:textbox inset="0,0,0,0">
                    <w:txbxContent>
                      <w:p w:rsidR="00A652C0" w:rsidRPr="00EE30BE" w:rsidRDefault="00A652C0" w:rsidP="005F41CA">
                        <w:pPr>
                          <w:rPr>
                            <w:i/>
                            <w:sz w:val="16"/>
                          </w:rPr>
                        </w:pPr>
                        <w:r w:rsidRPr="00EE30BE">
                          <w:rPr>
                            <w:rFonts w:eastAsia="MS Gothic"/>
                            <w:i/>
                            <w:sz w:val="16"/>
                          </w:rPr>
                          <w:t>Возможна зеркальная сборк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415A3" w:rsidRPr="008332CB" w:rsidRDefault="003415A3" w:rsidP="003415A3">
      <w:pPr>
        <w:jc w:val="center"/>
      </w:pPr>
      <w:r w:rsidRPr="008332CB">
        <w:lastRenderedPageBreak/>
        <w:t xml:space="preserve">ИНСТРУКЦИЯ ПО СБОРКЕ </w:t>
      </w:r>
    </w:p>
    <w:p w:rsidR="003415A3" w:rsidRPr="008332CB" w:rsidRDefault="00E568BC" w:rsidP="003415A3">
      <w:pPr>
        <w:jc w:val="center"/>
        <w:rPr>
          <w:rFonts w:ascii="Arial" w:hAnsi="Arial" w:cs="Arial"/>
          <w:snapToGrid w:val="0"/>
          <w:sz w:val="20"/>
          <w:szCs w:val="20"/>
        </w:rPr>
      </w:pPr>
      <w:r>
        <w:rPr>
          <w:sz w:val="20"/>
          <w:szCs w:val="20"/>
        </w:rPr>
        <w:t xml:space="preserve">СТОЛА ПИСЬМЕННОГО </w:t>
      </w:r>
      <w:r w:rsidR="003415A3">
        <w:rPr>
          <w:sz w:val="20"/>
          <w:szCs w:val="20"/>
        </w:rPr>
        <w:t xml:space="preserve">серии </w:t>
      </w:r>
      <w:r w:rsidR="003415A3" w:rsidRPr="008332CB">
        <w:rPr>
          <w:sz w:val="20"/>
          <w:szCs w:val="20"/>
        </w:rPr>
        <w:t xml:space="preserve"> </w:t>
      </w:r>
      <w:r w:rsidR="003415A3" w:rsidRPr="008332CB">
        <w:rPr>
          <w:snapToGrid w:val="0"/>
          <w:sz w:val="20"/>
          <w:szCs w:val="20"/>
        </w:rPr>
        <w:t xml:space="preserve"> </w:t>
      </w:r>
      <w:r w:rsidR="003415A3" w:rsidRPr="008332CB">
        <w:rPr>
          <w:sz w:val="20"/>
          <w:szCs w:val="20"/>
        </w:rPr>
        <w:t xml:space="preserve">“Ольга </w:t>
      </w:r>
      <w:r w:rsidR="003415A3">
        <w:rPr>
          <w:sz w:val="20"/>
          <w:szCs w:val="20"/>
        </w:rPr>
        <w:t>13</w:t>
      </w:r>
      <w:r w:rsidR="003415A3" w:rsidRPr="008332CB">
        <w:rPr>
          <w:sz w:val="20"/>
          <w:szCs w:val="20"/>
        </w:rPr>
        <w:t>”</w:t>
      </w:r>
    </w:p>
    <w:p w:rsidR="003415A3" w:rsidRPr="005B1A40" w:rsidRDefault="003415A3" w:rsidP="003415A3">
      <w:pPr>
        <w:jc w:val="center"/>
        <w:rPr>
          <w:rFonts w:ascii="Verdana" w:hAnsi="Verdana"/>
          <w:i/>
          <w:color w:val="000000" w:themeColor="text1"/>
          <w:sz w:val="16"/>
          <w:szCs w:val="14"/>
        </w:rPr>
      </w:pPr>
      <w:r w:rsidRPr="005B1A40">
        <w:rPr>
          <w:rFonts w:ascii="Verdana" w:hAnsi="Verdana"/>
          <w:i/>
          <w:color w:val="000000" w:themeColor="text1"/>
          <w:sz w:val="16"/>
          <w:szCs w:val="14"/>
        </w:rPr>
        <w:t>УВАЖАЕМЫЙ ПОКУПАТЕЛЬ!</w:t>
      </w:r>
    </w:p>
    <w:p w:rsidR="003415A3" w:rsidRPr="005B1A40" w:rsidRDefault="003415A3" w:rsidP="003415A3">
      <w:pPr>
        <w:jc w:val="center"/>
        <w:rPr>
          <w:rFonts w:ascii="Verdana" w:hAnsi="Verdana"/>
          <w:i/>
          <w:color w:val="000000" w:themeColor="text1"/>
          <w:sz w:val="16"/>
          <w:szCs w:val="14"/>
        </w:rPr>
      </w:pPr>
      <w:r w:rsidRPr="005B1A40">
        <w:rPr>
          <w:rFonts w:ascii="Verdana" w:hAnsi="Verdana"/>
          <w:i/>
          <w:color w:val="000000" w:themeColor="text1"/>
          <w:sz w:val="16"/>
          <w:szCs w:val="14"/>
        </w:rPr>
        <w:t xml:space="preserve">Инструкция даст Вам необходимые рекомендации по сборке, </w:t>
      </w:r>
    </w:p>
    <w:p w:rsidR="003415A3" w:rsidRPr="005B1A40" w:rsidRDefault="003415A3" w:rsidP="003415A3">
      <w:pPr>
        <w:jc w:val="center"/>
        <w:rPr>
          <w:rFonts w:ascii="Verdana" w:hAnsi="Verdana"/>
          <w:i/>
          <w:color w:val="000000" w:themeColor="text1"/>
          <w:sz w:val="16"/>
          <w:szCs w:val="14"/>
        </w:rPr>
      </w:pPr>
      <w:r w:rsidRPr="005B1A40">
        <w:rPr>
          <w:rFonts w:ascii="Verdana" w:hAnsi="Verdana"/>
          <w:i/>
          <w:color w:val="000000" w:themeColor="text1"/>
          <w:sz w:val="16"/>
          <w:szCs w:val="14"/>
        </w:rPr>
        <w:t>порядка которых просим Вас придерживаться.</w:t>
      </w:r>
    </w:p>
    <w:p w:rsidR="003415A3" w:rsidRDefault="003415A3" w:rsidP="003415A3">
      <w:pPr>
        <w:jc w:val="center"/>
        <w:rPr>
          <w:sz w:val="18"/>
          <w:szCs w:val="18"/>
        </w:rPr>
      </w:pPr>
      <w:r w:rsidRPr="008332CB">
        <w:rPr>
          <w:sz w:val="18"/>
          <w:szCs w:val="18"/>
        </w:rPr>
        <w:t>ПЕРЕЧЕНЬ ДЕТАЛЕЙ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8"/>
        <w:gridCol w:w="1803"/>
        <w:gridCol w:w="1034"/>
        <w:gridCol w:w="1156"/>
        <w:gridCol w:w="842"/>
        <w:gridCol w:w="740"/>
      </w:tblGrid>
      <w:tr w:rsidR="00CC2917" w:rsidRPr="00CC2917" w:rsidTr="00CC2917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CC2917" w:rsidRPr="00CC2917" w:rsidRDefault="00CC2917" w:rsidP="000F0E51">
            <w:pPr>
              <w:jc w:val="center"/>
              <w:rPr>
                <w:sz w:val="20"/>
                <w:szCs w:val="20"/>
              </w:rPr>
            </w:pPr>
            <w:r w:rsidRPr="00CC2917">
              <w:rPr>
                <w:sz w:val="20"/>
                <w:szCs w:val="20"/>
              </w:rPr>
              <w:t>Сбор.поз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CC2917" w:rsidRPr="00CC2917" w:rsidRDefault="00CC2917" w:rsidP="000F0E51">
            <w:pPr>
              <w:jc w:val="center"/>
              <w:rPr>
                <w:sz w:val="20"/>
                <w:szCs w:val="20"/>
              </w:rPr>
            </w:pPr>
            <w:r w:rsidRPr="00CC291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CC2917" w:rsidRPr="00CC2917" w:rsidRDefault="00CC2917" w:rsidP="000F0E51">
            <w:pPr>
              <w:jc w:val="center"/>
              <w:rPr>
                <w:sz w:val="20"/>
                <w:szCs w:val="20"/>
              </w:rPr>
            </w:pPr>
            <w:r w:rsidRPr="00CC2917">
              <w:rPr>
                <w:sz w:val="20"/>
                <w:szCs w:val="20"/>
              </w:rPr>
              <w:t>Мат-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CC2917" w:rsidRPr="00CC2917" w:rsidRDefault="00CC2917" w:rsidP="000F0E51">
            <w:pPr>
              <w:jc w:val="center"/>
              <w:rPr>
                <w:sz w:val="20"/>
                <w:szCs w:val="20"/>
              </w:rPr>
            </w:pPr>
            <w:r w:rsidRPr="00CC2917">
              <w:rPr>
                <w:sz w:val="20"/>
                <w:szCs w:val="20"/>
              </w:rPr>
              <w:t>Размер, м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2917" w:rsidRPr="00CC2917" w:rsidRDefault="00CC2917" w:rsidP="00041D9F">
            <w:pPr>
              <w:jc w:val="center"/>
              <w:rPr>
                <w:sz w:val="20"/>
                <w:szCs w:val="20"/>
              </w:rPr>
            </w:pPr>
            <w:r w:rsidRPr="00CC2917">
              <w:rPr>
                <w:sz w:val="20"/>
                <w:szCs w:val="20"/>
              </w:rPr>
              <w:t>К-во,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right w:w="28" w:type="dxa"/>
            </w:tcMar>
            <w:vAlign w:val="center"/>
            <w:hideMark/>
          </w:tcPr>
          <w:p w:rsidR="00CC2917" w:rsidRPr="00CC2917" w:rsidRDefault="00CC2917" w:rsidP="000F0E51">
            <w:pPr>
              <w:jc w:val="center"/>
              <w:rPr>
                <w:sz w:val="20"/>
                <w:szCs w:val="20"/>
              </w:rPr>
            </w:pPr>
            <w:r w:rsidRPr="00CC2917">
              <w:rPr>
                <w:sz w:val="20"/>
                <w:szCs w:val="20"/>
              </w:rPr>
              <w:t>№ упак.</w:t>
            </w:r>
          </w:p>
        </w:tc>
      </w:tr>
      <w:tr w:rsidR="00195882" w:rsidRPr="00E65569" w:rsidTr="00E54D9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E65569" w:rsidRDefault="00195882" w:rsidP="00E65569">
            <w:pPr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 xml:space="preserve">Бок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ЛДС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748*506*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CC2917" w:rsidRDefault="00195882" w:rsidP="006B1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95882" w:rsidRPr="00E65569" w:rsidTr="00E54D9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2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E65569" w:rsidRDefault="00195882" w:rsidP="00E65569">
            <w:pPr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 xml:space="preserve">Бок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ЛДС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716*506*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1+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CC2917" w:rsidRDefault="00195882" w:rsidP="006B1655">
            <w:pPr>
              <w:jc w:val="center"/>
              <w:rPr>
                <w:sz w:val="20"/>
                <w:szCs w:val="20"/>
              </w:rPr>
            </w:pPr>
          </w:p>
        </w:tc>
      </w:tr>
      <w:tr w:rsidR="00195882" w:rsidRPr="00E65569" w:rsidTr="00E54D9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E65569" w:rsidRDefault="00195882" w:rsidP="00E65569">
            <w:pPr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 xml:space="preserve">Горизонталь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ЛДС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384*506*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CC2917" w:rsidRDefault="00195882" w:rsidP="006B1655">
            <w:pPr>
              <w:jc w:val="center"/>
              <w:rPr>
                <w:sz w:val="20"/>
                <w:szCs w:val="20"/>
              </w:rPr>
            </w:pPr>
          </w:p>
        </w:tc>
      </w:tr>
      <w:tr w:rsidR="00195882" w:rsidRPr="00E65569" w:rsidTr="00E54D9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E65569" w:rsidRDefault="00195882" w:rsidP="00E65569">
            <w:pPr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 xml:space="preserve">Дн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ЛДС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418*506*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CC2917" w:rsidRDefault="00195882" w:rsidP="006B1655">
            <w:pPr>
              <w:jc w:val="center"/>
              <w:rPr>
                <w:sz w:val="20"/>
                <w:szCs w:val="20"/>
              </w:rPr>
            </w:pPr>
          </w:p>
        </w:tc>
      </w:tr>
      <w:tr w:rsidR="00195882" w:rsidRPr="00E65569" w:rsidTr="00E54D9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E65569" w:rsidRDefault="00195882" w:rsidP="00E65569">
            <w:pPr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Связка ст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ЛДС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708*292*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CC2917" w:rsidRDefault="00195882" w:rsidP="006B1655">
            <w:pPr>
              <w:jc w:val="center"/>
              <w:rPr>
                <w:sz w:val="20"/>
                <w:szCs w:val="20"/>
              </w:rPr>
            </w:pPr>
          </w:p>
        </w:tc>
      </w:tr>
      <w:tr w:rsidR="00195882" w:rsidRPr="00E65569" w:rsidTr="00E54D9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8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E65569" w:rsidRDefault="00195882" w:rsidP="00E65569">
            <w:pPr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Деталь ящ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ЛДС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327*128*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3+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CC2917" w:rsidRDefault="00195882" w:rsidP="006B1655">
            <w:pPr>
              <w:jc w:val="center"/>
              <w:rPr>
                <w:sz w:val="20"/>
                <w:szCs w:val="20"/>
              </w:rPr>
            </w:pPr>
          </w:p>
        </w:tc>
      </w:tr>
      <w:tr w:rsidR="00195882" w:rsidRPr="00E65569" w:rsidTr="00E54D9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E65569" w:rsidRDefault="00195882" w:rsidP="00E65569">
            <w:pPr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Деталь ящ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ЛДС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450*128*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CC2917" w:rsidRDefault="00195882" w:rsidP="006B1655">
            <w:pPr>
              <w:jc w:val="center"/>
              <w:rPr>
                <w:sz w:val="20"/>
                <w:szCs w:val="20"/>
              </w:rPr>
            </w:pPr>
          </w:p>
        </w:tc>
      </w:tr>
      <w:tr w:rsidR="00195882" w:rsidRPr="00E65569" w:rsidTr="00E54D9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E65569" w:rsidRDefault="00195882" w:rsidP="00E65569">
            <w:pPr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Столешница в сбо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ЛДС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1150*550*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CC2917" w:rsidRDefault="00195882" w:rsidP="006B1655">
            <w:pPr>
              <w:jc w:val="center"/>
              <w:rPr>
                <w:sz w:val="20"/>
                <w:szCs w:val="20"/>
              </w:rPr>
            </w:pPr>
          </w:p>
        </w:tc>
      </w:tr>
      <w:tr w:rsidR="00195882" w:rsidRPr="00E65569" w:rsidTr="00E54D9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E65569" w:rsidRDefault="00195882" w:rsidP="00E65569">
            <w:pPr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Наклад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ЛДСП цв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190*380*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CC2917" w:rsidRDefault="00195882" w:rsidP="006B1655">
            <w:pPr>
              <w:jc w:val="center"/>
              <w:rPr>
                <w:sz w:val="20"/>
                <w:szCs w:val="20"/>
              </w:rPr>
            </w:pPr>
          </w:p>
        </w:tc>
      </w:tr>
      <w:tr w:rsidR="00195882" w:rsidRPr="00E65569" w:rsidTr="00E54D9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E65569" w:rsidRDefault="00195882" w:rsidP="00E65569">
            <w:pPr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Задняя сте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ЛДВ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730*412*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CC2917" w:rsidRDefault="00195882" w:rsidP="006B1655">
            <w:pPr>
              <w:jc w:val="center"/>
              <w:rPr>
                <w:sz w:val="20"/>
                <w:szCs w:val="20"/>
              </w:rPr>
            </w:pPr>
          </w:p>
        </w:tc>
      </w:tr>
      <w:tr w:rsidR="00195882" w:rsidRPr="00E65569" w:rsidTr="00E54D9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E65569" w:rsidRDefault="00195882" w:rsidP="00E65569">
            <w:pPr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Дно ящ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ЛДВ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359*450*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882" w:rsidRPr="00E65569" w:rsidRDefault="00195882" w:rsidP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  <w:hideMark/>
          </w:tcPr>
          <w:p w:rsidR="00195882" w:rsidRPr="00CC2917" w:rsidRDefault="00195882" w:rsidP="006B165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15A3" w:rsidRDefault="003415A3" w:rsidP="003415A3">
      <w:pPr>
        <w:jc w:val="center"/>
        <w:rPr>
          <w:sz w:val="18"/>
          <w:szCs w:val="18"/>
        </w:rPr>
      </w:pPr>
      <w:r>
        <w:rPr>
          <w:sz w:val="18"/>
          <w:szCs w:val="18"/>
        </w:rPr>
        <w:t>ФУРНИТУРА*</w:t>
      </w:r>
      <w:r w:rsidR="00CC2917">
        <w:rPr>
          <w:sz w:val="18"/>
          <w:szCs w:val="18"/>
        </w:rPr>
        <w:t xml:space="preserve">(пакет № </w:t>
      </w:r>
      <w:r w:rsidR="005F7E5D">
        <w:rPr>
          <w:sz w:val="18"/>
          <w:szCs w:val="18"/>
        </w:rPr>
        <w:t>1</w:t>
      </w:r>
      <w:r w:rsidR="00CC2917">
        <w:rPr>
          <w:sz w:val="18"/>
          <w:szCs w:val="18"/>
        </w:rPr>
        <w:t>)</w:t>
      </w:r>
    </w:p>
    <w:tbl>
      <w:tblPr>
        <w:tblW w:w="3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3487"/>
        <w:gridCol w:w="925"/>
        <w:gridCol w:w="870"/>
      </w:tblGrid>
      <w:tr w:rsidR="00996B9E" w:rsidRPr="00996B9E" w:rsidTr="006E1D88">
        <w:trPr>
          <w:trHeight w:val="227"/>
          <w:jc w:val="center"/>
        </w:trPr>
        <w:tc>
          <w:tcPr>
            <w:tcW w:w="627" w:type="pct"/>
            <w:tcMar>
              <w:left w:w="28" w:type="dxa"/>
              <w:right w:w="28" w:type="dxa"/>
            </w:tcMar>
            <w:vAlign w:val="center"/>
          </w:tcPr>
          <w:p w:rsidR="00996B9E" w:rsidRPr="00996B9E" w:rsidRDefault="00996B9E" w:rsidP="000F0E51">
            <w:pPr>
              <w:jc w:val="center"/>
              <w:rPr>
                <w:sz w:val="20"/>
                <w:szCs w:val="20"/>
              </w:rPr>
            </w:pPr>
            <w:r w:rsidRPr="00996B9E">
              <w:rPr>
                <w:sz w:val="20"/>
                <w:szCs w:val="20"/>
              </w:rPr>
              <w:t>№ п/п</w:t>
            </w:r>
          </w:p>
        </w:tc>
        <w:tc>
          <w:tcPr>
            <w:tcW w:w="2887" w:type="pct"/>
            <w:tcMar>
              <w:left w:w="28" w:type="dxa"/>
              <w:right w:w="28" w:type="dxa"/>
            </w:tcMar>
            <w:vAlign w:val="center"/>
          </w:tcPr>
          <w:p w:rsidR="00996B9E" w:rsidRPr="00996B9E" w:rsidRDefault="00996B9E" w:rsidP="000F0E51">
            <w:pPr>
              <w:jc w:val="center"/>
              <w:rPr>
                <w:sz w:val="20"/>
                <w:szCs w:val="20"/>
              </w:rPr>
            </w:pPr>
            <w:r w:rsidRPr="00996B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66" w:type="pct"/>
            <w:tcMar>
              <w:left w:w="28" w:type="dxa"/>
              <w:right w:w="28" w:type="dxa"/>
            </w:tcMar>
            <w:vAlign w:val="center"/>
          </w:tcPr>
          <w:p w:rsidR="00996B9E" w:rsidRPr="00996B9E" w:rsidRDefault="00996B9E" w:rsidP="000F0E51">
            <w:pPr>
              <w:jc w:val="center"/>
              <w:rPr>
                <w:sz w:val="20"/>
                <w:szCs w:val="20"/>
              </w:rPr>
            </w:pPr>
            <w:r w:rsidRPr="00996B9E">
              <w:rPr>
                <w:sz w:val="20"/>
                <w:szCs w:val="20"/>
              </w:rPr>
              <w:t>Ед.изм.</w:t>
            </w:r>
          </w:p>
        </w:tc>
        <w:tc>
          <w:tcPr>
            <w:tcW w:w="720" w:type="pct"/>
            <w:tcMar>
              <w:left w:w="28" w:type="dxa"/>
              <w:right w:w="28" w:type="dxa"/>
            </w:tcMar>
            <w:vAlign w:val="center"/>
          </w:tcPr>
          <w:p w:rsidR="00996B9E" w:rsidRPr="00996B9E" w:rsidRDefault="00996B9E" w:rsidP="000F0E51">
            <w:pPr>
              <w:jc w:val="center"/>
              <w:rPr>
                <w:sz w:val="20"/>
                <w:szCs w:val="20"/>
              </w:rPr>
            </w:pPr>
            <w:r w:rsidRPr="00996B9E">
              <w:rPr>
                <w:sz w:val="20"/>
                <w:szCs w:val="20"/>
              </w:rPr>
              <w:t>Кол-во</w:t>
            </w:r>
          </w:p>
        </w:tc>
      </w:tr>
      <w:tr w:rsidR="00E65569" w:rsidRPr="00E65569" w:rsidTr="006B1655">
        <w:trPr>
          <w:trHeight w:val="227"/>
          <w:jc w:val="center"/>
        </w:trPr>
        <w:tc>
          <w:tcPr>
            <w:tcW w:w="62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1</w:t>
            </w:r>
          </w:p>
        </w:tc>
        <w:tc>
          <w:tcPr>
            <w:tcW w:w="288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 w:rsidP="00E65569">
            <w:pPr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 xml:space="preserve">Гвозди </w:t>
            </w:r>
          </w:p>
        </w:tc>
        <w:tc>
          <w:tcPr>
            <w:tcW w:w="766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720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26</w:t>
            </w:r>
          </w:p>
        </w:tc>
      </w:tr>
      <w:tr w:rsidR="00E65569" w:rsidRPr="00E65569" w:rsidTr="006B1655">
        <w:trPr>
          <w:trHeight w:val="227"/>
          <w:jc w:val="center"/>
        </w:trPr>
        <w:tc>
          <w:tcPr>
            <w:tcW w:w="62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2</w:t>
            </w:r>
          </w:p>
        </w:tc>
        <w:tc>
          <w:tcPr>
            <w:tcW w:w="288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 w:rsidP="00E65569">
            <w:pPr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Гвозди ерш</w:t>
            </w:r>
          </w:p>
        </w:tc>
        <w:tc>
          <w:tcPr>
            <w:tcW w:w="766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720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48</w:t>
            </w:r>
          </w:p>
        </w:tc>
      </w:tr>
      <w:tr w:rsidR="00E65569" w:rsidRPr="00E65569" w:rsidTr="006B1655">
        <w:trPr>
          <w:trHeight w:val="227"/>
          <w:jc w:val="center"/>
        </w:trPr>
        <w:tc>
          <w:tcPr>
            <w:tcW w:w="62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3</w:t>
            </w:r>
          </w:p>
        </w:tc>
        <w:tc>
          <w:tcPr>
            <w:tcW w:w="288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 w:rsidP="00E65569">
            <w:pPr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 xml:space="preserve">Евровинт </w:t>
            </w:r>
          </w:p>
        </w:tc>
        <w:tc>
          <w:tcPr>
            <w:tcW w:w="766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720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24</w:t>
            </w:r>
          </w:p>
        </w:tc>
      </w:tr>
      <w:tr w:rsidR="00E65569" w:rsidRPr="00E65569" w:rsidTr="006B1655">
        <w:trPr>
          <w:trHeight w:val="227"/>
          <w:jc w:val="center"/>
        </w:trPr>
        <w:tc>
          <w:tcPr>
            <w:tcW w:w="62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4</w:t>
            </w:r>
          </w:p>
        </w:tc>
        <w:tc>
          <w:tcPr>
            <w:tcW w:w="288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 w:rsidP="00E65569">
            <w:pPr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Евроключ</w:t>
            </w:r>
          </w:p>
        </w:tc>
        <w:tc>
          <w:tcPr>
            <w:tcW w:w="766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720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1</w:t>
            </w:r>
          </w:p>
        </w:tc>
      </w:tr>
      <w:tr w:rsidR="00E65569" w:rsidRPr="00E65569" w:rsidTr="006B1655">
        <w:trPr>
          <w:trHeight w:val="227"/>
          <w:jc w:val="center"/>
        </w:trPr>
        <w:tc>
          <w:tcPr>
            <w:tcW w:w="62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5</w:t>
            </w:r>
          </w:p>
        </w:tc>
        <w:tc>
          <w:tcPr>
            <w:tcW w:w="288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 w:rsidP="00E65569">
            <w:pPr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 xml:space="preserve">Заглушки </w:t>
            </w:r>
          </w:p>
        </w:tc>
        <w:tc>
          <w:tcPr>
            <w:tcW w:w="766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720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6</w:t>
            </w:r>
          </w:p>
        </w:tc>
      </w:tr>
      <w:tr w:rsidR="00E65569" w:rsidRPr="00E65569" w:rsidTr="006B1655">
        <w:trPr>
          <w:trHeight w:val="227"/>
          <w:jc w:val="center"/>
        </w:trPr>
        <w:tc>
          <w:tcPr>
            <w:tcW w:w="62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6</w:t>
            </w:r>
          </w:p>
        </w:tc>
        <w:tc>
          <w:tcPr>
            <w:tcW w:w="288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 w:rsidP="00E65569">
            <w:pPr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Заглушки клеющ.</w:t>
            </w:r>
          </w:p>
        </w:tc>
        <w:tc>
          <w:tcPr>
            <w:tcW w:w="766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720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8</w:t>
            </w:r>
          </w:p>
        </w:tc>
      </w:tr>
      <w:tr w:rsidR="00E65569" w:rsidRPr="00E65569" w:rsidTr="006B1655">
        <w:trPr>
          <w:trHeight w:val="227"/>
          <w:jc w:val="center"/>
        </w:trPr>
        <w:tc>
          <w:tcPr>
            <w:tcW w:w="62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7</w:t>
            </w:r>
          </w:p>
        </w:tc>
        <w:tc>
          <w:tcPr>
            <w:tcW w:w="288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 w:rsidP="00E65569">
            <w:pPr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Заглушки эксц</w:t>
            </w:r>
            <w:r>
              <w:rPr>
                <w:sz w:val="20"/>
                <w:szCs w:val="20"/>
              </w:rPr>
              <w:t>.</w:t>
            </w:r>
            <w:r w:rsidRPr="00E65569">
              <w:rPr>
                <w:sz w:val="20"/>
                <w:szCs w:val="20"/>
              </w:rPr>
              <w:t xml:space="preserve"> стяж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766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720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6</w:t>
            </w:r>
          </w:p>
        </w:tc>
      </w:tr>
      <w:tr w:rsidR="00E65569" w:rsidRPr="00E65569" w:rsidTr="006B1655">
        <w:trPr>
          <w:trHeight w:val="227"/>
          <w:jc w:val="center"/>
        </w:trPr>
        <w:tc>
          <w:tcPr>
            <w:tcW w:w="62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8</w:t>
            </w:r>
          </w:p>
        </w:tc>
        <w:tc>
          <w:tcPr>
            <w:tcW w:w="288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 w:rsidP="00E65569">
            <w:pPr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 xml:space="preserve">Направляющие 400мм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 xml:space="preserve">компл. </w:t>
            </w:r>
          </w:p>
        </w:tc>
        <w:tc>
          <w:tcPr>
            <w:tcW w:w="720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3</w:t>
            </w:r>
          </w:p>
        </w:tc>
      </w:tr>
      <w:tr w:rsidR="00E65569" w:rsidRPr="00E65569" w:rsidTr="006B1655">
        <w:trPr>
          <w:trHeight w:val="227"/>
          <w:jc w:val="center"/>
        </w:trPr>
        <w:tc>
          <w:tcPr>
            <w:tcW w:w="62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9</w:t>
            </w:r>
          </w:p>
        </w:tc>
        <w:tc>
          <w:tcPr>
            <w:tcW w:w="288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 w:rsidP="00E65569">
            <w:pPr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Ножка с-6</w:t>
            </w:r>
          </w:p>
        </w:tc>
        <w:tc>
          <w:tcPr>
            <w:tcW w:w="766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720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4</w:t>
            </w:r>
          </w:p>
        </w:tc>
      </w:tr>
      <w:tr w:rsidR="00E65569" w:rsidRPr="00E65569" w:rsidTr="006E1D88">
        <w:trPr>
          <w:trHeight w:val="227"/>
          <w:jc w:val="center"/>
        </w:trPr>
        <w:tc>
          <w:tcPr>
            <w:tcW w:w="62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10</w:t>
            </w:r>
          </w:p>
        </w:tc>
        <w:tc>
          <w:tcPr>
            <w:tcW w:w="288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 w:rsidP="00E65569">
            <w:pPr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 xml:space="preserve">Подпятник </w:t>
            </w:r>
          </w:p>
        </w:tc>
        <w:tc>
          <w:tcPr>
            <w:tcW w:w="766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720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2</w:t>
            </w:r>
          </w:p>
        </w:tc>
      </w:tr>
      <w:tr w:rsidR="00E65569" w:rsidRPr="00E65569" w:rsidTr="006E1D88">
        <w:trPr>
          <w:trHeight w:val="227"/>
          <w:jc w:val="center"/>
        </w:trPr>
        <w:tc>
          <w:tcPr>
            <w:tcW w:w="62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11</w:t>
            </w:r>
          </w:p>
        </w:tc>
        <w:tc>
          <w:tcPr>
            <w:tcW w:w="288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 w:rsidP="00E65569">
            <w:pPr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Ручка С-18 96 мм</w:t>
            </w:r>
          </w:p>
        </w:tc>
        <w:tc>
          <w:tcPr>
            <w:tcW w:w="766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720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3</w:t>
            </w:r>
          </w:p>
        </w:tc>
      </w:tr>
      <w:tr w:rsidR="00E65569" w:rsidRPr="00E65569" w:rsidTr="006E1D88">
        <w:trPr>
          <w:trHeight w:val="227"/>
          <w:jc w:val="center"/>
        </w:trPr>
        <w:tc>
          <w:tcPr>
            <w:tcW w:w="62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12</w:t>
            </w:r>
          </w:p>
        </w:tc>
        <w:tc>
          <w:tcPr>
            <w:tcW w:w="288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 w:rsidP="00E65569">
            <w:pPr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Стяжка эксцентриковая</w:t>
            </w:r>
          </w:p>
        </w:tc>
        <w:tc>
          <w:tcPr>
            <w:tcW w:w="766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720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6</w:t>
            </w:r>
          </w:p>
        </w:tc>
      </w:tr>
      <w:tr w:rsidR="00E65569" w:rsidRPr="00E65569" w:rsidTr="006B1655">
        <w:trPr>
          <w:trHeight w:val="227"/>
          <w:jc w:val="center"/>
        </w:trPr>
        <w:tc>
          <w:tcPr>
            <w:tcW w:w="62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13</w:t>
            </w:r>
          </w:p>
        </w:tc>
        <w:tc>
          <w:tcPr>
            <w:tcW w:w="288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 w:rsidP="00E65569">
            <w:pPr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Шуруп 3,5*16 (направл)</w:t>
            </w:r>
          </w:p>
        </w:tc>
        <w:tc>
          <w:tcPr>
            <w:tcW w:w="766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720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24</w:t>
            </w:r>
          </w:p>
        </w:tc>
      </w:tr>
      <w:tr w:rsidR="00E65569" w:rsidRPr="00E65569" w:rsidTr="006E1D88">
        <w:trPr>
          <w:trHeight w:val="227"/>
          <w:jc w:val="center"/>
        </w:trPr>
        <w:tc>
          <w:tcPr>
            <w:tcW w:w="62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14</w:t>
            </w:r>
          </w:p>
        </w:tc>
        <w:tc>
          <w:tcPr>
            <w:tcW w:w="288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 w:rsidP="00E65569">
            <w:pPr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Шуруп 4*16 (ножка)</w:t>
            </w:r>
          </w:p>
        </w:tc>
        <w:tc>
          <w:tcPr>
            <w:tcW w:w="766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720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16</w:t>
            </w:r>
          </w:p>
        </w:tc>
      </w:tr>
      <w:tr w:rsidR="00E65569" w:rsidRPr="00E65569" w:rsidTr="006E1D88">
        <w:trPr>
          <w:trHeight w:val="227"/>
          <w:jc w:val="center"/>
        </w:trPr>
        <w:tc>
          <w:tcPr>
            <w:tcW w:w="62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15</w:t>
            </w:r>
          </w:p>
        </w:tc>
        <w:tc>
          <w:tcPr>
            <w:tcW w:w="288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 w:rsidP="00E65569">
            <w:pPr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Шуруп 4*30 (накладка)</w:t>
            </w:r>
          </w:p>
        </w:tc>
        <w:tc>
          <w:tcPr>
            <w:tcW w:w="766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720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6</w:t>
            </w:r>
          </w:p>
        </w:tc>
      </w:tr>
      <w:tr w:rsidR="00E65569" w:rsidRPr="00E65569" w:rsidTr="006E1D88">
        <w:trPr>
          <w:trHeight w:val="227"/>
          <w:jc w:val="center"/>
        </w:trPr>
        <w:tc>
          <w:tcPr>
            <w:tcW w:w="62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16</w:t>
            </w:r>
          </w:p>
        </w:tc>
        <w:tc>
          <w:tcPr>
            <w:tcW w:w="2887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 w:rsidP="00E65569">
            <w:pPr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 xml:space="preserve">Инструкция </w:t>
            </w:r>
          </w:p>
        </w:tc>
        <w:tc>
          <w:tcPr>
            <w:tcW w:w="766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720" w:type="pct"/>
            <w:tcMar>
              <w:left w:w="28" w:type="dxa"/>
              <w:right w:w="28" w:type="dxa"/>
            </w:tcMar>
            <w:vAlign w:val="center"/>
          </w:tcPr>
          <w:p w:rsidR="00E65569" w:rsidRPr="00E65569" w:rsidRDefault="00E65569">
            <w:pPr>
              <w:jc w:val="center"/>
              <w:rPr>
                <w:sz w:val="20"/>
                <w:szCs w:val="20"/>
              </w:rPr>
            </w:pPr>
            <w:r w:rsidRPr="00E65569">
              <w:rPr>
                <w:sz w:val="20"/>
                <w:szCs w:val="20"/>
              </w:rPr>
              <w:t>1</w:t>
            </w:r>
          </w:p>
        </w:tc>
      </w:tr>
    </w:tbl>
    <w:p w:rsidR="003415A3" w:rsidRPr="00996B9E" w:rsidRDefault="003415A3" w:rsidP="00996B9E">
      <w:pPr>
        <w:ind w:left="142"/>
        <w:rPr>
          <w:i/>
          <w:spacing w:val="-9"/>
          <w:sz w:val="22"/>
          <w:szCs w:val="18"/>
          <w:vertAlign w:val="superscript"/>
        </w:rPr>
      </w:pPr>
      <w:r w:rsidRPr="00996B9E">
        <w:rPr>
          <w:i/>
          <w:spacing w:val="-9"/>
          <w:sz w:val="22"/>
          <w:szCs w:val="18"/>
          <w:vertAlign w:val="superscript"/>
        </w:rPr>
        <w:t>*- предприятие оставляет за собой право на замену фурнитуры и метизов, не влияющих на изменение конструкции и качества изделия.</w:t>
      </w:r>
    </w:p>
    <w:p w:rsidR="00A16B90" w:rsidRPr="00A16B90" w:rsidRDefault="00A16B90" w:rsidP="00A16B90">
      <w:pPr>
        <w:jc w:val="center"/>
        <w:rPr>
          <w:b/>
          <w:color w:val="000000" w:themeColor="text1"/>
          <w:sz w:val="16"/>
          <w:szCs w:val="15"/>
        </w:rPr>
      </w:pPr>
      <w:r w:rsidRPr="00A16B90">
        <w:rPr>
          <w:b/>
          <w:color w:val="000000" w:themeColor="text1"/>
          <w:sz w:val="16"/>
          <w:szCs w:val="15"/>
        </w:rPr>
        <w:t>ОБРАТИТЕ ВНИМАНИЕ!</w:t>
      </w:r>
    </w:p>
    <w:p w:rsidR="00A16B90" w:rsidRPr="00A16B90" w:rsidRDefault="00A16B90" w:rsidP="00A16B90">
      <w:pPr>
        <w:jc w:val="center"/>
        <w:rPr>
          <w:rFonts w:ascii="Verdana" w:hAnsi="Verdana"/>
          <w:b/>
          <w:i/>
          <w:color w:val="000000" w:themeColor="text1"/>
          <w:sz w:val="16"/>
          <w:szCs w:val="15"/>
        </w:rPr>
      </w:pPr>
      <w:r w:rsidRPr="00A16B90">
        <w:rPr>
          <w:rFonts w:ascii="Verdana" w:hAnsi="Verdana"/>
          <w:b/>
          <w:i/>
          <w:color w:val="000000" w:themeColor="text1"/>
          <w:sz w:val="16"/>
          <w:szCs w:val="15"/>
        </w:rPr>
        <w:t>Окончательно стягивать фурнитуру на изделии</w:t>
      </w:r>
    </w:p>
    <w:p w:rsidR="00A16B90" w:rsidRPr="00A16B90" w:rsidRDefault="00A16B90" w:rsidP="00A16B90">
      <w:pPr>
        <w:jc w:val="center"/>
        <w:rPr>
          <w:rFonts w:ascii="Verdana" w:hAnsi="Verdana"/>
          <w:b/>
          <w:i/>
          <w:color w:val="000000" w:themeColor="text1"/>
          <w:sz w:val="16"/>
          <w:szCs w:val="15"/>
        </w:rPr>
      </w:pPr>
      <w:r w:rsidRPr="00A16B90">
        <w:rPr>
          <w:rFonts w:ascii="Verdana" w:hAnsi="Verdana"/>
          <w:b/>
          <w:i/>
          <w:color w:val="000000" w:themeColor="text1"/>
          <w:sz w:val="16"/>
          <w:szCs w:val="15"/>
        </w:rPr>
        <w:t xml:space="preserve"> </w:t>
      </w:r>
      <w:r w:rsidRPr="00A16B90">
        <w:rPr>
          <w:rFonts w:ascii="Verdana" w:hAnsi="Verdana"/>
          <w:b/>
          <w:i/>
          <w:color w:val="000000" w:themeColor="text1"/>
          <w:sz w:val="16"/>
          <w:szCs w:val="15"/>
          <w:u w:val="single"/>
        </w:rPr>
        <w:t>только после полной сборки всех деталей</w:t>
      </w:r>
      <w:r w:rsidRPr="00A16B90">
        <w:rPr>
          <w:rFonts w:ascii="Verdana" w:hAnsi="Verdana"/>
          <w:b/>
          <w:i/>
          <w:color w:val="000000" w:themeColor="text1"/>
          <w:sz w:val="16"/>
          <w:szCs w:val="15"/>
        </w:rPr>
        <w:t>.</w:t>
      </w:r>
    </w:p>
    <w:p w:rsidR="00A16B90" w:rsidRPr="00A16B90" w:rsidRDefault="006E1D88" w:rsidP="00C94D72">
      <w:pPr>
        <w:ind w:right="297"/>
        <w:rPr>
          <w:rFonts w:ascii="Verdana" w:hAnsi="Verdana"/>
          <w:i/>
          <w:color w:val="000000" w:themeColor="text1"/>
          <w:sz w:val="16"/>
          <w:szCs w:val="14"/>
        </w:rPr>
      </w:pPr>
      <w:r>
        <w:rPr>
          <w:rFonts w:ascii="Verdana" w:hAnsi="Verdana"/>
          <w:i/>
          <w:color w:val="000000" w:themeColor="text1"/>
          <w:sz w:val="16"/>
          <w:szCs w:val="14"/>
        </w:rPr>
        <w:tab/>
      </w:r>
      <w:r w:rsidR="00A16B90" w:rsidRPr="00A16B90">
        <w:rPr>
          <w:rFonts w:ascii="Verdana" w:hAnsi="Verdana"/>
          <w:i/>
          <w:color w:val="000000" w:themeColor="text1"/>
          <w:sz w:val="16"/>
          <w:szCs w:val="14"/>
        </w:rPr>
        <w:t xml:space="preserve">Перед сборкой внимательно ознакомьтесь с данной инструкцией, проверьте комплектность фурнитуры и разберите ее по назначению. Упаковку и подкладочный материал можно использовать в качестве подстилочного материала. </w:t>
      </w:r>
    </w:p>
    <w:p w:rsidR="00A16B90" w:rsidRPr="00A16B90" w:rsidRDefault="00C94D72" w:rsidP="00C94D72">
      <w:pPr>
        <w:ind w:right="297"/>
        <w:rPr>
          <w:rFonts w:ascii="Verdana" w:hAnsi="Verdana"/>
          <w:i/>
          <w:color w:val="000000" w:themeColor="text1"/>
          <w:sz w:val="16"/>
          <w:szCs w:val="14"/>
        </w:rPr>
      </w:pPr>
      <w:r>
        <w:rPr>
          <w:rFonts w:ascii="Verdana" w:hAnsi="Verdana"/>
          <w:i/>
          <w:color w:val="000000" w:themeColor="text1"/>
          <w:sz w:val="16"/>
          <w:szCs w:val="14"/>
        </w:rPr>
        <w:tab/>
      </w:r>
      <w:r w:rsidR="00A16B90" w:rsidRPr="00A16B90">
        <w:rPr>
          <w:rFonts w:ascii="Verdana" w:hAnsi="Verdana"/>
          <w:i/>
          <w:color w:val="000000" w:themeColor="text1"/>
          <w:sz w:val="16"/>
          <w:szCs w:val="14"/>
        </w:rPr>
        <w:t>Необходимый</w:t>
      </w:r>
      <w:r>
        <w:rPr>
          <w:rFonts w:ascii="Verdana" w:hAnsi="Verdana"/>
          <w:i/>
          <w:color w:val="000000" w:themeColor="text1"/>
          <w:sz w:val="16"/>
          <w:szCs w:val="14"/>
        </w:rPr>
        <w:t xml:space="preserve"> инструмент для сборки изделия: молоток, </w:t>
      </w:r>
      <w:r w:rsidR="00A16B90" w:rsidRPr="00A16B90">
        <w:rPr>
          <w:rFonts w:ascii="Verdana" w:hAnsi="Verdana"/>
          <w:i/>
          <w:color w:val="000000" w:themeColor="text1"/>
          <w:sz w:val="16"/>
          <w:szCs w:val="14"/>
        </w:rPr>
        <w:t>крестообразная отвертка,</w:t>
      </w:r>
      <w:r w:rsidR="00A16B90">
        <w:rPr>
          <w:rFonts w:ascii="Verdana" w:hAnsi="Verdana"/>
          <w:i/>
          <w:color w:val="000000" w:themeColor="text1"/>
          <w:sz w:val="16"/>
          <w:szCs w:val="14"/>
        </w:rPr>
        <w:t xml:space="preserve"> </w:t>
      </w:r>
      <w:r w:rsidR="00A16B90" w:rsidRPr="00A16B90">
        <w:rPr>
          <w:rFonts w:ascii="Verdana" w:hAnsi="Verdana"/>
          <w:i/>
          <w:color w:val="000000" w:themeColor="text1"/>
          <w:sz w:val="16"/>
          <w:szCs w:val="14"/>
        </w:rPr>
        <w:t>рулетка.</w:t>
      </w:r>
    </w:p>
    <w:p w:rsidR="00A16B90" w:rsidRPr="00A16B90" w:rsidRDefault="006E1D88" w:rsidP="00A16B90">
      <w:pPr>
        <w:ind w:right="297"/>
        <w:jc w:val="both"/>
        <w:rPr>
          <w:rFonts w:ascii="Verdana" w:hAnsi="Verdana"/>
          <w:i/>
          <w:color w:val="000000" w:themeColor="text1"/>
          <w:sz w:val="16"/>
          <w:szCs w:val="14"/>
        </w:rPr>
      </w:pPr>
      <w:r>
        <w:rPr>
          <w:rFonts w:ascii="Verdana" w:hAnsi="Verdana"/>
          <w:i/>
          <w:color w:val="000000" w:themeColor="text1"/>
          <w:sz w:val="16"/>
          <w:szCs w:val="14"/>
        </w:rPr>
        <w:tab/>
      </w:r>
      <w:r w:rsidR="00A16B90" w:rsidRPr="00A16B90">
        <w:rPr>
          <w:rFonts w:ascii="Verdana" w:hAnsi="Verdana"/>
          <w:i/>
          <w:color w:val="000000" w:themeColor="text1"/>
          <w:sz w:val="16"/>
          <w:szCs w:val="14"/>
        </w:rPr>
        <w:t>Уважаемый покупатель, обращаем Ваше внимание на то, что внешний вид изделия во многом зависит от качества сборки.</w:t>
      </w:r>
    </w:p>
    <w:p w:rsidR="00A16B90" w:rsidRPr="00A16B90" w:rsidRDefault="00A16B90" w:rsidP="00A16B90">
      <w:pPr>
        <w:jc w:val="both"/>
        <w:rPr>
          <w:rFonts w:ascii="Verdana" w:hAnsi="Verdana"/>
          <w:i/>
          <w:color w:val="000000" w:themeColor="text1"/>
          <w:sz w:val="16"/>
          <w:szCs w:val="14"/>
        </w:rPr>
      </w:pPr>
      <w:r w:rsidRPr="00A16B90">
        <w:rPr>
          <w:rFonts w:ascii="Verdana" w:hAnsi="Verdana"/>
          <w:i/>
          <w:color w:val="000000" w:themeColor="text1"/>
          <w:sz w:val="16"/>
          <w:szCs w:val="14"/>
        </w:rPr>
        <w:lastRenderedPageBreak/>
        <w:t xml:space="preserve">Для удобства и безопасности сборку должны осуществлять не менее двух человек. Сборку изделия рекомендуется осуществлять специалистам. </w:t>
      </w:r>
    </w:p>
    <w:p w:rsidR="00E65569" w:rsidRPr="00E65569" w:rsidRDefault="00E65569" w:rsidP="00E65569">
      <w:pPr>
        <w:numPr>
          <w:ilvl w:val="0"/>
          <w:numId w:val="18"/>
        </w:numPr>
        <w:ind w:left="426"/>
        <w:jc w:val="both"/>
        <w:rPr>
          <w:rFonts w:ascii="Verdana" w:hAnsi="Verdana"/>
          <w:i/>
          <w:color w:val="000000" w:themeColor="text1"/>
          <w:sz w:val="16"/>
          <w:szCs w:val="15"/>
        </w:rPr>
      </w:pPr>
      <w:r w:rsidRPr="00E65569">
        <w:rPr>
          <w:rFonts w:ascii="Verdana" w:hAnsi="Verdana"/>
          <w:i/>
          <w:color w:val="000000" w:themeColor="text1"/>
          <w:sz w:val="16"/>
          <w:szCs w:val="15"/>
        </w:rPr>
        <w:t>На бок  (поз.</w:t>
      </w:r>
      <w:r>
        <w:rPr>
          <w:rFonts w:ascii="Verdana" w:hAnsi="Verdana"/>
          <w:i/>
          <w:color w:val="000000" w:themeColor="text1"/>
          <w:sz w:val="16"/>
          <w:szCs w:val="15"/>
        </w:rPr>
        <w:t>7</w:t>
      </w:r>
      <w:r w:rsidRPr="00E65569">
        <w:rPr>
          <w:rFonts w:ascii="Verdana" w:hAnsi="Verdana"/>
          <w:i/>
          <w:color w:val="000000" w:themeColor="text1"/>
          <w:sz w:val="16"/>
          <w:szCs w:val="15"/>
        </w:rPr>
        <w:t>) установите подпятники на гвозди.</w:t>
      </w:r>
    </w:p>
    <w:p w:rsidR="00E65569" w:rsidRPr="00E65569" w:rsidRDefault="00E65569" w:rsidP="00E65569">
      <w:pPr>
        <w:numPr>
          <w:ilvl w:val="0"/>
          <w:numId w:val="18"/>
        </w:numPr>
        <w:ind w:left="426"/>
        <w:jc w:val="both"/>
        <w:rPr>
          <w:rFonts w:ascii="Verdana" w:hAnsi="Verdana"/>
          <w:i/>
          <w:color w:val="000000" w:themeColor="text1"/>
          <w:sz w:val="16"/>
          <w:szCs w:val="15"/>
        </w:rPr>
      </w:pPr>
      <w:r w:rsidRPr="00E65569">
        <w:rPr>
          <w:rFonts w:ascii="Verdana" w:hAnsi="Verdana"/>
          <w:i/>
          <w:color w:val="000000" w:themeColor="text1"/>
          <w:sz w:val="16"/>
          <w:szCs w:val="15"/>
        </w:rPr>
        <w:t>На дно (поз.</w:t>
      </w:r>
      <w:r>
        <w:rPr>
          <w:rFonts w:ascii="Verdana" w:hAnsi="Verdana"/>
          <w:i/>
          <w:color w:val="000000" w:themeColor="text1"/>
          <w:sz w:val="16"/>
          <w:szCs w:val="15"/>
        </w:rPr>
        <w:t>4</w:t>
      </w:r>
      <w:r w:rsidRPr="00E65569">
        <w:rPr>
          <w:rFonts w:ascii="Verdana" w:hAnsi="Verdana"/>
          <w:i/>
          <w:color w:val="000000" w:themeColor="text1"/>
          <w:sz w:val="16"/>
          <w:szCs w:val="15"/>
        </w:rPr>
        <w:t>) установите ножки на шурупы 4*16.</w:t>
      </w:r>
    </w:p>
    <w:p w:rsidR="00E65569" w:rsidRPr="00E65569" w:rsidRDefault="00E65569" w:rsidP="00E65569">
      <w:pPr>
        <w:numPr>
          <w:ilvl w:val="0"/>
          <w:numId w:val="18"/>
        </w:numPr>
        <w:ind w:left="426"/>
        <w:jc w:val="both"/>
        <w:rPr>
          <w:rFonts w:ascii="Verdana" w:hAnsi="Verdana"/>
          <w:i/>
          <w:color w:val="000000" w:themeColor="text1"/>
          <w:sz w:val="16"/>
          <w:szCs w:val="15"/>
        </w:rPr>
      </w:pPr>
      <w:r w:rsidRPr="00E65569">
        <w:rPr>
          <w:rFonts w:ascii="Verdana" w:hAnsi="Verdana"/>
          <w:i/>
          <w:color w:val="000000" w:themeColor="text1"/>
          <w:sz w:val="16"/>
          <w:szCs w:val="15"/>
        </w:rPr>
        <w:t>На бока (поз.2,3) установите направляющие на шуруп 3,5*16.</w:t>
      </w:r>
    </w:p>
    <w:p w:rsidR="00E65569" w:rsidRPr="00E65569" w:rsidRDefault="00E65569" w:rsidP="00E65569">
      <w:pPr>
        <w:numPr>
          <w:ilvl w:val="0"/>
          <w:numId w:val="18"/>
        </w:numPr>
        <w:ind w:left="426"/>
        <w:jc w:val="both"/>
        <w:rPr>
          <w:rFonts w:ascii="Verdana" w:hAnsi="Verdana"/>
          <w:i/>
          <w:color w:val="000000" w:themeColor="text1"/>
          <w:sz w:val="16"/>
          <w:szCs w:val="15"/>
        </w:rPr>
      </w:pPr>
      <w:r w:rsidRPr="00E65569">
        <w:rPr>
          <w:rFonts w:ascii="Verdana" w:hAnsi="Verdana"/>
          <w:i/>
          <w:color w:val="000000" w:themeColor="text1"/>
          <w:sz w:val="16"/>
          <w:szCs w:val="15"/>
        </w:rPr>
        <w:t>На чистую ровную поверхность установите кромочным материалом вверх дно  (поз.</w:t>
      </w:r>
      <w:r>
        <w:rPr>
          <w:rFonts w:ascii="Verdana" w:hAnsi="Verdana"/>
          <w:i/>
          <w:color w:val="000000" w:themeColor="text1"/>
          <w:sz w:val="16"/>
          <w:szCs w:val="15"/>
        </w:rPr>
        <w:t>4</w:t>
      </w:r>
      <w:r w:rsidRPr="00E65569">
        <w:rPr>
          <w:rFonts w:ascii="Verdana" w:hAnsi="Verdana"/>
          <w:i/>
          <w:color w:val="000000" w:themeColor="text1"/>
          <w:sz w:val="16"/>
          <w:szCs w:val="15"/>
        </w:rPr>
        <w:t xml:space="preserve">) и  </w:t>
      </w:r>
      <w:r>
        <w:rPr>
          <w:rFonts w:ascii="Verdana" w:hAnsi="Verdana"/>
          <w:i/>
          <w:color w:val="000000" w:themeColor="text1"/>
          <w:sz w:val="16"/>
          <w:szCs w:val="15"/>
        </w:rPr>
        <w:t>поочер</w:t>
      </w:r>
      <w:r w:rsidR="00FF2F5D">
        <w:rPr>
          <w:rFonts w:ascii="Verdana" w:hAnsi="Verdana"/>
          <w:i/>
          <w:color w:val="000000" w:themeColor="text1"/>
          <w:sz w:val="16"/>
          <w:szCs w:val="15"/>
        </w:rPr>
        <w:t>е</w:t>
      </w:r>
      <w:r>
        <w:rPr>
          <w:rFonts w:ascii="Verdana" w:hAnsi="Verdana"/>
          <w:i/>
          <w:color w:val="000000" w:themeColor="text1"/>
          <w:sz w:val="16"/>
          <w:szCs w:val="15"/>
        </w:rPr>
        <w:t xml:space="preserve">дно </w:t>
      </w:r>
      <w:r w:rsidRPr="00E65569">
        <w:rPr>
          <w:rFonts w:ascii="Verdana" w:hAnsi="Verdana"/>
          <w:i/>
          <w:color w:val="000000" w:themeColor="text1"/>
          <w:sz w:val="16"/>
          <w:szCs w:val="15"/>
        </w:rPr>
        <w:t>приставьте бок</w:t>
      </w:r>
      <w:r>
        <w:rPr>
          <w:rFonts w:ascii="Verdana" w:hAnsi="Verdana"/>
          <w:i/>
          <w:color w:val="000000" w:themeColor="text1"/>
          <w:sz w:val="16"/>
          <w:szCs w:val="15"/>
        </w:rPr>
        <w:t>а</w:t>
      </w:r>
      <w:r w:rsidRPr="00E65569">
        <w:rPr>
          <w:rFonts w:ascii="Verdana" w:hAnsi="Verdana"/>
          <w:i/>
          <w:color w:val="000000" w:themeColor="text1"/>
          <w:sz w:val="16"/>
          <w:szCs w:val="15"/>
        </w:rPr>
        <w:t xml:space="preserve"> (поз.2</w:t>
      </w:r>
      <w:r>
        <w:rPr>
          <w:rFonts w:ascii="Verdana" w:hAnsi="Verdana"/>
          <w:i/>
          <w:color w:val="000000" w:themeColor="text1"/>
          <w:sz w:val="16"/>
          <w:szCs w:val="15"/>
        </w:rPr>
        <w:t>,3</w:t>
      </w:r>
      <w:r w:rsidRPr="00E65569">
        <w:rPr>
          <w:rFonts w:ascii="Verdana" w:hAnsi="Verdana"/>
          <w:i/>
          <w:color w:val="000000" w:themeColor="text1"/>
          <w:sz w:val="16"/>
          <w:szCs w:val="15"/>
        </w:rPr>
        <w:t>), закрепите евровинтами.</w:t>
      </w:r>
    </w:p>
    <w:p w:rsidR="00E65569" w:rsidRPr="00E65569" w:rsidRDefault="00E65569" w:rsidP="00E65569">
      <w:pPr>
        <w:numPr>
          <w:ilvl w:val="0"/>
          <w:numId w:val="18"/>
        </w:numPr>
        <w:ind w:left="426"/>
        <w:jc w:val="both"/>
        <w:rPr>
          <w:rFonts w:ascii="Verdana" w:hAnsi="Verdana"/>
          <w:i/>
          <w:color w:val="000000" w:themeColor="text1"/>
          <w:sz w:val="16"/>
          <w:szCs w:val="15"/>
        </w:rPr>
      </w:pPr>
      <w:r w:rsidRPr="00E65569">
        <w:rPr>
          <w:rFonts w:ascii="Verdana" w:hAnsi="Verdana"/>
          <w:i/>
          <w:color w:val="000000" w:themeColor="text1"/>
          <w:sz w:val="16"/>
          <w:szCs w:val="15"/>
        </w:rPr>
        <w:t>Связку стола (поз.</w:t>
      </w:r>
      <w:r>
        <w:rPr>
          <w:rFonts w:ascii="Verdana" w:hAnsi="Verdana"/>
          <w:i/>
          <w:color w:val="000000" w:themeColor="text1"/>
          <w:sz w:val="16"/>
          <w:szCs w:val="15"/>
        </w:rPr>
        <w:t>6</w:t>
      </w:r>
      <w:r w:rsidRPr="00E65569">
        <w:rPr>
          <w:rFonts w:ascii="Verdana" w:hAnsi="Verdana"/>
          <w:i/>
          <w:color w:val="000000" w:themeColor="text1"/>
          <w:sz w:val="16"/>
          <w:szCs w:val="15"/>
        </w:rPr>
        <w:t xml:space="preserve">) приставьте к </w:t>
      </w:r>
      <w:r>
        <w:rPr>
          <w:rFonts w:ascii="Verdana" w:hAnsi="Verdana"/>
          <w:i/>
          <w:color w:val="000000" w:themeColor="text1"/>
          <w:sz w:val="16"/>
          <w:szCs w:val="15"/>
        </w:rPr>
        <w:t>боку</w:t>
      </w:r>
      <w:r w:rsidRPr="00E65569">
        <w:rPr>
          <w:rFonts w:ascii="Verdana" w:hAnsi="Verdana"/>
          <w:i/>
          <w:color w:val="000000" w:themeColor="text1"/>
          <w:sz w:val="16"/>
          <w:szCs w:val="15"/>
        </w:rPr>
        <w:t xml:space="preserve"> (поз.3) и боку (поз.</w:t>
      </w:r>
      <w:r>
        <w:rPr>
          <w:rFonts w:ascii="Verdana" w:hAnsi="Verdana"/>
          <w:i/>
          <w:color w:val="000000" w:themeColor="text1"/>
          <w:sz w:val="16"/>
          <w:szCs w:val="15"/>
        </w:rPr>
        <w:t>7</w:t>
      </w:r>
      <w:r w:rsidRPr="00E65569">
        <w:rPr>
          <w:rFonts w:ascii="Verdana" w:hAnsi="Verdana"/>
          <w:i/>
          <w:color w:val="000000" w:themeColor="text1"/>
          <w:sz w:val="16"/>
          <w:szCs w:val="15"/>
        </w:rPr>
        <w:t>), закрепите евровинтами.</w:t>
      </w:r>
    </w:p>
    <w:p w:rsidR="00E65569" w:rsidRPr="00FF2F5D" w:rsidRDefault="00E65569" w:rsidP="00FF2F5D">
      <w:pPr>
        <w:numPr>
          <w:ilvl w:val="0"/>
          <w:numId w:val="18"/>
        </w:numPr>
        <w:ind w:left="426"/>
        <w:jc w:val="both"/>
        <w:rPr>
          <w:rFonts w:ascii="Verdana" w:hAnsi="Verdana"/>
          <w:i/>
          <w:color w:val="000000" w:themeColor="text1"/>
          <w:sz w:val="16"/>
          <w:szCs w:val="15"/>
        </w:rPr>
      </w:pPr>
      <w:r w:rsidRPr="00E65569">
        <w:rPr>
          <w:rFonts w:ascii="Verdana" w:hAnsi="Verdana"/>
          <w:i/>
          <w:color w:val="000000" w:themeColor="text1"/>
          <w:sz w:val="16"/>
          <w:szCs w:val="15"/>
        </w:rPr>
        <w:t>Заверните шток стяжки эксцентриковой в монтажные отверстия крышки (поз.</w:t>
      </w:r>
      <w:r w:rsidR="00163970">
        <w:rPr>
          <w:rFonts w:ascii="Verdana" w:hAnsi="Verdana"/>
          <w:i/>
          <w:color w:val="000000" w:themeColor="text1"/>
          <w:sz w:val="16"/>
          <w:szCs w:val="15"/>
        </w:rPr>
        <w:t>5</w:t>
      </w:r>
      <w:r w:rsidRPr="00E65569">
        <w:rPr>
          <w:rFonts w:ascii="Verdana" w:hAnsi="Verdana"/>
          <w:i/>
          <w:color w:val="000000" w:themeColor="text1"/>
          <w:sz w:val="16"/>
          <w:szCs w:val="15"/>
        </w:rPr>
        <w:t>). Установите крышку (поз.</w:t>
      </w:r>
      <w:r w:rsidR="00FF2F5D">
        <w:rPr>
          <w:rFonts w:ascii="Verdana" w:hAnsi="Verdana"/>
          <w:i/>
          <w:color w:val="000000" w:themeColor="text1"/>
          <w:sz w:val="16"/>
          <w:szCs w:val="15"/>
        </w:rPr>
        <w:t>5</w:t>
      </w:r>
      <w:r w:rsidRPr="00FF2F5D">
        <w:rPr>
          <w:rFonts w:ascii="Verdana" w:hAnsi="Verdana"/>
          <w:i/>
          <w:color w:val="000000" w:themeColor="text1"/>
          <w:sz w:val="16"/>
          <w:szCs w:val="15"/>
        </w:rPr>
        <w:t>) на бока (поз.2,</w:t>
      </w:r>
      <w:r w:rsidR="00163970" w:rsidRPr="00FF2F5D">
        <w:rPr>
          <w:rFonts w:ascii="Verdana" w:hAnsi="Verdana"/>
          <w:i/>
          <w:color w:val="000000" w:themeColor="text1"/>
          <w:sz w:val="16"/>
          <w:szCs w:val="15"/>
        </w:rPr>
        <w:t>3,7</w:t>
      </w:r>
      <w:r w:rsidRPr="00FF2F5D">
        <w:rPr>
          <w:rFonts w:ascii="Verdana" w:hAnsi="Verdana"/>
          <w:i/>
          <w:color w:val="000000" w:themeColor="text1"/>
          <w:sz w:val="16"/>
          <w:szCs w:val="15"/>
        </w:rPr>
        <w:t xml:space="preserve">), закрепите эксцентриком. </w:t>
      </w:r>
    </w:p>
    <w:p w:rsidR="00E65569" w:rsidRPr="00E65569" w:rsidRDefault="00E65569" w:rsidP="00E65569">
      <w:pPr>
        <w:numPr>
          <w:ilvl w:val="0"/>
          <w:numId w:val="18"/>
        </w:numPr>
        <w:ind w:left="426"/>
        <w:jc w:val="both"/>
        <w:rPr>
          <w:rFonts w:ascii="Verdana" w:hAnsi="Verdana"/>
          <w:i/>
          <w:color w:val="000000" w:themeColor="text1"/>
          <w:sz w:val="16"/>
          <w:szCs w:val="15"/>
        </w:rPr>
      </w:pPr>
      <w:r w:rsidRPr="00E65569">
        <w:rPr>
          <w:rFonts w:ascii="Verdana" w:hAnsi="Verdana"/>
          <w:i/>
          <w:color w:val="000000" w:themeColor="text1"/>
          <w:sz w:val="16"/>
          <w:szCs w:val="15"/>
        </w:rPr>
        <w:t>Выровняв бока и проверив диагональ, прибейте заднюю стенку (поз.1</w:t>
      </w:r>
      <w:r w:rsidR="00163970">
        <w:rPr>
          <w:rFonts w:ascii="Verdana" w:hAnsi="Verdana"/>
          <w:i/>
          <w:color w:val="000000" w:themeColor="text1"/>
          <w:sz w:val="16"/>
          <w:szCs w:val="15"/>
        </w:rPr>
        <w:t>3</w:t>
      </w:r>
      <w:r w:rsidRPr="00E65569">
        <w:rPr>
          <w:rFonts w:ascii="Verdana" w:hAnsi="Verdana"/>
          <w:i/>
          <w:color w:val="000000" w:themeColor="text1"/>
          <w:sz w:val="16"/>
          <w:szCs w:val="15"/>
        </w:rPr>
        <w:t>).</w:t>
      </w:r>
    </w:p>
    <w:p w:rsidR="00E65569" w:rsidRPr="00E65569" w:rsidRDefault="00E65569" w:rsidP="00E65569">
      <w:pPr>
        <w:numPr>
          <w:ilvl w:val="0"/>
          <w:numId w:val="18"/>
        </w:numPr>
        <w:ind w:left="426"/>
        <w:jc w:val="both"/>
        <w:rPr>
          <w:rFonts w:ascii="Verdana" w:hAnsi="Verdana"/>
          <w:i/>
          <w:color w:val="000000" w:themeColor="text1"/>
          <w:sz w:val="16"/>
          <w:szCs w:val="15"/>
        </w:rPr>
      </w:pPr>
      <w:r w:rsidRPr="00E65569">
        <w:rPr>
          <w:rFonts w:ascii="Verdana" w:hAnsi="Verdana"/>
          <w:i/>
          <w:color w:val="000000" w:themeColor="text1"/>
          <w:sz w:val="16"/>
          <w:szCs w:val="15"/>
        </w:rPr>
        <w:t>Соедините детали ящика  (поз.8,9,11</w:t>
      </w:r>
      <w:r w:rsidR="00163970">
        <w:rPr>
          <w:rFonts w:ascii="Verdana" w:hAnsi="Verdana"/>
          <w:i/>
          <w:color w:val="000000" w:themeColor="text1"/>
          <w:sz w:val="16"/>
          <w:szCs w:val="15"/>
        </w:rPr>
        <w:t>(2)</w:t>
      </w:r>
      <w:r w:rsidRPr="00E65569">
        <w:rPr>
          <w:rFonts w:ascii="Verdana" w:hAnsi="Verdana"/>
          <w:i/>
          <w:color w:val="000000" w:themeColor="text1"/>
          <w:sz w:val="16"/>
          <w:szCs w:val="15"/>
        </w:rPr>
        <w:t>) между собой на евровинты. Выровняв бока и проверив диагональ, прибейте дно ящика (поз.1</w:t>
      </w:r>
      <w:r w:rsidR="00163970">
        <w:rPr>
          <w:rFonts w:ascii="Verdana" w:hAnsi="Verdana"/>
          <w:i/>
          <w:color w:val="000000" w:themeColor="text1"/>
          <w:sz w:val="16"/>
          <w:szCs w:val="15"/>
        </w:rPr>
        <w:t>2</w:t>
      </w:r>
      <w:r w:rsidRPr="00E65569">
        <w:rPr>
          <w:rFonts w:ascii="Verdana" w:hAnsi="Verdana"/>
          <w:i/>
          <w:color w:val="000000" w:themeColor="text1"/>
          <w:sz w:val="16"/>
          <w:szCs w:val="15"/>
        </w:rPr>
        <w:t>) к нижней полости каркаса ящика на гвозди</w:t>
      </w:r>
      <w:r w:rsidR="00163970">
        <w:rPr>
          <w:rFonts w:ascii="Verdana" w:hAnsi="Verdana"/>
          <w:i/>
          <w:color w:val="000000" w:themeColor="text1"/>
          <w:sz w:val="16"/>
          <w:szCs w:val="15"/>
        </w:rPr>
        <w:t xml:space="preserve"> ерш</w:t>
      </w:r>
      <w:r w:rsidRPr="00E65569">
        <w:rPr>
          <w:rFonts w:ascii="Verdana" w:hAnsi="Verdana"/>
          <w:i/>
          <w:color w:val="000000" w:themeColor="text1"/>
          <w:sz w:val="16"/>
          <w:szCs w:val="15"/>
        </w:rPr>
        <w:t>. Закрепите накладку (поз.1</w:t>
      </w:r>
      <w:r w:rsidR="00163970">
        <w:rPr>
          <w:rFonts w:ascii="Verdana" w:hAnsi="Verdana"/>
          <w:i/>
          <w:color w:val="000000" w:themeColor="text1"/>
          <w:sz w:val="16"/>
          <w:szCs w:val="15"/>
        </w:rPr>
        <w:t>4</w:t>
      </w:r>
      <w:r w:rsidRPr="00E65569">
        <w:rPr>
          <w:rFonts w:ascii="Verdana" w:hAnsi="Verdana"/>
          <w:i/>
          <w:color w:val="000000" w:themeColor="text1"/>
          <w:sz w:val="16"/>
          <w:szCs w:val="15"/>
        </w:rPr>
        <w:t xml:space="preserve">) к детали ящика (поз.8) на шуруп 4*30. </w:t>
      </w:r>
    </w:p>
    <w:p w:rsidR="00E65569" w:rsidRPr="00E65569" w:rsidRDefault="00E65569" w:rsidP="00E65569">
      <w:pPr>
        <w:numPr>
          <w:ilvl w:val="0"/>
          <w:numId w:val="18"/>
        </w:numPr>
        <w:ind w:left="426"/>
        <w:jc w:val="both"/>
        <w:rPr>
          <w:rFonts w:ascii="Verdana" w:hAnsi="Verdana"/>
          <w:i/>
          <w:color w:val="000000" w:themeColor="text1"/>
          <w:sz w:val="16"/>
          <w:szCs w:val="15"/>
        </w:rPr>
      </w:pPr>
      <w:r w:rsidRPr="00E65569">
        <w:rPr>
          <w:rFonts w:ascii="Verdana" w:hAnsi="Verdana"/>
          <w:i/>
          <w:color w:val="000000" w:themeColor="text1"/>
          <w:sz w:val="16"/>
          <w:szCs w:val="15"/>
        </w:rPr>
        <w:t xml:space="preserve">Закрепите направляющие к деталям ящика (поз.11) на шурупы 3,5*16. </w:t>
      </w:r>
    </w:p>
    <w:p w:rsidR="00E65569" w:rsidRPr="00E65569" w:rsidRDefault="00E65569" w:rsidP="00E65569">
      <w:pPr>
        <w:numPr>
          <w:ilvl w:val="0"/>
          <w:numId w:val="18"/>
        </w:numPr>
        <w:ind w:left="426"/>
        <w:jc w:val="both"/>
        <w:rPr>
          <w:rFonts w:ascii="Verdana" w:hAnsi="Verdana"/>
          <w:i/>
          <w:color w:val="000000" w:themeColor="text1"/>
          <w:sz w:val="16"/>
          <w:szCs w:val="15"/>
        </w:rPr>
      </w:pPr>
      <w:r w:rsidRPr="00E65569">
        <w:rPr>
          <w:rFonts w:ascii="Verdana" w:hAnsi="Verdana"/>
          <w:i/>
          <w:color w:val="000000" w:themeColor="text1"/>
          <w:sz w:val="16"/>
          <w:szCs w:val="15"/>
        </w:rPr>
        <w:t xml:space="preserve">На </w:t>
      </w:r>
      <w:r w:rsidR="00163970">
        <w:rPr>
          <w:rFonts w:ascii="Verdana" w:hAnsi="Verdana"/>
          <w:i/>
          <w:color w:val="000000" w:themeColor="text1"/>
          <w:sz w:val="16"/>
          <w:szCs w:val="15"/>
        </w:rPr>
        <w:t>накладки (поз.14)</w:t>
      </w:r>
      <w:r w:rsidRPr="00E65569">
        <w:rPr>
          <w:rFonts w:ascii="Verdana" w:hAnsi="Verdana"/>
          <w:i/>
          <w:color w:val="000000" w:themeColor="text1"/>
          <w:sz w:val="16"/>
          <w:szCs w:val="15"/>
        </w:rPr>
        <w:t xml:space="preserve"> установите ручки.  </w:t>
      </w:r>
    </w:p>
    <w:p w:rsidR="00E65569" w:rsidRPr="00E65569" w:rsidRDefault="00E65569" w:rsidP="00E65569">
      <w:pPr>
        <w:numPr>
          <w:ilvl w:val="0"/>
          <w:numId w:val="18"/>
        </w:numPr>
        <w:ind w:left="426"/>
        <w:jc w:val="both"/>
        <w:rPr>
          <w:rFonts w:ascii="Verdana" w:hAnsi="Verdana"/>
          <w:i/>
          <w:color w:val="000000" w:themeColor="text1"/>
          <w:sz w:val="16"/>
          <w:szCs w:val="15"/>
        </w:rPr>
      </w:pPr>
      <w:r w:rsidRPr="00E65569">
        <w:rPr>
          <w:rFonts w:ascii="Verdana" w:hAnsi="Verdana"/>
          <w:i/>
          <w:color w:val="000000" w:themeColor="text1"/>
          <w:sz w:val="16"/>
          <w:szCs w:val="15"/>
        </w:rPr>
        <w:t>Установите  ящик</w:t>
      </w:r>
      <w:r w:rsidR="00163970">
        <w:rPr>
          <w:rFonts w:ascii="Verdana" w:hAnsi="Verdana"/>
          <w:i/>
          <w:color w:val="000000" w:themeColor="text1"/>
          <w:sz w:val="16"/>
          <w:szCs w:val="15"/>
        </w:rPr>
        <w:t>и</w:t>
      </w:r>
      <w:r w:rsidRPr="00E65569">
        <w:rPr>
          <w:rFonts w:ascii="Verdana" w:hAnsi="Verdana"/>
          <w:i/>
          <w:color w:val="000000" w:themeColor="text1"/>
          <w:sz w:val="16"/>
          <w:szCs w:val="15"/>
        </w:rPr>
        <w:t>.</w:t>
      </w:r>
    </w:p>
    <w:p w:rsidR="00E65569" w:rsidRPr="00E65569" w:rsidRDefault="00E65569" w:rsidP="00E65569">
      <w:pPr>
        <w:numPr>
          <w:ilvl w:val="0"/>
          <w:numId w:val="18"/>
        </w:numPr>
        <w:ind w:left="426"/>
        <w:jc w:val="both"/>
        <w:rPr>
          <w:rFonts w:ascii="Verdana" w:hAnsi="Verdana"/>
          <w:i/>
          <w:color w:val="000000" w:themeColor="text1"/>
          <w:sz w:val="16"/>
          <w:szCs w:val="15"/>
        </w:rPr>
      </w:pPr>
      <w:r w:rsidRPr="00E65569">
        <w:rPr>
          <w:rFonts w:ascii="Verdana" w:hAnsi="Verdana"/>
          <w:i/>
          <w:color w:val="000000" w:themeColor="text1"/>
          <w:sz w:val="16"/>
          <w:szCs w:val="15"/>
        </w:rPr>
        <w:t>Видимые шляпки евровинтов</w:t>
      </w:r>
      <w:r w:rsidR="00163970">
        <w:rPr>
          <w:rFonts w:ascii="Verdana" w:hAnsi="Verdana"/>
          <w:i/>
          <w:color w:val="000000" w:themeColor="text1"/>
          <w:sz w:val="16"/>
          <w:szCs w:val="15"/>
        </w:rPr>
        <w:t>, эксцентрики стяжек</w:t>
      </w:r>
      <w:r w:rsidRPr="00E65569">
        <w:rPr>
          <w:rFonts w:ascii="Verdana" w:hAnsi="Verdana"/>
          <w:i/>
          <w:color w:val="000000" w:themeColor="text1"/>
          <w:sz w:val="16"/>
          <w:szCs w:val="15"/>
        </w:rPr>
        <w:t xml:space="preserve"> закройте заглушками.</w:t>
      </w:r>
    </w:p>
    <w:p w:rsidR="00163970" w:rsidRPr="00163970" w:rsidRDefault="00163970" w:rsidP="00163970">
      <w:pPr>
        <w:numPr>
          <w:ilvl w:val="0"/>
          <w:numId w:val="18"/>
        </w:numPr>
        <w:ind w:left="426"/>
        <w:jc w:val="both"/>
        <w:rPr>
          <w:rFonts w:ascii="Verdana" w:hAnsi="Verdana"/>
          <w:i/>
          <w:color w:val="000000" w:themeColor="text1"/>
          <w:sz w:val="16"/>
          <w:szCs w:val="15"/>
        </w:rPr>
      </w:pPr>
      <w:r w:rsidRPr="00163970">
        <w:rPr>
          <w:rFonts w:ascii="Verdana" w:hAnsi="Verdana"/>
          <w:i/>
          <w:color w:val="000000" w:themeColor="text1"/>
          <w:sz w:val="16"/>
          <w:szCs w:val="15"/>
        </w:rPr>
        <w:t>Технологические отверстия закле</w:t>
      </w:r>
      <w:r>
        <w:rPr>
          <w:rFonts w:ascii="Verdana" w:hAnsi="Verdana"/>
          <w:i/>
          <w:color w:val="000000" w:themeColor="text1"/>
          <w:sz w:val="16"/>
          <w:szCs w:val="15"/>
        </w:rPr>
        <w:t>йте</w:t>
      </w:r>
      <w:r w:rsidRPr="00163970">
        <w:rPr>
          <w:rFonts w:ascii="Verdana" w:hAnsi="Verdana"/>
          <w:i/>
          <w:color w:val="000000" w:themeColor="text1"/>
          <w:sz w:val="16"/>
          <w:szCs w:val="15"/>
        </w:rPr>
        <w:t xml:space="preserve"> клейкой заглушкой.</w:t>
      </w:r>
    </w:p>
    <w:p w:rsidR="00A813B4" w:rsidRPr="00E65569" w:rsidRDefault="00787EC0" w:rsidP="00163970">
      <w:pPr>
        <w:ind w:left="426"/>
        <w:jc w:val="both"/>
        <w:rPr>
          <w:rFonts w:ascii="Verdana" w:hAnsi="Verdana"/>
          <w:i/>
          <w:color w:val="000000" w:themeColor="text1"/>
          <w:sz w:val="16"/>
          <w:szCs w:val="15"/>
        </w:rPr>
      </w:pPr>
      <w:r>
        <w:rPr>
          <w:noProof/>
          <w:sz w:val="15"/>
          <w:szCs w:val="15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haracter">
                  <wp:posOffset>-432435</wp:posOffset>
                </wp:positionH>
                <wp:positionV relativeFrom="line">
                  <wp:posOffset>45720</wp:posOffset>
                </wp:positionV>
                <wp:extent cx="5010150" cy="4646930"/>
                <wp:effectExtent l="0" t="0" r="635" b="1270"/>
                <wp:wrapNone/>
                <wp:docPr id="671" name="Полотно 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673" descr="Ольга-13 Стол письме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11" r="26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160916"/>
                            <a:ext cx="4979870" cy="44854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1713600" y="1017077"/>
                            <a:ext cx="311768" cy="26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882" w:rsidRPr="00163970" w:rsidRDefault="00195882" w:rsidP="00E6556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163970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714" tIns="40356" rIns="80714" bIns="40356" anchor="t" anchorCtr="0" upright="1">
                          <a:noAutofit/>
                        </wps:bodyPr>
                      </wps:wsp>
                      <wps:wsp>
                        <wps:cNvPr id="3" name="Freeform 675"/>
                        <wps:cNvSpPr>
                          <a:spLocks/>
                        </wps:cNvSpPr>
                        <wps:spPr bwMode="auto">
                          <a:xfrm>
                            <a:off x="1713600" y="1230136"/>
                            <a:ext cx="232704" cy="157552"/>
                          </a:xfrm>
                          <a:custGeom>
                            <a:avLst/>
                            <a:gdLst>
                              <a:gd name="T0" fmla="*/ 0 w 415"/>
                              <a:gd name="T1" fmla="*/ 281 h 281"/>
                              <a:gd name="T2" fmla="*/ 85 w 415"/>
                              <a:gd name="T3" fmla="*/ 2 h 281"/>
                              <a:gd name="T4" fmla="*/ 415 w 415"/>
                              <a:gd name="T5" fmla="*/ 0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5" h="281">
                                <a:moveTo>
                                  <a:pt x="0" y="281"/>
                                </a:moveTo>
                                <a:lnTo>
                                  <a:pt x="85" y="2"/>
                                </a:lnTo>
                                <a:lnTo>
                                  <a:pt x="41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99250" y="1796985"/>
                            <a:ext cx="311768" cy="26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882" w:rsidRPr="00163970" w:rsidRDefault="00195882" w:rsidP="00E6556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163970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714" tIns="40356" rIns="80714" bIns="40356" anchor="t" anchorCtr="0" upright="1">
                          <a:noAutofit/>
                        </wps:bodyPr>
                      </wps:wsp>
                      <wps:wsp>
                        <wps:cNvPr id="8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2607970" y="1490853"/>
                            <a:ext cx="311768" cy="26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882" w:rsidRPr="00163970" w:rsidRDefault="00195882" w:rsidP="00E6556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163970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714" tIns="40356" rIns="80714" bIns="40356" anchor="t" anchorCtr="0" upright="1">
                          <a:noAutofit/>
                        </wps:bodyPr>
                      </wps:wsp>
                      <wps:wsp>
                        <wps:cNvPr id="9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1194361" y="3045062"/>
                            <a:ext cx="311768" cy="26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882" w:rsidRPr="00163970" w:rsidRDefault="00195882" w:rsidP="00E6556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163970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714" tIns="40356" rIns="80714" bIns="40356" anchor="t" anchorCtr="0" upright="1">
                          <a:noAutofit/>
                        </wps:bodyPr>
                      </wps:wsp>
                      <wps:wsp>
                        <wps:cNvPr id="10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2175084" y="21306"/>
                            <a:ext cx="311768" cy="26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882" w:rsidRPr="00163970" w:rsidRDefault="00195882" w:rsidP="00E6556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163970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714" tIns="40356" rIns="80714" bIns="40356" anchor="t" anchorCtr="0" upright="1">
                          <a:noAutofit/>
                        </wps:bodyPr>
                      </wps:wsp>
                      <wps:wsp>
                        <wps:cNvPr id="11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3538226" y="1311435"/>
                            <a:ext cx="311768" cy="26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882" w:rsidRPr="00163970" w:rsidRDefault="00195882" w:rsidP="00E6556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163970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0714" tIns="40356" rIns="80714" bIns="40356" anchor="t" anchorCtr="0" upright="1">
                          <a:noAutofit/>
                        </wps:bodyPr>
                      </wps:wsp>
                      <wps:wsp>
                        <wps:cNvPr id="12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4340635" y="1755494"/>
                            <a:ext cx="311768" cy="26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882" w:rsidRPr="00163970" w:rsidRDefault="00195882" w:rsidP="00E6556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163970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80714" tIns="40356" rIns="80714" bIns="40356" anchor="t" anchorCtr="0" upright="1">
                          <a:noAutofit/>
                        </wps:bodyPr>
                      </wps:wsp>
                      <wps:wsp>
                        <wps:cNvPr id="13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2607970" y="3572103"/>
                            <a:ext cx="311768" cy="26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882" w:rsidRPr="00163970" w:rsidRDefault="00195882" w:rsidP="00E6556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163970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80714" tIns="40356" rIns="80714" bIns="40356" anchor="t" anchorCtr="0" upright="1">
                          <a:noAutofit/>
                        </wps:bodyPr>
                      </wps:wsp>
                      <wps:wsp>
                        <wps:cNvPr id="14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2175084" y="2946382"/>
                            <a:ext cx="311768" cy="26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882" w:rsidRPr="00163970" w:rsidRDefault="00195882" w:rsidP="00E6556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163970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80714" tIns="40356" rIns="80714" bIns="40356" anchor="t" anchorCtr="0" upright="1">
                          <a:noAutofit/>
                        </wps:bodyPr>
                      </wps:wsp>
                      <wps:wsp>
                        <wps:cNvPr id="15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2919737" y="2910499"/>
                            <a:ext cx="436811" cy="26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882" w:rsidRPr="00163970" w:rsidRDefault="00195882" w:rsidP="00E6556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163970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80714" tIns="40356" rIns="80714" bIns="40356" anchor="t" anchorCtr="0" upright="1">
                          <a:noAutofit/>
                        </wps:bodyPr>
                      </wps:wsp>
                      <wps:wsp>
                        <wps:cNvPr id="16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2388162" y="3939910"/>
                            <a:ext cx="366719" cy="26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7001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882" w:rsidRPr="00163970" w:rsidRDefault="00195882" w:rsidP="00E65569">
                              <w:pPr>
                                <w:rPr>
                                  <w:rFonts w:ascii="Arial" w:hAnsi="Arial" w:cs="Arial"/>
                                  <w:sz w:val="25"/>
                                  <w:szCs w:val="28"/>
                                </w:rPr>
                              </w:pPr>
                              <w:r w:rsidRPr="00163970">
                                <w:rPr>
                                  <w:rFonts w:ascii="Arial" w:hAnsi="Arial" w:cs="Arial"/>
                                  <w:sz w:val="21"/>
                                  <w:szCs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80714" tIns="40356" rIns="80714" bIns="40356" anchor="t" anchorCtr="0" upright="1">
                          <a:noAutofit/>
                        </wps:bodyPr>
                      </wps:wsp>
                      <wps:wsp>
                        <wps:cNvPr id="17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643722" y="2211889"/>
                            <a:ext cx="366719" cy="26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7001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882" w:rsidRPr="00163970" w:rsidRDefault="00195882" w:rsidP="00E65569">
                              <w:pPr>
                                <w:rPr>
                                  <w:rFonts w:ascii="Arial" w:hAnsi="Arial" w:cs="Arial"/>
                                  <w:sz w:val="25"/>
                                  <w:szCs w:val="28"/>
                                </w:rPr>
                              </w:pPr>
                              <w:r w:rsidRPr="00163970">
                                <w:rPr>
                                  <w:rFonts w:ascii="Arial" w:hAnsi="Arial" w:cs="Arial"/>
                                  <w:sz w:val="21"/>
                                  <w:szCs w:val="2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80714" tIns="40356" rIns="80714" bIns="40356" anchor="t" anchorCtr="0" upright="1">
                          <a:noAutofit/>
                        </wps:bodyPr>
                      </wps:wsp>
                      <wps:wsp>
                        <wps:cNvPr id="18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1243145" y="1796985"/>
                            <a:ext cx="436811" cy="26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882" w:rsidRPr="00163970" w:rsidRDefault="00195882" w:rsidP="00E6556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163970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80714" tIns="40356" rIns="80714" bIns="40356" anchor="t" anchorCtr="0" upright="1">
                          <a:noAutofit/>
                        </wps:bodyPr>
                      </wps:wsp>
                      <wps:wsp>
                        <wps:cNvPr id="19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1509493" y="2447376"/>
                            <a:ext cx="436811" cy="26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882" w:rsidRPr="00163970" w:rsidRDefault="00195882" w:rsidP="00E6556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163970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80714" tIns="40356" rIns="80714" bIns="40356" anchor="t" anchorCtr="0" upright="1">
                          <a:noAutofit/>
                        </wps:bodyPr>
                      </wps:wsp>
                      <wps:wsp>
                        <wps:cNvPr id="20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3245523" y="4032984"/>
                            <a:ext cx="436811" cy="26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882" w:rsidRPr="00163970" w:rsidRDefault="00195882" w:rsidP="00E6556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163970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80714" tIns="40356" rIns="80714" bIns="40356" anchor="t" anchorCtr="0" upright="1">
                          <a:noAutofit/>
                        </wps:bodyPr>
                      </wps:wsp>
                      <wps:wsp>
                        <wps:cNvPr id="22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681638" y="3336617"/>
                            <a:ext cx="436811" cy="26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882" w:rsidRPr="00163970" w:rsidRDefault="00195882" w:rsidP="00E6556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163970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80714" tIns="40356" rIns="80714" bIns="40356" anchor="t" anchorCtr="0" upright="1">
                          <a:noAutofit/>
                        </wps:bodyPr>
                      </wps:wsp>
                      <wps:wsp>
                        <wps:cNvPr id="23" name="Freeform 691"/>
                        <wps:cNvSpPr>
                          <a:spLocks/>
                        </wps:cNvSpPr>
                        <wps:spPr bwMode="auto">
                          <a:xfrm>
                            <a:off x="2175084" y="228197"/>
                            <a:ext cx="232704" cy="157552"/>
                          </a:xfrm>
                          <a:custGeom>
                            <a:avLst/>
                            <a:gdLst>
                              <a:gd name="T0" fmla="*/ 0 w 415"/>
                              <a:gd name="T1" fmla="*/ 281 h 281"/>
                              <a:gd name="T2" fmla="*/ 85 w 415"/>
                              <a:gd name="T3" fmla="*/ 2 h 281"/>
                              <a:gd name="T4" fmla="*/ 415 w 415"/>
                              <a:gd name="T5" fmla="*/ 0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5" h="281">
                                <a:moveTo>
                                  <a:pt x="0" y="281"/>
                                </a:moveTo>
                                <a:lnTo>
                                  <a:pt x="85" y="2"/>
                                </a:lnTo>
                                <a:lnTo>
                                  <a:pt x="41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671" o:spid="_x0000_s1039" editas="canvas" style="position:absolute;margin-left:-34.05pt;margin-top:3.6pt;width:394.5pt;height:365.9pt;z-index:251661312;mso-position-horizontal-relative:char;mso-position-vertical-relative:line" coordsize="50101,46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">
                <v:shape id="_x0000_s1040" type="#_x0000_t75" style="position:absolute;width:50101;height:46469;visibility:visible;mso-wrap-style:square">
                  <v:fill o:detectmouseclick="t"/>
                  <v:path o:connecttype="none"/>
                </v:shape>
                <v:shape id="Picture 673" o:spid="_x0000_s1041" type="#_x0000_t75" alt="Ольга-13 Стол письменный" style="position:absolute;left:5;top:1609;width:49799;height:44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Z0VPAAAAA2gAAAA8AAABkcnMvZG93bnJldi54bWxET01rwkAQvRf8D8sIvdVNc1hK6hraQtBT&#10;IWrvY3ZMotnZkF1N2l/fFQRPw+N9zjKfbCeuNPjWsYbXRQKCuHKm5VrDfle8vIHwAdlg55g0/JKH&#10;fDV7WmJm3MglXbehFjGEfYYamhD6TEpfNWTRL1xPHLmjGyyGCIdamgHHGG47mSaJkhZbjg0N9vTV&#10;UHXeXqwGKddlcVLrw58q05/xM1HfZaq0fp5PH+8gAk3hIb67NybOh9srtyt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5nRU8AAAADaAAAADwAAAAAAAAAAAAAAAACfAgAA&#10;ZHJzL2Rvd25yZXYueG1sUEsFBgAAAAAEAAQA9wAAAIwDAAAAAA==&#10;">
                  <v:imagedata r:id="rId14" o:title="Ольга-13 Стол письменный" cropleft="13639f" cropright="17190f" chromakey="white" blacklevel="6554f"/>
                </v:shape>
                <v:shape id="Text Box 674" o:spid="_x0000_s1042" type="#_x0000_t202" style="position:absolute;left:17136;top:10170;width:3117;height:2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uUhcIA&#10;AADaAAAADwAAAGRycy9kb3ducmV2LnhtbESPwW7CMBBE75X4B2uReisOpKRtiIMQpbTXBj5gFS9J&#10;RLyOYpOEv68rVepxNDNvNNl2Mq0YqHeNZQXLRQSCuLS64UrB+fTx9ArCeWSNrWVScCcH23z2kGGq&#10;7cjfNBS+EgHCLkUFtfddKqUrazLoFrYjDt7F9gZ9kH0ldY9jgJtWrqIokQYbDgs1drSvqbwWN6Ng&#10;Fx8LPD5f4tunWdPLsE7e3w6JUo/zabcB4Wny/+G/9pdWsILfK+EG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5SFwgAAANoAAAAPAAAAAAAAAAAAAAAAAJgCAABkcnMvZG93&#10;bnJldi54bWxQSwUGAAAAAAQABAD1AAAAhwMAAAAA&#10;" filled="f" stroked="f">
                  <v:textbox inset="2.24206mm,1.121mm,2.24206mm,1.121mm">
                    <w:txbxContent>
                      <w:p w:rsidR="00195882" w:rsidRPr="00163970" w:rsidRDefault="00195882" w:rsidP="00E6556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163970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Freeform 675" o:spid="_x0000_s1043" style="position:absolute;left:17136;top:12301;width:2327;height:1575;visibility:visible;mso-wrap-style:square;v-text-anchor:top" coordsize="4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XeL4A&#10;AADaAAAADwAAAGRycy9kb3ducmV2LnhtbESP0YrCMBRE3xf8h3AF39ZUhUWqUawg6qPWD7g016bY&#10;3NQm1vr3RhD2cZiZM8xy3dtadNT6yrGCyTgBQVw4XXGp4JLvfucgfEDWWDsmBS/ysF4NfpaYavfk&#10;E3XnUIoIYZ+iAhNCk0rpC0MW/dg1xNG7utZiiLItpW7xGeG2ltMk+ZMWK44LBhvaGipu54dVcK+c&#10;1/v88Mjz7jjJirnJ6JQpNRr2mwWIQH34D3/bB61gBp8r8Qb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D13i+AAAA2gAAAA8AAAAAAAAAAAAAAAAAmAIAAGRycy9kb3ducmV2&#10;LnhtbFBLBQYAAAAABAAEAPUAAACDAwAAAAA=&#10;" path="m,281l85,2,415,e" filled="f" strokeweight=".5pt">
                  <v:stroke startarrow="classic" startarrowwidth="narrow" startarrowlength="long"/>
                  <v:path arrowok="t" o:connecttype="custom" o:connectlocs="0,157552;47662,1121;232704,0" o:connectangles="0,0,0"/>
                </v:shape>
                <v:shape id="Text Box 676" o:spid="_x0000_s1044" type="#_x0000_t202" style="position:absolute;left:992;top:17969;width:3118;height:2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M8cIA&#10;AADaAAAADwAAAGRycy9kb3ducmV2LnhtbESPzW7CMBCE75V4B2uRuBWHn6QlYBACClxJ+wCreEki&#10;4nUUmxDeHleq1ONoZr7RrDa9qUVHrassK5iMIxDEudUVFwp+vr/eP0E4j6yxtkwKnuRgsx68rTDV&#10;9sEX6jJfiABhl6KC0vsmldLlJRl0Y9sQB+9qW4M+yLaQusVHgJtaTqMokQYrDgslNrQrKb9ld6Ng&#10;OztmeJxfZ/eTiemji5P94pAoNRr22yUIT73/D/+1z1pBDL9Xwg2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IgzxwgAAANoAAAAPAAAAAAAAAAAAAAAAAJgCAABkcnMvZG93&#10;bnJldi54bWxQSwUGAAAAAAQABAD1AAAAhwMAAAAA&#10;" filled="f" stroked="f">
                  <v:textbox inset="2.24206mm,1.121mm,2.24206mm,1.121mm">
                    <w:txbxContent>
                      <w:p w:rsidR="00195882" w:rsidRPr="00163970" w:rsidRDefault="00195882" w:rsidP="00E6556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163970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677" o:spid="_x0000_s1045" type="#_x0000_t202" style="position:absolute;left:26079;top:14908;width:3118;height:2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jb78A&#10;AADaAAAADwAAAGRycy9kb3ducmV2LnhtbERP3U7CMBS+N+EdmkPCnesAmTDpFoKK3jp4gJP1sC2u&#10;p0tbxnx7e2Hi5Zfvf19OphcjOd9ZVrBMUhDEtdUdNwou5/fHLQgfkDX2lknBD3koi9nDHnNt7/xF&#10;YxUaEUPY56igDWHIpfR1SwZ9YgfiyF2tMxgidI3UDu8x3PRylaaZNNhxbGhxoGNL9Xd1MwoO61OF&#10;p6fr+vZhNvQ8brLX3Vum1GI+HV5ABJrCv/jP/akVxK3xSrwBsv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I6NvvwAAANoAAAAPAAAAAAAAAAAAAAAAAJgCAABkcnMvZG93bnJl&#10;di54bWxQSwUGAAAAAAQABAD1AAAAhAMAAAAA&#10;" filled="f" stroked="f">
                  <v:textbox inset="2.24206mm,1.121mm,2.24206mm,1.121mm">
                    <w:txbxContent>
                      <w:p w:rsidR="00195882" w:rsidRPr="00163970" w:rsidRDefault="00195882" w:rsidP="00E6556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163970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678" o:spid="_x0000_s1046" type="#_x0000_t202" style="position:absolute;left:11943;top:30450;width:3118;height:2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8G9MIA&#10;AADaAAAADwAAAGRycy9kb3ducmV2LnhtbESPwW7CMBBE75X4B2uReitOSRNKikGI0rRXAh+wipck&#10;aryOYpOEv68rVepxNDNvNJvdZFoxUO8aywqeFxEI4tLqhisFl/PH0ysI55E1tpZJwZ0c7Lazhw1m&#10;2o58oqHwlQgQdhkqqL3vMildWZNBt7AdcfCutjfog+wrqXscA9y0chlFqTTYcFiosaNDTeV3cTMK&#10;9nFeYP5yjW+fJqHVkKTv62Oq1ON82r+B8DT5//Bf+0srWMPvlXA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bwb0wgAAANoAAAAPAAAAAAAAAAAAAAAAAJgCAABkcnMvZG93&#10;bnJldi54bWxQSwUGAAAAAAQABAD1AAAAhwMAAAAA&#10;" filled="f" stroked="f">
                  <v:textbox inset="2.24206mm,1.121mm,2.24206mm,1.121mm">
                    <w:txbxContent>
                      <w:p w:rsidR="00195882" w:rsidRPr="00163970" w:rsidRDefault="00195882" w:rsidP="00E6556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163970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679" o:spid="_x0000_s1047" type="#_x0000_t202" style="position:absolute;left:21750;top:213;width:3118;height:2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cYsMA&#10;AADbAAAADwAAAGRycy9kb3ducmV2LnhtbESPzW7CQAyE70i8w8pIvcGGv7RNWRBqKXBt2gewsiaJ&#10;mvVG2SWkb18fkLjZmvHM581ucI3qqQu1ZwPzWQKKuPC25tLAz/fn9AVUiMgWG89k4I8C7Lbj0QYz&#10;62/8RX0eSyUhHDI0UMXYZlqHoiKHYeZbYtEuvnMYZe1KbTu8Sbhr9CJJUu2wZmmosKX3iorf/OoM&#10;7JfHHI+ry/J6cmt67tfpx+shNeZpMuzfQEUa4sN8vz5bwRd6+UUG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scYsMAAADbAAAADwAAAAAAAAAAAAAAAACYAgAAZHJzL2Rv&#10;d25yZXYueG1sUEsFBgAAAAAEAAQA9QAAAIgDAAAAAA==&#10;" filled="f" stroked="f">
                  <v:textbox inset="2.24206mm,1.121mm,2.24206mm,1.121mm">
                    <w:txbxContent>
                      <w:p w:rsidR="00195882" w:rsidRPr="00163970" w:rsidRDefault="00195882" w:rsidP="00E6556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163970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680" o:spid="_x0000_s1048" type="#_x0000_t202" style="position:absolute;left:35382;top:13114;width:3117;height:2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5+cAA&#10;AADbAAAADwAAAGRycy9kb3ducmV2LnhtbERPS27CMBDdI/UO1lRiBw4FAqQYhEr5bAkcYBQPSdR4&#10;HMUmpLfHSEjs5ul9Z7nuTCVaalxpWcFoGIEgzqwuOVdwOe8GcxDOI2usLJOCf3KwXn30lphoe+cT&#10;tanPRQhhl6CCwvs6kdJlBRl0Q1sTB+5qG4M+wCaXusF7CDeV/IqiWBosOTQUWNNPQdlfejMKNuN9&#10;ivvJdXw7mCnN2mm8XfzGSvU/u803CE+df4tf7qMO80fw/CUc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e5+cAAAADbAAAADwAAAAAAAAAAAAAAAACYAgAAZHJzL2Rvd25y&#10;ZXYueG1sUEsFBgAAAAAEAAQA9QAAAIUDAAAAAA==&#10;" filled="f" stroked="f">
                  <v:textbox inset="2.24206mm,1.121mm,2.24206mm,1.121mm">
                    <w:txbxContent>
                      <w:p w:rsidR="00195882" w:rsidRPr="00163970" w:rsidRDefault="00195882" w:rsidP="00E6556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163970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681" o:spid="_x0000_s1049" type="#_x0000_t202" style="position:absolute;left:43406;top:17554;width:3118;height:2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UnjsAA&#10;AADbAAAADwAAAGRycy9kb3ducmV2LnhtbERPyW7CMBC9I/UfrKnEDZyyBEgxCJWyXAl8wCgekqjx&#10;OIpNSP8eIyFxm6e3znLdmUq01LjSsoKvYQSCOLO65FzB5bwbzEE4j6yxskwK/snBevXRW2Ki7Z1P&#10;1KY+FyGEXYIKCu/rREqXFWTQDW1NHLirbQz6AJtc6gbvIdxUchRFsTRYcmgosKafgrK/9GYUbMb7&#10;FPeT6/h2MFOatdN4u/iNlep/dptvEJ46/xa/3Ecd5o/g+Us4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+UnjsAAAADbAAAADwAAAAAAAAAAAAAAAACYAgAAZHJzL2Rvd25y&#10;ZXYueG1sUEsFBgAAAAAEAAQA9QAAAIUDAAAAAA==&#10;" filled="f" stroked="f">
                  <v:textbox inset="2.24206mm,1.121mm,2.24206mm,1.121mm">
                    <w:txbxContent>
                      <w:p w:rsidR="00195882" w:rsidRPr="00163970" w:rsidRDefault="00195882" w:rsidP="00E6556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163970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682" o:spid="_x0000_s1050" type="#_x0000_t202" style="position:absolute;left:26079;top:35721;width:3118;height:2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CFcAA&#10;AADbAAAADwAAAGRycy9kb3ducmV2LnhtbERPS27CMBDdV+IO1iB1VxyaEiDgRKgfYEvgAKN4SCLi&#10;cRSbkN6+rlSpu3l639nmo2nFQL1rLCuYzyIQxKXVDVcKLuevlxUI55E1tpZJwTc5yLPJ0xZTbR98&#10;oqHwlQgh7FJUUHvfpVK6siaDbmY74sBdbW/QB9hXUvf4COGmla9RlEiDDYeGGjt6r6m8FXejYBfv&#10;C9y/XeP7wSxoOSySj/VnotTzdNxtQHga/b/4z33UYX4Mv7+EA2T2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mCFcAAAADbAAAADwAAAAAAAAAAAAAAAACYAgAAZHJzL2Rvd25y&#10;ZXYueG1sUEsFBgAAAAAEAAQA9QAAAIUDAAAAAA==&#10;" filled="f" stroked="f">
                  <v:textbox inset="2.24206mm,1.121mm,2.24206mm,1.121mm">
                    <w:txbxContent>
                      <w:p w:rsidR="00195882" w:rsidRPr="00163970" w:rsidRDefault="00195882" w:rsidP="00E6556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163970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683" o:spid="_x0000_s1051" type="#_x0000_t202" style="position:absolute;left:21750;top:29463;width:3118;height:2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aYcEA&#10;AADbAAAADwAAAGRycy9kb3ducmV2LnhtbERPzW6CQBC+N/EdNmPSW11UpC26EtJW22vRB5iwIxDZ&#10;WcKuQN++a9Kkt/ny/c4um0wrBupdY1nBchGBIC6tbrhScD4dnl5AOI+ssbVMCn7IQbafPeww1Xbk&#10;bxoKX4kQwi5FBbX3XSqlK2sy6Ba2Iw7cxfYGfYB9JXWPYwg3rVxFUSINNhwaauzorabyWtyMgnx9&#10;LPAYX9a3T7Oh52GTvL9+JEo9zqd8C8LT5P/Ff+4vHebHcP8lHC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GmHBAAAA2wAAAA8AAAAAAAAAAAAAAAAAmAIAAGRycy9kb3du&#10;cmV2LnhtbFBLBQYAAAAABAAEAPUAAACGAwAAAAA=&#10;" filled="f" stroked="f">
                  <v:textbox inset="2.24206mm,1.121mm,2.24206mm,1.121mm">
                    <w:txbxContent>
                      <w:p w:rsidR="00195882" w:rsidRPr="00163970" w:rsidRDefault="00195882" w:rsidP="00E6556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163970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Text Box 684" o:spid="_x0000_s1052" type="#_x0000_t202" style="position:absolute;left:29197;top:29104;width:4368;height:2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/+sAA&#10;AADbAAAADwAAAGRycy9kb3ducmV2LnhtbERPzW6CQBC+N/EdNmPSW12sBRVdiGmt9lr0ASbsCER2&#10;lrAr4tt3mzTpbb58v7PNR9OKgXrXWFYwn0UgiEurG64UnE+fLysQziNrbC2Tggc5yLPJ0xZTbe/8&#10;TUPhKxFC2KWooPa+S6V0ZU0G3cx2xIG72N6gD7CvpO7xHsJNK1+jKJEGGw4NNXb0XlN5LW5GwW5x&#10;KPDwdlncjiam5RAnH+t9otTzdNxtQHga/b/4z/2lw/wYfn8JB8js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y/+sAAAADbAAAADwAAAAAAAAAAAAAAAACYAgAAZHJzL2Rvd25y&#10;ZXYueG1sUEsFBgAAAAAEAAQA9QAAAIUDAAAAAA==&#10;" filled="f" stroked="f">
                  <v:textbox inset="2.24206mm,1.121mm,2.24206mm,1.121mm">
                    <w:txbxContent>
                      <w:p w:rsidR="00195882" w:rsidRPr="00163970" w:rsidRDefault="00195882" w:rsidP="00E6556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163970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Text Box 685" o:spid="_x0000_s1053" type="#_x0000_t202" style="position:absolute;left:23881;top:39399;width:3667;height:2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DasMA&#10;AADbAAAADwAAAGRycy9kb3ducmV2LnhtbERPTWvCQBC9F/wPywjemo1SpKSuooLQQyHEVkhvQ3aa&#10;hGZnY3abRH+9Kwi9zeN9zmozmkb01LnasoJ5FIMgLqyuuVTw9Xl4fgXhPLLGxjIpuJCDzXrytMJE&#10;24Ez6o++FCGEXYIKKu/bREpXVGTQRbYlDtyP7Qz6ALtS6g6HEG4auYjjpTRYc2iosKV9RcXv8c8o&#10;SM8nm5+yebr7/lhkL/lQXrHdKjWbjts3EJ5G/y9+uN91mL+E+y/h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iDasMAAADbAAAADwAAAAAAAAAAAAAAAACYAgAAZHJzL2Rv&#10;d25yZXYueG1sUEsFBgAAAAAEAAQA9QAAAIgDAAAAAA==&#10;" filled="f" stroked="f">
                  <v:fill opacity="37265f"/>
                  <v:textbox inset="2.24206mm,1.121mm,2.24206mm,1.121mm">
                    <w:txbxContent>
                      <w:p w:rsidR="00195882" w:rsidRPr="00163970" w:rsidRDefault="00195882" w:rsidP="00E65569">
                        <w:pPr>
                          <w:rPr>
                            <w:rFonts w:ascii="Arial" w:hAnsi="Arial" w:cs="Arial"/>
                            <w:sz w:val="25"/>
                            <w:szCs w:val="28"/>
                          </w:rPr>
                        </w:pPr>
                        <w:r w:rsidRPr="00163970">
                          <w:rPr>
                            <w:rFonts w:ascii="Arial" w:hAnsi="Arial" w:cs="Arial"/>
                            <w:sz w:val="21"/>
                            <w:szCs w:val="28"/>
                          </w:rPr>
                          <w:t>12</w:t>
                        </w:r>
                      </w:p>
                    </w:txbxContent>
                  </v:textbox>
                </v:shape>
                <v:shape id="Text Box 686" o:spid="_x0000_s1054" type="#_x0000_t202" style="position:absolute;left:6437;top:22118;width:3667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Qm8cIA&#10;AADbAAAADwAAAGRycy9kb3ducmV2LnhtbERPTYvCMBC9C/6HMAveNFVEpWsUFQQPgtRdQW9DM9uW&#10;bSa1ibbur98Igrd5vM+ZL1tTijvVrrCsYDiIQBCnVhecKfj+2vZnIJxH1lhaJgUPcrBcdDtzjLVt&#10;OKH70WcihLCLUUHufRVL6dKcDLqBrYgD92Nrgz7AOpO6xiaEm1KOomgiDRYcGnKsaJNT+nu8GQWH&#10;68meT8nwsL7sR8n43GR/WK2U6n20q08Qnlr/Fr/cOx3mT+H5Szh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CbxwgAAANsAAAAPAAAAAAAAAAAAAAAAAJgCAABkcnMvZG93&#10;bnJldi54bWxQSwUGAAAAAAQABAD1AAAAhwMAAAAA&#10;" filled="f" stroked="f">
                  <v:fill opacity="37265f"/>
                  <v:textbox inset="2.24206mm,1.121mm,2.24206mm,1.121mm">
                    <w:txbxContent>
                      <w:p w:rsidR="00195882" w:rsidRPr="00163970" w:rsidRDefault="00195882" w:rsidP="00E65569">
                        <w:pPr>
                          <w:rPr>
                            <w:rFonts w:ascii="Arial" w:hAnsi="Arial" w:cs="Arial"/>
                            <w:sz w:val="25"/>
                            <w:szCs w:val="28"/>
                          </w:rPr>
                        </w:pPr>
                        <w:r w:rsidRPr="00163970">
                          <w:rPr>
                            <w:rFonts w:ascii="Arial" w:hAnsi="Arial" w:cs="Arial"/>
                            <w:sz w:val="21"/>
                            <w:szCs w:val="28"/>
                          </w:rPr>
                          <w:t>13</w:t>
                        </w:r>
                      </w:p>
                    </w:txbxContent>
                  </v:textbox>
                </v:shape>
                <v:shape id="Text Box 687" o:spid="_x0000_s1055" type="#_x0000_t202" style="position:absolute;left:12431;top:17969;width:4368;height:2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0QZMMA&#10;AADbAAAADwAAAGRycy9kb3ducmV2LnhtbESPzW7CQAyE70i8w8pIvcGGv7RNWRBqKXBt2gewsiaJ&#10;mvVG2SWkb18fkLjZmvHM581ucI3qqQu1ZwPzWQKKuPC25tLAz/fn9AVUiMgWG89k4I8C7Lbj0QYz&#10;62/8RX0eSyUhHDI0UMXYZlqHoiKHYeZbYtEuvnMYZe1KbTu8Sbhr9CJJUu2wZmmosKX3iorf/OoM&#10;7JfHHI+ry/J6cmt67tfpx+shNeZpMuzfQEUa4sN8vz5bwRdY+UUG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0QZMMAAADbAAAADwAAAAAAAAAAAAAAAACYAgAAZHJzL2Rv&#10;d25yZXYueG1sUEsFBgAAAAAEAAQA9QAAAIgDAAAAAA==&#10;" filled="f" stroked="f">
                  <v:textbox inset="2.24206mm,1.121mm,2.24206mm,1.121mm">
                    <w:txbxContent>
                      <w:p w:rsidR="00195882" w:rsidRPr="00163970" w:rsidRDefault="00195882" w:rsidP="00E6556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163970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14</w:t>
                        </w:r>
                      </w:p>
                    </w:txbxContent>
                  </v:textbox>
                </v:shape>
                <v:shape id="Text Box 688" o:spid="_x0000_s1056" type="#_x0000_t202" style="position:absolute;left:15094;top:24473;width:4369;height:2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1/8AA&#10;AADbAAAADwAAAGRycy9kb3ducmV2LnhtbERPS27CMBDdI/UO1lRiBw4FUggYhEr5bBs4wCgekoh4&#10;HMUmpLfHSEjs5ul9Z7nuTCVaalxpWcFoGIEgzqwuOVdwPu0GMxDOI2usLJOCf3KwXn30lphoe+c/&#10;alOfixDCLkEFhfd1IqXLCjLohrYmDtzFNgZ9gE0udYP3EG4q+RVFsTRYcmgosKafgrJrejMKNuN9&#10;ivvJZXw7mCl9t9N4O/+Nlep/dpsFCE+df4tf7qMO8+fw/CUc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G1/8AAAADbAAAADwAAAAAAAAAAAAAAAACYAgAAZHJzL2Rvd25y&#10;ZXYueG1sUEsFBgAAAAAEAAQA9QAAAIUDAAAAAA==&#10;" filled="f" stroked="f">
                  <v:textbox inset="2.24206mm,1.121mm,2.24206mm,1.121mm">
                    <w:txbxContent>
                      <w:p w:rsidR="00195882" w:rsidRPr="00163970" w:rsidRDefault="00195882" w:rsidP="00E6556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163970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14</w:t>
                        </w:r>
                      </w:p>
                    </w:txbxContent>
                  </v:textbox>
                </v:shape>
                <v:shape id="Text Box 689" o:spid="_x0000_s1057" type="#_x0000_t202" style="position:absolute;left:32455;top:40329;width:4368;height:2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W38AA&#10;AADbAAAADwAAAGRycy9kb3ducmV2LnhtbERPzW6CQBC+N/EdNmPirS6VShVdiLGtepX6ABN2BFJ2&#10;lrAL0rfvHpr0+OX73+eTacVIvWssK3hZRiCIS6sbrhTcvj6fNyCcR9bYWiYFP+Qgz2ZPe0y1ffCV&#10;xsJXIoSwS1FB7X2XSunKmgy6pe2IA3e3vUEfYF9J3eMjhJtWrqIokQYbDg01dnSsqfwuBqPgEJ8K&#10;PL3e4+Fs1vQ2rpP37Uei1GI+HXYgPE3+X/znvmgFq7A+fAk/QG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fW38AAAADbAAAADwAAAAAAAAAAAAAAAACYAgAAZHJzL2Rvd25y&#10;ZXYueG1sUEsFBgAAAAAEAAQA9QAAAIUDAAAAAA==&#10;" filled="f" stroked="f">
                  <v:textbox inset="2.24206mm,1.121mm,2.24206mm,1.121mm">
                    <w:txbxContent>
                      <w:p w:rsidR="00195882" w:rsidRPr="00163970" w:rsidRDefault="00195882" w:rsidP="00E6556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163970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14</w:t>
                        </w:r>
                      </w:p>
                    </w:txbxContent>
                  </v:textbox>
                </v:shape>
                <v:shape id="Text Box 690" o:spid="_x0000_s1058" type="#_x0000_t202" style="position:absolute;left:16816;top:33366;width:4368;height:2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tM8MA&#10;AADbAAAADwAAAGRycy9kb3ducmV2LnhtbESPzW7CMBCE70i8g7WVeitOQwltiEGIUuBK2gdYxZsf&#10;Ea+j2ITw9nWlShxHM/ONJtuMphUD9a6xrOB1FoEgLqxuuFLw8/318g7CeWSNrWVScCcHm/V0kmGq&#10;7Y3PNOS+EgHCLkUFtfddKqUrajLoZrYjDl5pe4M+yL6SusdbgJtWxlGUSIMNh4UaO9rVVFzyq1Gw&#10;nR9yPLyV8+vRLGg5LJLPj32i1PPTuF2B8DT6R/i/fdIK4hj+vo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ntM8MAAADbAAAADwAAAAAAAAAAAAAAAACYAgAAZHJzL2Rv&#10;d25yZXYueG1sUEsFBgAAAAAEAAQA9QAAAIgDAAAAAA==&#10;" filled="f" stroked="f">
                  <v:textbox inset="2.24206mm,1.121mm,2.24206mm,1.121mm">
                    <w:txbxContent>
                      <w:p w:rsidR="00195882" w:rsidRPr="00163970" w:rsidRDefault="00195882" w:rsidP="00E6556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163970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Freeform 691" o:spid="_x0000_s1059" style="position:absolute;left:21750;top:2281;width:2327;height:1576;visibility:visible;mso-wrap-style:square;v-text-anchor:top" coordsize="4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LLcIA&#10;AADbAAAADwAAAGRycy9kb3ducmV2LnhtbESPwWrDMBBE74H+g9hCb7GcFEJwLZu4UJoeE/cDFmlr&#10;mVorx1Ic9++rQiHHYWbeMGW9uEHMNIXes4JNloMg1t703Cn4bN/WexAhIhscPJOCHwpQVw+rEgvj&#10;b3yi+Rw7kSAcClRgYxwLKYO25DBkfiRO3pefHMYkp06aCW8J7ga5zfOddNhzWrA40qsl/X2+OgWX&#10;3gfz3h6vbTt/bBq9tw2dGqWeHpfDC4hIS7yH/9tHo2D7DH9f0g+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0stwgAAANsAAAAPAAAAAAAAAAAAAAAAAJgCAABkcnMvZG93&#10;bnJldi54bWxQSwUGAAAAAAQABAD1AAAAhwMAAAAA&#10;" path="m,281l85,2,415,e" filled="f" strokeweight=".5pt">
                  <v:stroke startarrow="classic" startarrowwidth="narrow" startarrowlength="long"/>
                  <v:path arrowok="t" o:connecttype="custom" o:connectlocs="0,157552;47662,1121;232704,0" o:connectangles="0,0,0"/>
                </v:shape>
                <w10:wrap anchory="line"/>
              </v:group>
            </w:pict>
          </mc:Fallback>
        </mc:AlternateContent>
      </w:r>
    </w:p>
    <w:sectPr w:rsidR="00A813B4" w:rsidRPr="00E65569" w:rsidSect="00BA4A57">
      <w:pgSz w:w="16838" w:h="11906" w:orient="landscape"/>
      <w:pgMar w:top="284" w:right="397" w:bottom="284" w:left="397" w:header="709" w:footer="709" w:gutter="0"/>
      <w:cols w:num="2" w:space="708" w:equalWidth="0">
        <w:col w:w="7668" w:space="724"/>
        <w:col w:w="765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2A3" w:rsidRDefault="009A22A3">
      <w:r>
        <w:separator/>
      </w:r>
    </w:p>
  </w:endnote>
  <w:endnote w:type="continuationSeparator" w:id="0">
    <w:p w:rsidR="009A22A3" w:rsidRDefault="009A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2A3" w:rsidRDefault="009A22A3">
      <w:r>
        <w:separator/>
      </w:r>
    </w:p>
  </w:footnote>
  <w:footnote w:type="continuationSeparator" w:id="0">
    <w:p w:rsidR="009A22A3" w:rsidRDefault="009A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">
    <w:nsid w:val="060F1D03"/>
    <w:multiLevelType w:val="hybridMultilevel"/>
    <w:tmpl w:val="AB883332"/>
    <w:lvl w:ilvl="0" w:tplc="F0464A30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91"/>
        </w:tabs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911"/>
        </w:tabs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631"/>
        </w:tabs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351"/>
        </w:tabs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71"/>
        </w:tabs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91"/>
        </w:tabs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511"/>
        </w:tabs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231"/>
        </w:tabs>
        <w:ind w:left="10231" w:hanging="180"/>
      </w:pPr>
    </w:lvl>
  </w:abstractNum>
  <w:abstractNum w:abstractNumId="2">
    <w:nsid w:val="09DC78E0"/>
    <w:multiLevelType w:val="hybridMultilevel"/>
    <w:tmpl w:val="EA7069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E90E97"/>
    <w:multiLevelType w:val="hybridMultilevel"/>
    <w:tmpl w:val="69487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4420C3"/>
    <w:multiLevelType w:val="hybridMultilevel"/>
    <w:tmpl w:val="8B4A03B0"/>
    <w:lvl w:ilvl="0" w:tplc="DE76073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75953AA"/>
    <w:multiLevelType w:val="hybridMultilevel"/>
    <w:tmpl w:val="B99AC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134AE"/>
    <w:multiLevelType w:val="hybridMultilevel"/>
    <w:tmpl w:val="8DDA91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D2251D3"/>
    <w:multiLevelType w:val="hybridMultilevel"/>
    <w:tmpl w:val="379E36F8"/>
    <w:lvl w:ilvl="0" w:tplc="01C6513E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8213CCC"/>
    <w:multiLevelType w:val="hybridMultilevel"/>
    <w:tmpl w:val="2DC4258E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F5D1A"/>
    <w:multiLevelType w:val="hybridMultilevel"/>
    <w:tmpl w:val="7F1253D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534CBF"/>
    <w:multiLevelType w:val="hybridMultilevel"/>
    <w:tmpl w:val="E8A21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5729"/>
    <w:multiLevelType w:val="hybridMultilevel"/>
    <w:tmpl w:val="065A1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829F5"/>
    <w:multiLevelType w:val="hybridMultilevel"/>
    <w:tmpl w:val="8EFA74F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F154CAC"/>
    <w:multiLevelType w:val="hybridMultilevel"/>
    <w:tmpl w:val="62F02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591388"/>
    <w:multiLevelType w:val="hybridMultilevel"/>
    <w:tmpl w:val="D3E0B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A69B2"/>
    <w:multiLevelType w:val="hybridMultilevel"/>
    <w:tmpl w:val="4D60B73A"/>
    <w:lvl w:ilvl="0" w:tplc="4CE69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5DF5B11"/>
    <w:multiLevelType w:val="hybridMultilevel"/>
    <w:tmpl w:val="C344B3A4"/>
    <w:lvl w:ilvl="0" w:tplc="AA1208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72B1085"/>
    <w:multiLevelType w:val="multilevel"/>
    <w:tmpl w:val="EF08C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18">
    <w:nsid w:val="798E02E1"/>
    <w:multiLevelType w:val="hybridMultilevel"/>
    <w:tmpl w:val="E9C0F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16"/>
  </w:num>
  <w:num w:numId="5">
    <w:abstractNumId w:val="7"/>
  </w:num>
  <w:num w:numId="6">
    <w:abstractNumId w:val="5"/>
  </w:num>
  <w:num w:numId="7">
    <w:abstractNumId w:val="15"/>
  </w:num>
  <w:num w:numId="8">
    <w:abstractNumId w:val="12"/>
  </w:num>
  <w:num w:numId="9">
    <w:abstractNumId w:val="14"/>
  </w:num>
  <w:num w:numId="10">
    <w:abstractNumId w:val="9"/>
  </w:num>
  <w:num w:numId="11">
    <w:abstractNumId w:val="11"/>
  </w:num>
  <w:num w:numId="12">
    <w:abstractNumId w:val="10"/>
  </w:num>
  <w:num w:numId="13">
    <w:abstractNumId w:val="2"/>
  </w:num>
  <w:num w:numId="14">
    <w:abstractNumId w:val="0"/>
  </w:num>
  <w:num w:numId="15">
    <w:abstractNumId w:val="6"/>
  </w:num>
  <w:num w:numId="16">
    <w:abstractNumId w:val="17"/>
  </w:num>
  <w:num w:numId="17">
    <w:abstractNumId w:val="13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669"/>
    <w:rsid w:val="00007833"/>
    <w:rsid w:val="00010258"/>
    <w:rsid w:val="0001084E"/>
    <w:rsid w:val="00015E60"/>
    <w:rsid w:val="00016DE7"/>
    <w:rsid w:val="00017DC5"/>
    <w:rsid w:val="0002094D"/>
    <w:rsid w:val="00030848"/>
    <w:rsid w:val="0003183B"/>
    <w:rsid w:val="00032669"/>
    <w:rsid w:val="0003564C"/>
    <w:rsid w:val="00052AE2"/>
    <w:rsid w:val="0005443A"/>
    <w:rsid w:val="00054F00"/>
    <w:rsid w:val="00056F1E"/>
    <w:rsid w:val="000664D3"/>
    <w:rsid w:val="00072E0E"/>
    <w:rsid w:val="0007521F"/>
    <w:rsid w:val="00075407"/>
    <w:rsid w:val="00076456"/>
    <w:rsid w:val="0008489A"/>
    <w:rsid w:val="00092CD8"/>
    <w:rsid w:val="00096D26"/>
    <w:rsid w:val="00097BFA"/>
    <w:rsid w:val="000A0FDD"/>
    <w:rsid w:val="000A3136"/>
    <w:rsid w:val="000C5304"/>
    <w:rsid w:val="000C620B"/>
    <w:rsid w:val="000D56E4"/>
    <w:rsid w:val="000D69D9"/>
    <w:rsid w:val="000D77D3"/>
    <w:rsid w:val="000D7C29"/>
    <w:rsid w:val="000E3450"/>
    <w:rsid w:val="000E3C2D"/>
    <w:rsid w:val="000F1C9A"/>
    <w:rsid w:val="000F3283"/>
    <w:rsid w:val="000F3E81"/>
    <w:rsid w:val="000F71AC"/>
    <w:rsid w:val="000F759F"/>
    <w:rsid w:val="00105DCE"/>
    <w:rsid w:val="00107997"/>
    <w:rsid w:val="00110783"/>
    <w:rsid w:val="00112032"/>
    <w:rsid w:val="00114274"/>
    <w:rsid w:val="00135684"/>
    <w:rsid w:val="00135D7C"/>
    <w:rsid w:val="0014055E"/>
    <w:rsid w:val="00141431"/>
    <w:rsid w:val="0014593B"/>
    <w:rsid w:val="00162BF1"/>
    <w:rsid w:val="00163970"/>
    <w:rsid w:val="001660B5"/>
    <w:rsid w:val="001729B8"/>
    <w:rsid w:val="001748DB"/>
    <w:rsid w:val="00175D4D"/>
    <w:rsid w:val="0018680E"/>
    <w:rsid w:val="00195882"/>
    <w:rsid w:val="001A1FE3"/>
    <w:rsid w:val="001B39F2"/>
    <w:rsid w:val="001C6897"/>
    <w:rsid w:val="001E0699"/>
    <w:rsid w:val="001E28FC"/>
    <w:rsid w:val="001E3A8C"/>
    <w:rsid w:val="001F3055"/>
    <w:rsid w:val="001F42B5"/>
    <w:rsid w:val="00204762"/>
    <w:rsid w:val="002055DB"/>
    <w:rsid w:val="00210E29"/>
    <w:rsid w:val="00210FD4"/>
    <w:rsid w:val="00217959"/>
    <w:rsid w:val="002311C9"/>
    <w:rsid w:val="0023351D"/>
    <w:rsid w:val="002347AF"/>
    <w:rsid w:val="00247793"/>
    <w:rsid w:val="002572A9"/>
    <w:rsid w:val="00264309"/>
    <w:rsid w:val="00265286"/>
    <w:rsid w:val="00266449"/>
    <w:rsid w:val="0027133F"/>
    <w:rsid w:val="002715B1"/>
    <w:rsid w:val="0027348D"/>
    <w:rsid w:val="002746B2"/>
    <w:rsid w:val="00274793"/>
    <w:rsid w:val="002800F3"/>
    <w:rsid w:val="002804B9"/>
    <w:rsid w:val="00284252"/>
    <w:rsid w:val="0029590D"/>
    <w:rsid w:val="002A10BE"/>
    <w:rsid w:val="002A55F5"/>
    <w:rsid w:val="002A6980"/>
    <w:rsid w:val="002B35B7"/>
    <w:rsid w:val="002B726C"/>
    <w:rsid w:val="002C0F25"/>
    <w:rsid w:val="002D3B76"/>
    <w:rsid w:val="002D5342"/>
    <w:rsid w:val="002D6BB8"/>
    <w:rsid w:val="002E11DB"/>
    <w:rsid w:val="002F1418"/>
    <w:rsid w:val="002F2747"/>
    <w:rsid w:val="002F4991"/>
    <w:rsid w:val="003117F6"/>
    <w:rsid w:val="00311F2F"/>
    <w:rsid w:val="00317540"/>
    <w:rsid w:val="00320D29"/>
    <w:rsid w:val="00326639"/>
    <w:rsid w:val="00330167"/>
    <w:rsid w:val="003415A3"/>
    <w:rsid w:val="00353AD5"/>
    <w:rsid w:val="003552D0"/>
    <w:rsid w:val="003711DF"/>
    <w:rsid w:val="0037716C"/>
    <w:rsid w:val="00387244"/>
    <w:rsid w:val="003A2355"/>
    <w:rsid w:val="003A6F1E"/>
    <w:rsid w:val="003B26C0"/>
    <w:rsid w:val="003B26D6"/>
    <w:rsid w:val="003B45C0"/>
    <w:rsid w:val="003C648D"/>
    <w:rsid w:val="003D2E60"/>
    <w:rsid w:val="003D5122"/>
    <w:rsid w:val="003D6234"/>
    <w:rsid w:val="003E197F"/>
    <w:rsid w:val="003F68C9"/>
    <w:rsid w:val="00400750"/>
    <w:rsid w:val="00400B7A"/>
    <w:rsid w:val="004029B8"/>
    <w:rsid w:val="00407617"/>
    <w:rsid w:val="00410A4E"/>
    <w:rsid w:val="00411D7D"/>
    <w:rsid w:val="00417F07"/>
    <w:rsid w:val="0042111D"/>
    <w:rsid w:val="00421D46"/>
    <w:rsid w:val="00442B40"/>
    <w:rsid w:val="00444127"/>
    <w:rsid w:val="0045037C"/>
    <w:rsid w:val="00450930"/>
    <w:rsid w:val="00456D52"/>
    <w:rsid w:val="00457320"/>
    <w:rsid w:val="0046107F"/>
    <w:rsid w:val="004627CA"/>
    <w:rsid w:val="004655BD"/>
    <w:rsid w:val="00470F5D"/>
    <w:rsid w:val="0047300E"/>
    <w:rsid w:val="004836B8"/>
    <w:rsid w:val="004915AB"/>
    <w:rsid w:val="00493660"/>
    <w:rsid w:val="00494178"/>
    <w:rsid w:val="004959B2"/>
    <w:rsid w:val="00496065"/>
    <w:rsid w:val="004A683F"/>
    <w:rsid w:val="004B0A01"/>
    <w:rsid w:val="004B0BCA"/>
    <w:rsid w:val="004B3CB8"/>
    <w:rsid w:val="004B5D5F"/>
    <w:rsid w:val="004C6977"/>
    <w:rsid w:val="004D194A"/>
    <w:rsid w:val="004D3A12"/>
    <w:rsid w:val="004E0A96"/>
    <w:rsid w:val="004E34F7"/>
    <w:rsid w:val="004F228C"/>
    <w:rsid w:val="0050299C"/>
    <w:rsid w:val="00503A9A"/>
    <w:rsid w:val="00505BC7"/>
    <w:rsid w:val="0050691D"/>
    <w:rsid w:val="00513A6C"/>
    <w:rsid w:val="00523109"/>
    <w:rsid w:val="00524F49"/>
    <w:rsid w:val="00526619"/>
    <w:rsid w:val="00530CF3"/>
    <w:rsid w:val="00535511"/>
    <w:rsid w:val="0054132C"/>
    <w:rsid w:val="005516FB"/>
    <w:rsid w:val="0055179C"/>
    <w:rsid w:val="00552C07"/>
    <w:rsid w:val="00554EC8"/>
    <w:rsid w:val="00570E4D"/>
    <w:rsid w:val="00571480"/>
    <w:rsid w:val="00572BE8"/>
    <w:rsid w:val="0057388B"/>
    <w:rsid w:val="00577C60"/>
    <w:rsid w:val="00582554"/>
    <w:rsid w:val="00585AD5"/>
    <w:rsid w:val="00587F56"/>
    <w:rsid w:val="00597689"/>
    <w:rsid w:val="005A1B69"/>
    <w:rsid w:val="005A35B2"/>
    <w:rsid w:val="005A5947"/>
    <w:rsid w:val="005B09E1"/>
    <w:rsid w:val="005B0F38"/>
    <w:rsid w:val="005B1A40"/>
    <w:rsid w:val="005C0938"/>
    <w:rsid w:val="005C0AA8"/>
    <w:rsid w:val="005C53E4"/>
    <w:rsid w:val="005D1798"/>
    <w:rsid w:val="005D2B5B"/>
    <w:rsid w:val="005D4ADA"/>
    <w:rsid w:val="005D4D5D"/>
    <w:rsid w:val="005E62A9"/>
    <w:rsid w:val="005F3B26"/>
    <w:rsid w:val="005F4109"/>
    <w:rsid w:val="005F419F"/>
    <w:rsid w:val="005F5A4A"/>
    <w:rsid w:val="005F6933"/>
    <w:rsid w:val="005F7E5D"/>
    <w:rsid w:val="00613405"/>
    <w:rsid w:val="006240CD"/>
    <w:rsid w:val="00631B34"/>
    <w:rsid w:val="00635567"/>
    <w:rsid w:val="00642A25"/>
    <w:rsid w:val="00651C8F"/>
    <w:rsid w:val="006623A4"/>
    <w:rsid w:val="00665631"/>
    <w:rsid w:val="006673CB"/>
    <w:rsid w:val="00670FF6"/>
    <w:rsid w:val="006738E7"/>
    <w:rsid w:val="00675429"/>
    <w:rsid w:val="00675973"/>
    <w:rsid w:val="00675D34"/>
    <w:rsid w:val="00682CB8"/>
    <w:rsid w:val="0068782B"/>
    <w:rsid w:val="006909FD"/>
    <w:rsid w:val="006936C1"/>
    <w:rsid w:val="006A1344"/>
    <w:rsid w:val="006A4B2D"/>
    <w:rsid w:val="006A4CE4"/>
    <w:rsid w:val="006A6558"/>
    <w:rsid w:val="006B0378"/>
    <w:rsid w:val="006B5510"/>
    <w:rsid w:val="006C2704"/>
    <w:rsid w:val="006D002C"/>
    <w:rsid w:val="006D2377"/>
    <w:rsid w:val="006D4DE8"/>
    <w:rsid w:val="006E1D88"/>
    <w:rsid w:val="006E4B07"/>
    <w:rsid w:val="006F3593"/>
    <w:rsid w:val="007036C2"/>
    <w:rsid w:val="007073DC"/>
    <w:rsid w:val="00711667"/>
    <w:rsid w:val="00715115"/>
    <w:rsid w:val="00722864"/>
    <w:rsid w:val="0073012E"/>
    <w:rsid w:val="00733276"/>
    <w:rsid w:val="00733277"/>
    <w:rsid w:val="00742177"/>
    <w:rsid w:val="00743D26"/>
    <w:rsid w:val="00743ED4"/>
    <w:rsid w:val="007468CC"/>
    <w:rsid w:val="00747551"/>
    <w:rsid w:val="00747969"/>
    <w:rsid w:val="00751D86"/>
    <w:rsid w:val="007543DC"/>
    <w:rsid w:val="0075461C"/>
    <w:rsid w:val="007548E1"/>
    <w:rsid w:val="00755A5E"/>
    <w:rsid w:val="00771620"/>
    <w:rsid w:val="00772D42"/>
    <w:rsid w:val="00786A9B"/>
    <w:rsid w:val="00787EC0"/>
    <w:rsid w:val="00790EA7"/>
    <w:rsid w:val="00794408"/>
    <w:rsid w:val="007A0B1F"/>
    <w:rsid w:val="007A6E82"/>
    <w:rsid w:val="007B1D5E"/>
    <w:rsid w:val="007B2C26"/>
    <w:rsid w:val="007B505E"/>
    <w:rsid w:val="007D342A"/>
    <w:rsid w:val="007D348D"/>
    <w:rsid w:val="007D7A6E"/>
    <w:rsid w:val="007E2722"/>
    <w:rsid w:val="007E3AF5"/>
    <w:rsid w:val="007E4D14"/>
    <w:rsid w:val="007F0481"/>
    <w:rsid w:val="00802FE6"/>
    <w:rsid w:val="008069B2"/>
    <w:rsid w:val="00821ABC"/>
    <w:rsid w:val="0082208F"/>
    <w:rsid w:val="00822E31"/>
    <w:rsid w:val="008320CE"/>
    <w:rsid w:val="00832732"/>
    <w:rsid w:val="0083367F"/>
    <w:rsid w:val="00834F1B"/>
    <w:rsid w:val="00840CDD"/>
    <w:rsid w:val="00850110"/>
    <w:rsid w:val="00850195"/>
    <w:rsid w:val="008556C0"/>
    <w:rsid w:val="00855EC8"/>
    <w:rsid w:val="008568DB"/>
    <w:rsid w:val="008663B2"/>
    <w:rsid w:val="00877F4F"/>
    <w:rsid w:val="008823CF"/>
    <w:rsid w:val="00884352"/>
    <w:rsid w:val="008846B4"/>
    <w:rsid w:val="008926E3"/>
    <w:rsid w:val="008A16DE"/>
    <w:rsid w:val="008A4058"/>
    <w:rsid w:val="008C25AB"/>
    <w:rsid w:val="008C6BE1"/>
    <w:rsid w:val="008C7E49"/>
    <w:rsid w:val="008D53C2"/>
    <w:rsid w:val="008E00B0"/>
    <w:rsid w:val="008E7183"/>
    <w:rsid w:val="008F56A7"/>
    <w:rsid w:val="00905A1E"/>
    <w:rsid w:val="009127A5"/>
    <w:rsid w:val="00915839"/>
    <w:rsid w:val="00916531"/>
    <w:rsid w:val="00920B11"/>
    <w:rsid w:val="00922728"/>
    <w:rsid w:val="00922F92"/>
    <w:rsid w:val="00932C0D"/>
    <w:rsid w:val="00934CEE"/>
    <w:rsid w:val="00945827"/>
    <w:rsid w:val="00946488"/>
    <w:rsid w:val="00947FCE"/>
    <w:rsid w:val="009534F8"/>
    <w:rsid w:val="00955F8C"/>
    <w:rsid w:val="0096318A"/>
    <w:rsid w:val="009652D0"/>
    <w:rsid w:val="0097133F"/>
    <w:rsid w:val="00971A85"/>
    <w:rsid w:val="0097483D"/>
    <w:rsid w:val="0098022D"/>
    <w:rsid w:val="00987656"/>
    <w:rsid w:val="00993E61"/>
    <w:rsid w:val="00994A5D"/>
    <w:rsid w:val="00996B9E"/>
    <w:rsid w:val="00997329"/>
    <w:rsid w:val="009A19B1"/>
    <w:rsid w:val="009A226E"/>
    <w:rsid w:val="009A22A3"/>
    <w:rsid w:val="009B1D2B"/>
    <w:rsid w:val="009B42B1"/>
    <w:rsid w:val="009B4509"/>
    <w:rsid w:val="009D0739"/>
    <w:rsid w:val="009D50E4"/>
    <w:rsid w:val="009E14BD"/>
    <w:rsid w:val="009E3018"/>
    <w:rsid w:val="009E7896"/>
    <w:rsid w:val="009F5788"/>
    <w:rsid w:val="009F61C8"/>
    <w:rsid w:val="00A05484"/>
    <w:rsid w:val="00A141DD"/>
    <w:rsid w:val="00A15E1B"/>
    <w:rsid w:val="00A16B90"/>
    <w:rsid w:val="00A17566"/>
    <w:rsid w:val="00A178F8"/>
    <w:rsid w:val="00A21689"/>
    <w:rsid w:val="00A22C8D"/>
    <w:rsid w:val="00A26A06"/>
    <w:rsid w:val="00A36233"/>
    <w:rsid w:val="00A37101"/>
    <w:rsid w:val="00A41E4A"/>
    <w:rsid w:val="00A458D8"/>
    <w:rsid w:val="00A520FA"/>
    <w:rsid w:val="00A567CC"/>
    <w:rsid w:val="00A611B2"/>
    <w:rsid w:val="00A61797"/>
    <w:rsid w:val="00A652C0"/>
    <w:rsid w:val="00A66453"/>
    <w:rsid w:val="00A72572"/>
    <w:rsid w:val="00A813B4"/>
    <w:rsid w:val="00A81E47"/>
    <w:rsid w:val="00A879F7"/>
    <w:rsid w:val="00A93FE7"/>
    <w:rsid w:val="00AC201A"/>
    <w:rsid w:val="00AC22EF"/>
    <w:rsid w:val="00AC6214"/>
    <w:rsid w:val="00AC6ABB"/>
    <w:rsid w:val="00AD46FB"/>
    <w:rsid w:val="00AE2C33"/>
    <w:rsid w:val="00AE4A00"/>
    <w:rsid w:val="00AF0800"/>
    <w:rsid w:val="00AF0D89"/>
    <w:rsid w:val="00AF4ECB"/>
    <w:rsid w:val="00AF66D0"/>
    <w:rsid w:val="00AF761E"/>
    <w:rsid w:val="00B074A3"/>
    <w:rsid w:val="00B249A0"/>
    <w:rsid w:val="00B30482"/>
    <w:rsid w:val="00B343BF"/>
    <w:rsid w:val="00B555C7"/>
    <w:rsid w:val="00B55EC1"/>
    <w:rsid w:val="00B875DC"/>
    <w:rsid w:val="00B92AB5"/>
    <w:rsid w:val="00B94836"/>
    <w:rsid w:val="00B9744C"/>
    <w:rsid w:val="00BA4A57"/>
    <w:rsid w:val="00BA59FD"/>
    <w:rsid w:val="00BB5217"/>
    <w:rsid w:val="00BD1033"/>
    <w:rsid w:val="00BD114F"/>
    <w:rsid w:val="00BD46E3"/>
    <w:rsid w:val="00BE08BE"/>
    <w:rsid w:val="00BF55B0"/>
    <w:rsid w:val="00C03701"/>
    <w:rsid w:val="00C04425"/>
    <w:rsid w:val="00C22C1E"/>
    <w:rsid w:val="00C31428"/>
    <w:rsid w:val="00C35954"/>
    <w:rsid w:val="00C3725F"/>
    <w:rsid w:val="00C42086"/>
    <w:rsid w:val="00C4322E"/>
    <w:rsid w:val="00C435A9"/>
    <w:rsid w:val="00C56C8B"/>
    <w:rsid w:val="00C627BE"/>
    <w:rsid w:val="00C7105A"/>
    <w:rsid w:val="00C710F4"/>
    <w:rsid w:val="00C71765"/>
    <w:rsid w:val="00C84150"/>
    <w:rsid w:val="00C86AE8"/>
    <w:rsid w:val="00C94D72"/>
    <w:rsid w:val="00CA4939"/>
    <w:rsid w:val="00CB11FB"/>
    <w:rsid w:val="00CB15C5"/>
    <w:rsid w:val="00CB60B3"/>
    <w:rsid w:val="00CB684D"/>
    <w:rsid w:val="00CC1F01"/>
    <w:rsid w:val="00CC26C1"/>
    <w:rsid w:val="00CC2917"/>
    <w:rsid w:val="00CC5B7F"/>
    <w:rsid w:val="00CE139C"/>
    <w:rsid w:val="00CE16D9"/>
    <w:rsid w:val="00CE2D09"/>
    <w:rsid w:val="00CF0EBF"/>
    <w:rsid w:val="00CF1AF0"/>
    <w:rsid w:val="00D01132"/>
    <w:rsid w:val="00D11E47"/>
    <w:rsid w:val="00D120AC"/>
    <w:rsid w:val="00D12979"/>
    <w:rsid w:val="00D13D5C"/>
    <w:rsid w:val="00D13FB0"/>
    <w:rsid w:val="00D21137"/>
    <w:rsid w:val="00D35ED7"/>
    <w:rsid w:val="00D376D7"/>
    <w:rsid w:val="00D46C87"/>
    <w:rsid w:val="00D47A2E"/>
    <w:rsid w:val="00D53B54"/>
    <w:rsid w:val="00D63936"/>
    <w:rsid w:val="00D71B9D"/>
    <w:rsid w:val="00D724BE"/>
    <w:rsid w:val="00D74806"/>
    <w:rsid w:val="00D90C06"/>
    <w:rsid w:val="00D9465C"/>
    <w:rsid w:val="00DA1435"/>
    <w:rsid w:val="00DC10D5"/>
    <w:rsid w:val="00DC51DC"/>
    <w:rsid w:val="00DC791B"/>
    <w:rsid w:val="00DC79AA"/>
    <w:rsid w:val="00DD1AAD"/>
    <w:rsid w:val="00DD52F8"/>
    <w:rsid w:val="00DE5C24"/>
    <w:rsid w:val="00DF6C1B"/>
    <w:rsid w:val="00DF7B28"/>
    <w:rsid w:val="00E0531A"/>
    <w:rsid w:val="00E1212C"/>
    <w:rsid w:val="00E1645C"/>
    <w:rsid w:val="00E16A26"/>
    <w:rsid w:val="00E258BA"/>
    <w:rsid w:val="00E30781"/>
    <w:rsid w:val="00E32AC2"/>
    <w:rsid w:val="00E330A2"/>
    <w:rsid w:val="00E41FC6"/>
    <w:rsid w:val="00E4531F"/>
    <w:rsid w:val="00E47616"/>
    <w:rsid w:val="00E568BC"/>
    <w:rsid w:val="00E56A64"/>
    <w:rsid w:val="00E65569"/>
    <w:rsid w:val="00E66EAE"/>
    <w:rsid w:val="00E717A1"/>
    <w:rsid w:val="00E7585C"/>
    <w:rsid w:val="00E77E97"/>
    <w:rsid w:val="00E85F8B"/>
    <w:rsid w:val="00E9197D"/>
    <w:rsid w:val="00EA1D22"/>
    <w:rsid w:val="00EA408C"/>
    <w:rsid w:val="00EB106C"/>
    <w:rsid w:val="00EB2515"/>
    <w:rsid w:val="00EC47A3"/>
    <w:rsid w:val="00ED2D4D"/>
    <w:rsid w:val="00EE7872"/>
    <w:rsid w:val="00EF4459"/>
    <w:rsid w:val="00EF69B7"/>
    <w:rsid w:val="00F01997"/>
    <w:rsid w:val="00F03B04"/>
    <w:rsid w:val="00F07F3B"/>
    <w:rsid w:val="00F2195A"/>
    <w:rsid w:val="00F27B22"/>
    <w:rsid w:val="00F3761D"/>
    <w:rsid w:val="00F46514"/>
    <w:rsid w:val="00F55CDF"/>
    <w:rsid w:val="00F6670F"/>
    <w:rsid w:val="00F672A6"/>
    <w:rsid w:val="00F67F9B"/>
    <w:rsid w:val="00F72C42"/>
    <w:rsid w:val="00F72C85"/>
    <w:rsid w:val="00F75439"/>
    <w:rsid w:val="00F8536F"/>
    <w:rsid w:val="00FA171A"/>
    <w:rsid w:val="00FA4E7A"/>
    <w:rsid w:val="00FB06D5"/>
    <w:rsid w:val="00FC3B64"/>
    <w:rsid w:val="00FC7765"/>
    <w:rsid w:val="00FD164F"/>
    <w:rsid w:val="00FD3C83"/>
    <w:rsid w:val="00FD3F0D"/>
    <w:rsid w:val="00FE0ADB"/>
    <w:rsid w:val="00FE2EDE"/>
    <w:rsid w:val="00FE3433"/>
    <w:rsid w:val="00FF2F5D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86309E-826A-4D45-B2E0-E112F265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343B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343BF"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basedOn w:val="a0"/>
    <w:link w:val="21"/>
    <w:uiPriority w:val="99"/>
    <w:rsid w:val="001C6897"/>
    <w:rPr>
      <w:rFonts w:ascii="Arial" w:hAnsi="Arial" w:cs="Arial"/>
      <w:spacing w:val="-10"/>
      <w:sz w:val="19"/>
      <w:szCs w:val="19"/>
      <w:shd w:val="clear" w:color="auto" w:fill="FFFFFF"/>
    </w:rPr>
  </w:style>
  <w:style w:type="character" w:customStyle="1" w:styleId="20">
    <w:name w:val="Основной текст (2) + Курсив"/>
    <w:aliases w:val="Интервал 0 pt11"/>
    <w:basedOn w:val="2"/>
    <w:uiPriority w:val="99"/>
    <w:rsid w:val="001C6897"/>
    <w:rPr>
      <w:rFonts w:ascii="Arial" w:hAnsi="Arial" w:cs="Arial"/>
      <w:i/>
      <w:iCs/>
      <w:spacing w:val="0"/>
      <w:sz w:val="19"/>
      <w:szCs w:val="19"/>
      <w:shd w:val="clear" w:color="auto" w:fill="FFFFFF"/>
      <w:lang w:val="en-US" w:eastAsia="en-US"/>
    </w:rPr>
  </w:style>
  <w:style w:type="paragraph" w:customStyle="1" w:styleId="21">
    <w:name w:val="Основной текст (2)1"/>
    <w:basedOn w:val="a"/>
    <w:link w:val="2"/>
    <w:uiPriority w:val="99"/>
    <w:rsid w:val="001C6897"/>
    <w:pPr>
      <w:widowControl w:val="0"/>
      <w:shd w:val="clear" w:color="auto" w:fill="FFFFFF"/>
      <w:spacing w:after="60" w:line="240" w:lineRule="atLeast"/>
      <w:jc w:val="right"/>
    </w:pPr>
    <w:rPr>
      <w:rFonts w:ascii="Arial" w:hAnsi="Arial" w:cs="Arial"/>
      <w:spacing w:val="-10"/>
      <w:sz w:val="19"/>
      <w:szCs w:val="19"/>
    </w:rPr>
  </w:style>
  <w:style w:type="paragraph" w:styleId="a6">
    <w:name w:val="Balloon Text"/>
    <w:basedOn w:val="a"/>
    <w:link w:val="a7"/>
    <w:rsid w:val="00A15E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15E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6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C71B-1330-4415-A77A-8A15044C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рррр</dc:creator>
  <cp:lastModifiedBy>user</cp:lastModifiedBy>
  <cp:revision>2</cp:revision>
  <cp:lastPrinted>2018-04-21T08:57:00Z</cp:lastPrinted>
  <dcterms:created xsi:type="dcterms:W3CDTF">2019-04-04T09:32:00Z</dcterms:created>
  <dcterms:modified xsi:type="dcterms:W3CDTF">2019-04-04T09:32:00Z</dcterms:modified>
</cp:coreProperties>
</file>